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0D3C3" w14:textId="77777777" w:rsidR="00FC188A" w:rsidRPr="00EC01E4" w:rsidRDefault="00FC188A" w:rsidP="00FC188A">
      <w:r w:rsidRPr="00EC01E4">
        <w:rPr>
          <w:rFonts w:hint="eastAsia"/>
        </w:rPr>
        <w:t>（様式１）</w:t>
      </w:r>
    </w:p>
    <w:p w14:paraId="02A8B004" w14:textId="77777777" w:rsidR="00FC188A" w:rsidRPr="00EC01E4" w:rsidRDefault="00FC188A" w:rsidP="00FC188A">
      <w:pPr>
        <w:wordWrap w:val="0"/>
        <w:ind w:right="880"/>
      </w:pPr>
    </w:p>
    <w:p w14:paraId="1C754A91" w14:textId="77777777" w:rsidR="00FC188A" w:rsidRPr="00EC01E4" w:rsidRDefault="004E0460" w:rsidP="00FC188A">
      <w:pPr>
        <w:wordWrap w:val="0"/>
        <w:jc w:val="right"/>
      </w:pPr>
      <w:r w:rsidRPr="00EC01E4">
        <w:rPr>
          <w:rFonts w:hint="eastAsia"/>
        </w:rPr>
        <w:t>令和</w:t>
      </w:r>
      <w:r w:rsidR="00FC188A" w:rsidRPr="00EC01E4">
        <w:rPr>
          <w:rFonts w:hint="eastAsia"/>
        </w:rPr>
        <w:t xml:space="preserve">　　年　　月　　日　</w:t>
      </w:r>
    </w:p>
    <w:p w14:paraId="5ABA7099" w14:textId="77777777" w:rsidR="00FC188A" w:rsidRPr="00EC01E4" w:rsidRDefault="00FC188A" w:rsidP="00FC188A"/>
    <w:p w14:paraId="3D7E78D8" w14:textId="77777777" w:rsidR="00FC188A" w:rsidRPr="00EC01E4" w:rsidRDefault="00FC188A" w:rsidP="004D49A4">
      <w:pPr>
        <w:ind w:firstLineChars="100" w:firstLine="210"/>
      </w:pPr>
      <w:r w:rsidRPr="00EC01E4">
        <w:rPr>
          <w:rFonts w:hint="eastAsia"/>
        </w:rPr>
        <w:t>横浜市契約事務受任者</w:t>
      </w:r>
    </w:p>
    <w:p w14:paraId="6118E897" w14:textId="456349B2" w:rsidR="00AA723A" w:rsidRPr="00EC01E4" w:rsidRDefault="00AA723A" w:rsidP="00AA723A">
      <w:pPr>
        <w:ind w:firstLineChars="200" w:firstLine="420"/>
      </w:pPr>
    </w:p>
    <w:p w14:paraId="0D0F1852" w14:textId="77777777" w:rsidR="00F93E1B" w:rsidRPr="00EC01E4" w:rsidRDefault="00F93E1B" w:rsidP="00AA723A">
      <w:pPr>
        <w:ind w:firstLineChars="200" w:firstLine="420"/>
      </w:pPr>
    </w:p>
    <w:p w14:paraId="139FE491" w14:textId="77777777" w:rsidR="00FC188A" w:rsidRPr="00EC01E4" w:rsidRDefault="00FC188A" w:rsidP="00FC188A">
      <w:pPr>
        <w:wordWrap w:val="0"/>
        <w:jc w:val="right"/>
      </w:pPr>
      <w:r w:rsidRPr="00EC01E4">
        <w:rPr>
          <w:rFonts w:hint="eastAsia"/>
        </w:rPr>
        <w:t xml:space="preserve">住所　　　　　　　　　　　　　　　　　</w:t>
      </w:r>
    </w:p>
    <w:p w14:paraId="78103DE1" w14:textId="77777777" w:rsidR="00FC188A" w:rsidRPr="00EC01E4" w:rsidRDefault="00FC188A" w:rsidP="00FC188A">
      <w:pPr>
        <w:wordWrap w:val="0"/>
        <w:jc w:val="right"/>
      </w:pPr>
      <w:r w:rsidRPr="00EC01E4">
        <w:rPr>
          <w:rFonts w:hint="eastAsia"/>
        </w:rPr>
        <w:t xml:space="preserve">商号又は名称　　　　　　　　　　　　　</w:t>
      </w:r>
    </w:p>
    <w:p w14:paraId="2222CB37" w14:textId="77777777" w:rsidR="00FC188A" w:rsidRPr="00EC01E4" w:rsidRDefault="00FC188A" w:rsidP="00FC188A">
      <w:pPr>
        <w:wordWrap w:val="0"/>
        <w:jc w:val="right"/>
      </w:pPr>
      <w:r w:rsidRPr="00EC01E4">
        <w:rPr>
          <w:rFonts w:hint="eastAsia"/>
        </w:rPr>
        <w:t xml:space="preserve">代表者職氏名　　　　　　　　　　　印　</w:t>
      </w:r>
    </w:p>
    <w:p w14:paraId="2BDAB4CE" w14:textId="77777777" w:rsidR="00FC188A" w:rsidRPr="00EC01E4" w:rsidRDefault="00FC188A" w:rsidP="00FC188A"/>
    <w:p w14:paraId="005702AE" w14:textId="77777777" w:rsidR="00FC188A" w:rsidRPr="00EC01E4" w:rsidRDefault="00FC188A" w:rsidP="00FC188A">
      <w:pPr>
        <w:wordWrap w:val="0"/>
        <w:jc w:val="right"/>
      </w:pPr>
      <w:r w:rsidRPr="00EC01E4">
        <w:rPr>
          <w:rFonts w:hint="eastAsia"/>
        </w:rPr>
        <w:t>（横浜市入札有資格者名簿業者コード：　　　　　　　）</w:t>
      </w:r>
    </w:p>
    <w:p w14:paraId="250E7766" w14:textId="77777777" w:rsidR="00FC188A" w:rsidRPr="00EC01E4" w:rsidRDefault="00FC188A" w:rsidP="00FC188A"/>
    <w:p w14:paraId="370741A6" w14:textId="77777777" w:rsidR="00FC188A" w:rsidRPr="00EC01E4" w:rsidRDefault="00FC188A" w:rsidP="00FC188A"/>
    <w:p w14:paraId="2C6E4B02" w14:textId="77777777" w:rsidR="00FC188A" w:rsidRPr="00EC01E4" w:rsidRDefault="00FC188A" w:rsidP="00FC188A">
      <w:pPr>
        <w:jc w:val="center"/>
        <w:rPr>
          <w:rFonts w:ascii="ＭＳ ゴシック" w:eastAsia="ＭＳ ゴシック" w:hAnsi="ＭＳ ゴシック"/>
          <w:b/>
          <w:sz w:val="28"/>
          <w:szCs w:val="28"/>
        </w:rPr>
      </w:pPr>
      <w:r w:rsidRPr="00EC01E4">
        <w:rPr>
          <w:rFonts w:ascii="ＭＳ ゴシック" w:eastAsia="ＭＳ ゴシック" w:hAnsi="ＭＳ ゴシック" w:hint="eastAsia"/>
          <w:b/>
          <w:sz w:val="28"/>
          <w:szCs w:val="28"/>
        </w:rPr>
        <w:t>参　加　意　向　申　出　書</w:t>
      </w:r>
    </w:p>
    <w:p w14:paraId="1E404D11" w14:textId="77777777" w:rsidR="00FC188A" w:rsidRPr="00EC01E4" w:rsidRDefault="00FC188A" w:rsidP="00FC188A"/>
    <w:p w14:paraId="23D947A4" w14:textId="77777777" w:rsidR="00FC188A" w:rsidRPr="00EC01E4" w:rsidRDefault="00FC188A" w:rsidP="00FC188A"/>
    <w:p w14:paraId="619E1679" w14:textId="77777777" w:rsidR="00FC188A" w:rsidRPr="00EC01E4" w:rsidRDefault="00FC188A" w:rsidP="004D49A4">
      <w:pPr>
        <w:ind w:firstLineChars="100" w:firstLine="210"/>
      </w:pPr>
      <w:r w:rsidRPr="00EC01E4">
        <w:rPr>
          <w:rFonts w:hint="eastAsia"/>
        </w:rPr>
        <w:t>次の件について、プロポーザルの参加を申し込みます。</w:t>
      </w:r>
    </w:p>
    <w:p w14:paraId="08D10D22" w14:textId="77777777" w:rsidR="00FC188A" w:rsidRPr="00EC01E4" w:rsidRDefault="00FC188A" w:rsidP="00FC188A"/>
    <w:p w14:paraId="56F1776A" w14:textId="17EFD00A" w:rsidR="00FC188A" w:rsidRPr="00EC01E4" w:rsidRDefault="00FC188A" w:rsidP="004D49A4">
      <w:pPr>
        <w:ind w:leftChars="100" w:left="811" w:hangingChars="286" w:hanging="601"/>
      </w:pPr>
      <w:r w:rsidRPr="00EC01E4">
        <w:rPr>
          <w:rFonts w:hint="eastAsia"/>
          <w:lang w:eastAsia="zh-CN"/>
        </w:rPr>
        <w:t>件名：</w:t>
      </w:r>
      <w:r w:rsidR="00F93E1B" w:rsidRPr="00EC01E4">
        <w:rPr>
          <w:rFonts w:hint="eastAsia"/>
        </w:rPr>
        <w:t xml:space="preserve">令和６年度　</w:t>
      </w:r>
      <w:r w:rsidR="00F46ED7">
        <w:rPr>
          <w:rFonts w:hint="eastAsia"/>
        </w:rPr>
        <w:t>道路整備効果検証業務委託</w:t>
      </w:r>
    </w:p>
    <w:p w14:paraId="087F01D7" w14:textId="77777777" w:rsidR="00FC188A" w:rsidRPr="00EC01E4" w:rsidRDefault="00FC188A" w:rsidP="00FC188A"/>
    <w:p w14:paraId="0B7650E7" w14:textId="77777777" w:rsidR="00FC188A" w:rsidRPr="00EC01E4" w:rsidRDefault="00FC188A" w:rsidP="00FC188A"/>
    <w:p w14:paraId="550A5F72" w14:textId="77777777" w:rsidR="00FC188A" w:rsidRPr="00EC01E4" w:rsidRDefault="00FC188A" w:rsidP="00FC188A"/>
    <w:p w14:paraId="09FC74BB" w14:textId="77777777" w:rsidR="00FC188A" w:rsidRPr="00EC01E4" w:rsidRDefault="00FC188A" w:rsidP="00FC188A"/>
    <w:p w14:paraId="3516D505" w14:textId="77777777" w:rsidR="00FC188A" w:rsidRPr="00EC01E4" w:rsidRDefault="00FC188A" w:rsidP="00FC188A"/>
    <w:p w14:paraId="47F6E54D" w14:textId="77777777" w:rsidR="00FC188A" w:rsidRPr="00EC01E4" w:rsidRDefault="00FC188A" w:rsidP="00FC188A"/>
    <w:p w14:paraId="65C7958F" w14:textId="77777777" w:rsidR="00FC188A" w:rsidRPr="00EC01E4" w:rsidRDefault="00FC188A" w:rsidP="00FC188A"/>
    <w:p w14:paraId="34C17FF1" w14:textId="77777777" w:rsidR="00FC188A" w:rsidRPr="00EC01E4" w:rsidRDefault="00FC188A" w:rsidP="00FC188A"/>
    <w:p w14:paraId="7E561717" w14:textId="77777777" w:rsidR="005E0ACB" w:rsidRPr="00EC01E4" w:rsidRDefault="005E0ACB" w:rsidP="00FC188A"/>
    <w:p w14:paraId="47C0C5B1" w14:textId="77777777" w:rsidR="005E0ACB" w:rsidRPr="00EC01E4" w:rsidRDefault="005E0ACB" w:rsidP="00FC188A"/>
    <w:p w14:paraId="496CE65A" w14:textId="77777777" w:rsidR="00FC188A" w:rsidRPr="00EC01E4" w:rsidRDefault="00FC188A" w:rsidP="00FC188A">
      <w:pPr>
        <w:wordWrap w:val="0"/>
        <w:jc w:val="right"/>
        <w:rPr>
          <w:rFonts w:ascii="ＭＳ ゴシック" w:eastAsia="ＭＳ ゴシック" w:hAnsi="ＭＳ ゴシック"/>
          <w:b/>
        </w:rPr>
      </w:pPr>
      <w:r w:rsidRPr="00EC01E4">
        <w:rPr>
          <w:rFonts w:ascii="ＭＳ ゴシック" w:eastAsia="ＭＳ ゴシック" w:hAnsi="ＭＳ ゴシック" w:hint="eastAsia"/>
          <w:b/>
        </w:rPr>
        <w:t xml:space="preserve">連絡担当者　　　　　　　　　　　　　　　　</w:t>
      </w:r>
    </w:p>
    <w:p w14:paraId="71CDD65F" w14:textId="77777777" w:rsidR="00B603E7" w:rsidRPr="00EC01E4" w:rsidRDefault="00B603E7" w:rsidP="00B603E7">
      <w:pPr>
        <w:wordWrap w:val="0"/>
        <w:jc w:val="right"/>
        <w:rPr>
          <w:rFonts w:ascii="ＭＳ 明朝" w:hAnsi="ＭＳ 明朝"/>
        </w:rPr>
      </w:pPr>
      <w:r w:rsidRPr="00EC01E4">
        <w:rPr>
          <w:rFonts w:ascii="ＭＳ 明朝" w:hAnsi="ＭＳ 明朝" w:hint="eastAsia"/>
        </w:rPr>
        <w:t xml:space="preserve">担当部署　　　　　　　　　　　　　　　　</w:t>
      </w:r>
    </w:p>
    <w:p w14:paraId="00A5E5E3" w14:textId="77777777" w:rsidR="00B603E7" w:rsidRPr="00EC01E4" w:rsidRDefault="00B603E7" w:rsidP="00B603E7">
      <w:pPr>
        <w:wordWrap w:val="0"/>
        <w:jc w:val="right"/>
        <w:rPr>
          <w:rFonts w:ascii="ＭＳ 明朝" w:hAnsi="ＭＳ 明朝"/>
        </w:rPr>
      </w:pPr>
      <w:r w:rsidRPr="00EC01E4">
        <w:rPr>
          <w:rFonts w:ascii="ＭＳ 明朝" w:hAnsi="ＭＳ 明朝" w:hint="eastAsia"/>
        </w:rPr>
        <w:t xml:space="preserve">担当者名　　　　　　　　　　　　　　　　</w:t>
      </w:r>
    </w:p>
    <w:p w14:paraId="7770F42D" w14:textId="77777777" w:rsidR="00B603E7" w:rsidRPr="00EC01E4" w:rsidRDefault="00B603E7" w:rsidP="00B603E7">
      <w:pPr>
        <w:wordWrap w:val="0"/>
        <w:jc w:val="right"/>
        <w:rPr>
          <w:rFonts w:ascii="ＭＳ 明朝" w:hAnsi="ＭＳ 明朝"/>
        </w:rPr>
      </w:pPr>
      <w:r w:rsidRPr="00EC01E4">
        <w:rPr>
          <w:rFonts w:ascii="ＭＳ 明朝" w:hAnsi="ＭＳ 明朝" w:hint="eastAsia"/>
        </w:rPr>
        <w:t xml:space="preserve">電話　　　　　　　　　　　　　　　　　　</w:t>
      </w:r>
    </w:p>
    <w:p w14:paraId="435463D3" w14:textId="77777777" w:rsidR="00B603E7" w:rsidRPr="00EC01E4" w:rsidRDefault="00B603E7" w:rsidP="00B603E7">
      <w:pPr>
        <w:wordWrap w:val="0"/>
        <w:jc w:val="right"/>
        <w:rPr>
          <w:rFonts w:ascii="ＭＳ 明朝" w:hAnsi="ＭＳ 明朝"/>
        </w:rPr>
      </w:pPr>
      <w:r w:rsidRPr="00EC01E4">
        <w:rPr>
          <w:rFonts w:ascii="ＭＳ 明朝" w:hAnsi="ＭＳ 明朝" w:hint="eastAsia"/>
        </w:rPr>
        <w:t xml:space="preserve">　　　ＦＡＸ　　　　　　　　　　　　　　　　　</w:t>
      </w:r>
    </w:p>
    <w:p w14:paraId="1786763D" w14:textId="77777777" w:rsidR="00B603E7" w:rsidRPr="00EC01E4" w:rsidRDefault="00B603E7" w:rsidP="00B603E7">
      <w:pPr>
        <w:wordWrap w:val="0"/>
        <w:jc w:val="right"/>
        <w:rPr>
          <w:rFonts w:ascii="ＭＳ 明朝" w:hAnsi="ＭＳ 明朝"/>
        </w:rPr>
      </w:pPr>
      <w:r w:rsidRPr="00EC01E4">
        <w:rPr>
          <w:rFonts w:ascii="ＭＳ 明朝" w:hAnsi="ＭＳ 明朝" w:hint="eastAsia"/>
        </w:rPr>
        <w:t xml:space="preserve">Ｅ－mail　　　　　　　　　　　　　　　　</w:t>
      </w:r>
    </w:p>
    <w:p w14:paraId="1C72BACF" w14:textId="77777777" w:rsidR="00FC188A" w:rsidRPr="00EC01E4" w:rsidRDefault="005E0ACB" w:rsidP="00EB1CCB">
      <w:pPr>
        <w:wordWrap w:val="0"/>
        <w:jc w:val="left"/>
        <w:rPr>
          <w:rFonts w:ascii="ＭＳ 明朝" w:hAnsi="ＭＳ 明朝"/>
        </w:rPr>
      </w:pPr>
      <w:r w:rsidRPr="00EC01E4">
        <w:rPr>
          <w:rFonts w:ascii="ＭＳ 明朝" w:hAnsi="ＭＳ 明朝"/>
        </w:rPr>
        <w:br w:type="page"/>
      </w:r>
      <w:r w:rsidR="00FC188A" w:rsidRPr="00EC01E4">
        <w:rPr>
          <w:rFonts w:hint="eastAsia"/>
        </w:rPr>
        <w:lastRenderedPageBreak/>
        <w:t>（様式２）</w:t>
      </w:r>
    </w:p>
    <w:p w14:paraId="787556F6" w14:textId="77777777" w:rsidR="00FC188A" w:rsidRPr="00EC01E4" w:rsidRDefault="00FC188A" w:rsidP="00FC188A"/>
    <w:p w14:paraId="48960B4F" w14:textId="77777777" w:rsidR="00FC188A" w:rsidRPr="00EC01E4" w:rsidRDefault="004E0460" w:rsidP="00FC188A">
      <w:pPr>
        <w:wordWrap w:val="0"/>
        <w:jc w:val="right"/>
      </w:pPr>
      <w:r w:rsidRPr="00EC01E4">
        <w:rPr>
          <w:rFonts w:hint="eastAsia"/>
        </w:rPr>
        <w:t>令和</w:t>
      </w:r>
      <w:r w:rsidR="00FC188A" w:rsidRPr="00EC01E4">
        <w:rPr>
          <w:rFonts w:hint="eastAsia"/>
        </w:rPr>
        <w:t xml:space="preserve">　　年　　月　　日　</w:t>
      </w:r>
    </w:p>
    <w:p w14:paraId="3F3CBDED" w14:textId="77777777" w:rsidR="00FC188A" w:rsidRPr="00EC01E4" w:rsidRDefault="00FC188A" w:rsidP="00FC188A">
      <w:pPr>
        <w:jc w:val="right"/>
      </w:pPr>
    </w:p>
    <w:p w14:paraId="184EF9FA" w14:textId="77777777" w:rsidR="00FC188A" w:rsidRPr="00EC01E4" w:rsidRDefault="00FC188A" w:rsidP="004D49A4">
      <w:pPr>
        <w:ind w:firstLineChars="100" w:firstLine="210"/>
      </w:pPr>
      <w:r w:rsidRPr="00EC01E4">
        <w:rPr>
          <w:rFonts w:hint="eastAsia"/>
        </w:rPr>
        <w:t>横浜市契約事務受任者</w:t>
      </w:r>
    </w:p>
    <w:p w14:paraId="28D8AD3C" w14:textId="214BAC3D" w:rsidR="00AA723A" w:rsidRPr="00EC01E4" w:rsidRDefault="00AA723A" w:rsidP="00AA723A">
      <w:pPr>
        <w:ind w:firstLineChars="200" w:firstLine="420"/>
      </w:pPr>
    </w:p>
    <w:p w14:paraId="1B7AA03B" w14:textId="77777777" w:rsidR="00FC188A" w:rsidRPr="00EC01E4" w:rsidRDefault="00FC188A" w:rsidP="00FC188A"/>
    <w:p w14:paraId="4A61AB35" w14:textId="77777777" w:rsidR="00FC188A" w:rsidRPr="00EC01E4" w:rsidRDefault="00FC188A" w:rsidP="00FC188A">
      <w:pPr>
        <w:wordWrap w:val="0"/>
        <w:jc w:val="right"/>
      </w:pPr>
      <w:r w:rsidRPr="00EC01E4">
        <w:rPr>
          <w:rFonts w:hint="eastAsia"/>
        </w:rPr>
        <w:t xml:space="preserve">住所　　　　　　　　　　　　　　　　　</w:t>
      </w:r>
    </w:p>
    <w:p w14:paraId="1FF1FDCD" w14:textId="77777777" w:rsidR="00FC188A" w:rsidRPr="00EC01E4" w:rsidRDefault="00FC188A" w:rsidP="00FC188A">
      <w:pPr>
        <w:wordWrap w:val="0"/>
        <w:jc w:val="right"/>
      </w:pPr>
      <w:r w:rsidRPr="00EC01E4">
        <w:rPr>
          <w:rFonts w:hint="eastAsia"/>
        </w:rPr>
        <w:t xml:space="preserve">商号又は名称　　　　　　　　　　　　　</w:t>
      </w:r>
    </w:p>
    <w:p w14:paraId="21A26A61" w14:textId="77777777" w:rsidR="00FC188A" w:rsidRPr="00EC01E4" w:rsidRDefault="00FC188A" w:rsidP="00FC188A">
      <w:pPr>
        <w:wordWrap w:val="0"/>
        <w:jc w:val="right"/>
      </w:pPr>
      <w:r w:rsidRPr="00EC01E4">
        <w:rPr>
          <w:rFonts w:hint="eastAsia"/>
        </w:rPr>
        <w:t xml:space="preserve">代表者職氏名　　　　　　　　　　　印　</w:t>
      </w:r>
    </w:p>
    <w:p w14:paraId="6ED7DAF6" w14:textId="77777777" w:rsidR="00FC188A" w:rsidRPr="00EC01E4" w:rsidRDefault="00FC188A" w:rsidP="00FC188A"/>
    <w:p w14:paraId="69F7F365" w14:textId="77777777" w:rsidR="00FC188A" w:rsidRPr="00EC01E4" w:rsidRDefault="00FC188A" w:rsidP="00FC188A"/>
    <w:p w14:paraId="68415669" w14:textId="77777777" w:rsidR="00FC188A" w:rsidRPr="00EC01E4" w:rsidRDefault="00FC188A" w:rsidP="00FC188A">
      <w:pPr>
        <w:jc w:val="center"/>
        <w:rPr>
          <w:rFonts w:ascii="ＭＳ ゴシック" w:eastAsia="ＭＳ ゴシック" w:hAnsi="ＭＳ ゴシック"/>
          <w:b/>
          <w:sz w:val="28"/>
          <w:szCs w:val="28"/>
        </w:rPr>
      </w:pPr>
      <w:r w:rsidRPr="00EC01E4">
        <w:rPr>
          <w:rFonts w:ascii="ＭＳ ゴシック" w:eastAsia="ＭＳ ゴシック" w:hAnsi="ＭＳ ゴシック" w:hint="eastAsia"/>
          <w:b/>
          <w:sz w:val="28"/>
          <w:szCs w:val="28"/>
        </w:rPr>
        <w:t>誓　約　書</w:t>
      </w:r>
    </w:p>
    <w:p w14:paraId="2D9CE97D" w14:textId="77777777" w:rsidR="00FC188A" w:rsidRPr="00EC01E4" w:rsidRDefault="00FC188A" w:rsidP="00FC188A"/>
    <w:p w14:paraId="77B63719" w14:textId="77777777" w:rsidR="00FC188A" w:rsidRPr="00EC01E4" w:rsidRDefault="00FC188A" w:rsidP="004D49A4">
      <w:pPr>
        <w:ind w:firstLineChars="200" w:firstLine="420"/>
      </w:pPr>
      <w:r w:rsidRPr="00EC01E4">
        <w:rPr>
          <w:rFonts w:hint="eastAsia"/>
        </w:rPr>
        <w:t>下記の資格要件については、事実と相違ないことを誓約します。</w:t>
      </w:r>
    </w:p>
    <w:p w14:paraId="246CC05B" w14:textId="77777777" w:rsidR="00FC188A" w:rsidRPr="00EC01E4" w:rsidRDefault="00FC188A" w:rsidP="004D49A4">
      <w:pPr>
        <w:ind w:firstLineChars="100" w:firstLine="210"/>
      </w:pPr>
    </w:p>
    <w:p w14:paraId="7B1C29B6" w14:textId="0A74E1EF" w:rsidR="00FC188A" w:rsidRPr="00EC01E4" w:rsidRDefault="00FC188A" w:rsidP="00FC188A">
      <w:pPr>
        <w:jc w:val="center"/>
      </w:pPr>
      <w:r w:rsidRPr="00EC01E4">
        <w:rPr>
          <w:rFonts w:hint="eastAsia"/>
        </w:rPr>
        <w:t>記</w:t>
      </w:r>
    </w:p>
    <w:p w14:paraId="410C486B" w14:textId="77777777" w:rsidR="00605615" w:rsidRPr="00EC01E4" w:rsidRDefault="00605615" w:rsidP="00FC188A">
      <w:pPr>
        <w:jc w:val="center"/>
      </w:pPr>
    </w:p>
    <w:p w14:paraId="612BEE74" w14:textId="61990113" w:rsidR="0052772D" w:rsidRPr="00EC01E4" w:rsidRDefault="0052772D" w:rsidP="00246CC7">
      <w:pPr>
        <w:ind w:left="210" w:hangingChars="100" w:hanging="210"/>
        <w:rPr>
          <w:rFonts w:ascii="ＭＳ 明朝" w:hAnsi="ＭＳ 明朝" w:cs="MS-Mincho"/>
          <w:kern w:val="0"/>
        </w:rPr>
      </w:pPr>
      <w:r w:rsidRPr="00EC01E4">
        <w:rPr>
          <w:rFonts w:ascii="ＭＳ 明朝" w:hAnsi="ＭＳ 明朝" w:hint="eastAsia"/>
        </w:rPr>
        <w:t xml:space="preserve">１　</w:t>
      </w:r>
      <w:r w:rsidRPr="00EC01E4">
        <w:rPr>
          <w:rFonts w:ascii="ＭＳ 明朝" w:hAnsi="ＭＳ 明朝"/>
        </w:rPr>
        <w:t>令和</w:t>
      </w:r>
      <w:r w:rsidRPr="00EC01E4">
        <w:rPr>
          <w:rFonts w:ascii="ＭＳ 明朝" w:hAnsi="ＭＳ 明朝" w:hint="eastAsia"/>
        </w:rPr>
        <w:t>５</w:t>
      </w:r>
      <w:r w:rsidRPr="00EC01E4">
        <w:rPr>
          <w:rFonts w:ascii="ＭＳ 明朝" w:hAnsi="ＭＳ 明朝"/>
        </w:rPr>
        <w:t>・</w:t>
      </w:r>
      <w:r w:rsidRPr="00EC01E4">
        <w:rPr>
          <w:rFonts w:ascii="ＭＳ 明朝" w:hAnsi="ＭＳ 明朝" w:hint="eastAsia"/>
        </w:rPr>
        <w:t>６</w:t>
      </w:r>
      <w:r w:rsidRPr="00EC01E4">
        <w:rPr>
          <w:rFonts w:ascii="ＭＳ 明朝" w:hAnsi="ＭＳ 明朝"/>
        </w:rPr>
        <w:t>年度横浜市一般競争入札参加有資格者名簿（設計・測量等）において、次の条件をすべて満たすこと。ただし、提案者が上記に掲げる一般競争入札有資格者名簿に未だ登載されていないが、参加意向申出書を提出した時点で、当該契約に対応するとして定めた種目および細目において現に申込み中であり、受託候補者を特定する期日までに登載が完了している場合は、この限りではない。</w:t>
      </w:r>
    </w:p>
    <w:p w14:paraId="0751A3F9" w14:textId="7DC51328" w:rsidR="001024C2" w:rsidRPr="00EC01E4" w:rsidRDefault="00F93E1B" w:rsidP="00F93E1B">
      <w:pPr>
        <w:adjustRightInd w:val="0"/>
        <w:ind w:leftChars="204" w:left="850" w:hangingChars="201" w:hanging="422"/>
        <w:jc w:val="left"/>
        <w:rPr>
          <w:rFonts w:asciiTheme="minorEastAsia" w:eastAsiaTheme="minorEastAsia" w:hAnsiTheme="minorEastAsia" w:cs="MS-Mincho"/>
          <w:kern w:val="0"/>
        </w:rPr>
      </w:pPr>
      <w:r w:rsidRPr="00EC01E4">
        <w:rPr>
          <w:rFonts w:asciiTheme="minorEastAsia" w:eastAsiaTheme="minorEastAsia" w:hAnsiTheme="minorEastAsia" w:cs="MS-Mincho" w:hint="eastAsia"/>
          <w:kern w:val="0"/>
        </w:rPr>
        <w:t xml:space="preserve">ア　</w:t>
      </w:r>
      <w:r w:rsidR="001024C2" w:rsidRPr="00EC01E4">
        <w:rPr>
          <w:rFonts w:asciiTheme="minorEastAsia" w:eastAsiaTheme="minorEastAsia" w:hAnsiTheme="minorEastAsia" w:cs="MS-Mincho" w:hint="eastAsia"/>
          <w:kern w:val="0"/>
        </w:rPr>
        <w:t>種目「</w:t>
      </w:r>
      <w:r w:rsidR="001024C2" w:rsidRPr="00EC01E4">
        <w:rPr>
          <w:rFonts w:asciiTheme="minorEastAsia" w:eastAsiaTheme="minorEastAsia" w:hAnsiTheme="minorEastAsia" w:cs="MS-Mincho"/>
          <w:kern w:val="0"/>
        </w:rPr>
        <w:t>905</w:t>
      </w:r>
      <w:r w:rsidR="001024C2" w:rsidRPr="00EC01E4">
        <w:rPr>
          <w:rFonts w:asciiTheme="minorEastAsia" w:eastAsiaTheme="minorEastAsia" w:hAnsiTheme="minorEastAsia" w:cs="MS-Mincho" w:hint="eastAsia"/>
          <w:kern w:val="0"/>
        </w:rPr>
        <w:t>：建設コンサルタント等の業務」を登録しており、細目「Ａ：建設コンサルタント・都市計画・まちづくり」を登録している。</w:t>
      </w:r>
    </w:p>
    <w:p w14:paraId="41F7EFC1" w14:textId="7AA404FF" w:rsidR="0052772D" w:rsidRPr="00EC01E4" w:rsidRDefault="00246CC7" w:rsidP="00246CC7">
      <w:pPr>
        <w:adjustRightInd w:val="0"/>
        <w:ind w:leftChars="12" w:left="235" w:hangingChars="100" w:hanging="210"/>
        <w:jc w:val="left"/>
        <w:rPr>
          <w:rFonts w:ascii="ＭＳ 明朝" w:hAnsi="ＭＳ 明朝" w:cs="MS-Mincho"/>
          <w:kern w:val="0"/>
        </w:rPr>
      </w:pPr>
      <w:r w:rsidRPr="00EC01E4">
        <w:rPr>
          <w:rFonts w:ascii="ＭＳ 明朝" w:hAnsi="ＭＳ 明朝" w:cs="MS-Mincho" w:hint="eastAsia"/>
          <w:kern w:val="0"/>
        </w:rPr>
        <w:t>２</w:t>
      </w:r>
      <w:r w:rsidR="0052772D" w:rsidRPr="00EC01E4">
        <w:rPr>
          <w:rFonts w:ascii="ＭＳ 明朝" w:hAnsi="ＭＳ 明朝" w:cs="MS-Mincho" w:hint="eastAsia"/>
          <w:kern w:val="0"/>
        </w:rPr>
        <w:t xml:space="preserve">　プロポーザル参加意向申出書の提出期限から受託者候補者特定の日までの間のいずれの日においても、横浜市指名停止等措置要綱（最近改正令和３年４月１日）に基づく指名停止を受けていないこと。</w:t>
      </w:r>
    </w:p>
    <w:p w14:paraId="5FB5A6BD" w14:textId="374B0944" w:rsidR="0052772D" w:rsidRPr="00EC01E4" w:rsidRDefault="00246CC7" w:rsidP="00F93E1B">
      <w:pPr>
        <w:ind w:left="424" w:hangingChars="202" w:hanging="424"/>
        <w:rPr>
          <w:rFonts w:ascii="ＭＳ 明朝" w:hAnsi="ＭＳ 明朝"/>
        </w:rPr>
      </w:pPr>
      <w:r w:rsidRPr="00EC01E4">
        <w:rPr>
          <w:rFonts w:ascii="ＭＳ 明朝" w:hAnsi="ＭＳ 明朝" w:hint="eastAsia"/>
        </w:rPr>
        <w:t>３</w:t>
      </w:r>
      <w:r w:rsidR="00E80572" w:rsidRPr="00EC01E4">
        <w:rPr>
          <w:rFonts w:ascii="ＭＳ 明朝" w:hAnsi="ＭＳ 明朝" w:hint="eastAsia"/>
        </w:rPr>
        <w:t xml:space="preserve">　管理技術者は、</w:t>
      </w:r>
      <w:r w:rsidR="00F93E1B" w:rsidRPr="00EC01E4">
        <w:rPr>
          <w:rFonts w:asciiTheme="minorEastAsia" w:eastAsiaTheme="minorEastAsia" w:hAnsiTheme="minorEastAsia" w:hint="eastAsia"/>
        </w:rPr>
        <w:t>技術士（建設部門　道路）または、技術士（建設部門　都市及び地方計画）または、RCCM（道路）または、RCCM(都市計画及び地方計画)のいずれか</w:t>
      </w:r>
      <w:r w:rsidR="0052772D" w:rsidRPr="00EC01E4">
        <w:rPr>
          <w:rFonts w:ascii="ＭＳ 明朝" w:hAnsi="ＭＳ 明朝" w:hint="eastAsia"/>
        </w:rPr>
        <w:t>の資格を有すること。</w:t>
      </w:r>
    </w:p>
    <w:p w14:paraId="31FDE456" w14:textId="4BBAE11F" w:rsidR="0052772D" w:rsidRPr="00EC01E4" w:rsidRDefault="00A63FDD" w:rsidP="00246CC7">
      <w:pPr>
        <w:rPr>
          <w:rFonts w:ascii="ＭＳ 明朝" w:hAnsi="ＭＳ 明朝"/>
        </w:rPr>
      </w:pPr>
      <w:r>
        <w:rPr>
          <w:rFonts w:ascii="ＭＳ 明朝" w:hAnsi="ＭＳ 明朝" w:hint="eastAsia"/>
        </w:rPr>
        <w:t>４</w:t>
      </w:r>
      <w:r w:rsidR="00E80572" w:rsidRPr="00EC01E4">
        <w:rPr>
          <w:rFonts w:ascii="ＭＳ 明朝" w:hAnsi="ＭＳ 明朝" w:hint="eastAsia"/>
        </w:rPr>
        <w:t xml:space="preserve">　照査技術者は、技術士</w:t>
      </w:r>
      <w:r w:rsidR="001024C2" w:rsidRPr="00EC01E4">
        <w:rPr>
          <w:rFonts w:asciiTheme="minorEastAsia" w:eastAsiaTheme="minorEastAsia" w:hAnsiTheme="minorEastAsia" w:hint="eastAsia"/>
        </w:rPr>
        <w:t>（</w:t>
      </w:r>
      <w:r w:rsidR="003E6743" w:rsidRPr="00EC01E4">
        <w:rPr>
          <w:rFonts w:ascii="ＭＳ 明朝" w:hAnsi="ＭＳ 明朝" w:hint="eastAsia"/>
        </w:rPr>
        <w:t>総合技術監理部門</w:t>
      </w:r>
      <w:r w:rsidR="001024C2" w:rsidRPr="00EC01E4">
        <w:rPr>
          <w:rFonts w:asciiTheme="minorEastAsia" w:eastAsiaTheme="minorEastAsia" w:hAnsiTheme="minorEastAsia" w:hint="eastAsia"/>
        </w:rPr>
        <w:t>）</w:t>
      </w:r>
      <w:r w:rsidR="0052772D" w:rsidRPr="00EC01E4">
        <w:rPr>
          <w:rFonts w:ascii="ＭＳ 明朝" w:hAnsi="ＭＳ 明朝" w:hint="eastAsia"/>
        </w:rPr>
        <w:t>の資格を保有すること。</w:t>
      </w:r>
    </w:p>
    <w:p w14:paraId="103B25CD" w14:textId="06FCCDFE" w:rsidR="0052772D" w:rsidRPr="00EC01E4" w:rsidRDefault="00A63FDD" w:rsidP="00636CAA">
      <w:pPr>
        <w:ind w:left="210" w:hangingChars="100" w:hanging="210"/>
        <w:rPr>
          <w:rFonts w:ascii="ＭＳ 明朝" w:hAnsi="ＭＳ 明朝" w:cs="MS-Mincho"/>
          <w:kern w:val="0"/>
        </w:rPr>
      </w:pPr>
      <w:r>
        <w:rPr>
          <w:rFonts w:ascii="ＭＳ 明朝" w:hAnsi="ＭＳ 明朝" w:hint="eastAsia"/>
        </w:rPr>
        <w:t>５</w:t>
      </w:r>
      <w:r w:rsidR="0052772D" w:rsidRPr="00EC01E4">
        <w:rPr>
          <w:rFonts w:ascii="ＭＳ 明朝" w:hAnsi="ＭＳ 明朝" w:hint="eastAsia"/>
        </w:rPr>
        <w:t xml:space="preserve">　</w:t>
      </w:r>
      <w:r w:rsidR="00F93E1B" w:rsidRPr="00EC01E4">
        <w:rPr>
          <w:rFonts w:ascii="ＭＳ 明朝" w:hAnsi="ＭＳ 明朝" w:hint="eastAsia"/>
        </w:rPr>
        <w:t>同種・類似業務</w:t>
      </w:r>
      <w:r w:rsidR="00F93E1B" w:rsidRPr="00EC01E4">
        <w:rPr>
          <w:rFonts w:hint="eastAsia"/>
        </w:rPr>
        <w:t>の</w:t>
      </w:r>
      <w:r w:rsidR="00636CAA" w:rsidRPr="00EC01E4">
        <w:rPr>
          <w:rFonts w:hint="eastAsia"/>
        </w:rPr>
        <w:t>実績を有すること。</w:t>
      </w:r>
    </w:p>
    <w:p w14:paraId="4825D5C1" w14:textId="37BEB84F" w:rsidR="0052772D" w:rsidRPr="00EC01E4" w:rsidRDefault="00A63FDD" w:rsidP="00246CC7">
      <w:pPr>
        <w:rPr>
          <w:rFonts w:ascii="ＭＳ 明朝" w:hAnsi="ＭＳ 明朝"/>
        </w:rPr>
      </w:pPr>
      <w:r>
        <w:rPr>
          <w:rFonts w:ascii="ＭＳ 明朝" w:hAnsi="ＭＳ 明朝" w:hint="eastAsia"/>
        </w:rPr>
        <w:t>６</w:t>
      </w:r>
      <w:r w:rsidR="0052772D" w:rsidRPr="00EC01E4">
        <w:rPr>
          <w:rFonts w:ascii="ＭＳ 明朝" w:hAnsi="ＭＳ 明朝" w:hint="eastAsia"/>
        </w:rPr>
        <w:t xml:space="preserve">　成年被後見人、被保佐人、被補助人及び未成年でないこと。</w:t>
      </w:r>
    </w:p>
    <w:p w14:paraId="6E86345D" w14:textId="708C4775" w:rsidR="0052772D" w:rsidRPr="00EC01E4" w:rsidRDefault="00A63FDD" w:rsidP="00A63FDD">
      <w:pPr>
        <w:adjustRightInd w:val="0"/>
        <w:ind w:leftChars="1" w:left="235" w:hangingChars="111" w:hanging="233"/>
        <w:jc w:val="left"/>
        <w:rPr>
          <w:rFonts w:ascii="ＭＳ 明朝" w:hAnsi="ＭＳ 明朝" w:cs="MS-Mincho"/>
          <w:kern w:val="0"/>
        </w:rPr>
      </w:pPr>
      <w:r>
        <w:rPr>
          <w:rFonts w:ascii="ＭＳ 明朝" w:hAnsi="ＭＳ 明朝" w:cs="MS-Mincho" w:hint="eastAsia"/>
          <w:kern w:val="0"/>
        </w:rPr>
        <w:t>７</w:t>
      </w:r>
      <w:r w:rsidR="0052772D" w:rsidRPr="00EC01E4">
        <w:rPr>
          <w:rFonts w:ascii="ＭＳ 明朝" w:hAnsi="ＭＳ 明朝" w:cs="MS-Mincho" w:hint="eastAsia"/>
          <w:kern w:val="0"/>
        </w:rPr>
        <w:t xml:space="preserve">　破産法（平成</w:t>
      </w:r>
      <w:r w:rsidR="0052772D" w:rsidRPr="00EC01E4">
        <w:rPr>
          <w:rFonts w:ascii="ＭＳ 明朝" w:hAnsi="ＭＳ 明朝" w:cs="MS-Mincho"/>
          <w:kern w:val="0"/>
        </w:rPr>
        <w:t xml:space="preserve"> 16 </w:t>
      </w:r>
      <w:r w:rsidR="0052772D" w:rsidRPr="00EC01E4">
        <w:rPr>
          <w:rFonts w:ascii="ＭＳ 明朝" w:hAnsi="ＭＳ 明朝" w:cs="MS-Mincho" w:hint="eastAsia"/>
          <w:kern w:val="0"/>
        </w:rPr>
        <w:t>年法律第</w:t>
      </w:r>
      <w:r w:rsidR="0052772D" w:rsidRPr="00EC01E4">
        <w:rPr>
          <w:rFonts w:ascii="ＭＳ 明朝" w:hAnsi="ＭＳ 明朝" w:cs="MS-Mincho"/>
          <w:kern w:val="0"/>
        </w:rPr>
        <w:t xml:space="preserve"> 75 </w:t>
      </w:r>
      <w:r w:rsidR="0052772D" w:rsidRPr="00EC01E4">
        <w:rPr>
          <w:rFonts w:ascii="ＭＳ 明朝" w:hAnsi="ＭＳ 明朝" w:cs="MS-Mincho" w:hint="eastAsia"/>
          <w:kern w:val="0"/>
        </w:rPr>
        <w:t>号）に基づき破産手続開始の申立てがなされた者及びその開始決定がされている者でないこと。</w:t>
      </w:r>
    </w:p>
    <w:p w14:paraId="2D93B92A" w14:textId="63BFD9DC" w:rsidR="0052772D" w:rsidRPr="00EC01E4" w:rsidRDefault="00A63FDD" w:rsidP="00246CC7">
      <w:pPr>
        <w:rPr>
          <w:rFonts w:ascii="ＭＳ 明朝" w:hAnsi="ＭＳ 明朝" w:cs="MS-Mincho"/>
          <w:kern w:val="0"/>
        </w:rPr>
      </w:pPr>
      <w:r>
        <w:rPr>
          <w:rFonts w:ascii="ＭＳ 明朝" w:hAnsi="ＭＳ 明朝" w:cs="MS-Mincho" w:hint="eastAsia"/>
          <w:kern w:val="0"/>
        </w:rPr>
        <w:t>８</w:t>
      </w:r>
      <w:r w:rsidR="0052772D" w:rsidRPr="00EC01E4">
        <w:rPr>
          <w:rFonts w:ascii="ＭＳ 明朝" w:hAnsi="ＭＳ 明朝" w:cs="MS-Mincho" w:hint="eastAsia"/>
          <w:kern w:val="0"/>
        </w:rPr>
        <w:t xml:space="preserve">　銀行取引停止処分を受けていないこと。</w:t>
      </w:r>
    </w:p>
    <w:p w14:paraId="173350F5" w14:textId="26349FFE" w:rsidR="0052772D" w:rsidRPr="00EC01E4" w:rsidRDefault="00A63FDD" w:rsidP="00A63FDD">
      <w:pPr>
        <w:adjustRightInd w:val="0"/>
        <w:ind w:left="231" w:hangingChars="110" w:hanging="231"/>
        <w:jc w:val="left"/>
        <w:rPr>
          <w:rFonts w:ascii="ＭＳ 明朝" w:hAnsi="ＭＳ 明朝" w:cs="MS-Mincho"/>
          <w:kern w:val="0"/>
        </w:rPr>
      </w:pPr>
      <w:r>
        <w:rPr>
          <w:rFonts w:ascii="ＭＳ 明朝" w:hAnsi="ＭＳ 明朝" w:cs="MS-Mincho" w:hint="eastAsia"/>
          <w:kern w:val="0"/>
        </w:rPr>
        <w:t>９</w:t>
      </w:r>
      <w:r w:rsidR="0052772D" w:rsidRPr="00EC01E4">
        <w:rPr>
          <w:rFonts w:ascii="ＭＳ 明朝" w:hAnsi="ＭＳ 明朝" w:cs="MS-Mincho" w:hint="eastAsia"/>
          <w:kern w:val="0"/>
        </w:rPr>
        <w:t xml:space="preserve">　会社更生法（平成14年法律第</w:t>
      </w:r>
      <w:r w:rsidR="0052772D" w:rsidRPr="00EC01E4">
        <w:rPr>
          <w:rFonts w:ascii="ＭＳ 明朝" w:hAnsi="ＭＳ 明朝" w:cs="MS-Mincho"/>
          <w:kern w:val="0"/>
        </w:rPr>
        <w:t xml:space="preserve">154 </w:t>
      </w:r>
      <w:r w:rsidR="0052772D" w:rsidRPr="00EC01E4">
        <w:rPr>
          <w:rFonts w:ascii="ＭＳ 明朝" w:hAnsi="ＭＳ 明朝" w:cs="MS-Mincho" w:hint="eastAsia"/>
          <w:kern w:val="0"/>
        </w:rPr>
        <w:t>号）に基づく更生手続き開始の申立又は民事再生法（平成</w:t>
      </w:r>
      <w:r w:rsidR="0052772D" w:rsidRPr="00EC01E4">
        <w:rPr>
          <w:rFonts w:ascii="ＭＳ 明朝" w:hAnsi="ＭＳ 明朝" w:cs="MS-Mincho"/>
          <w:kern w:val="0"/>
        </w:rPr>
        <w:t xml:space="preserve">11 </w:t>
      </w:r>
      <w:r w:rsidR="0052772D" w:rsidRPr="00EC01E4">
        <w:rPr>
          <w:rFonts w:ascii="ＭＳ 明朝" w:hAnsi="ＭＳ 明朝" w:cs="MS-Mincho" w:hint="eastAsia"/>
          <w:kern w:val="0"/>
        </w:rPr>
        <w:t>年法律第</w:t>
      </w:r>
      <w:r w:rsidR="0052772D" w:rsidRPr="00EC01E4">
        <w:rPr>
          <w:rFonts w:ascii="ＭＳ 明朝" w:hAnsi="ＭＳ 明朝" w:cs="MS-Mincho"/>
          <w:kern w:val="0"/>
        </w:rPr>
        <w:t xml:space="preserve">225 </w:t>
      </w:r>
      <w:r w:rsidR="0052772D" w:rsidRPr="00EC01E4">
        <w:rPr>
          <w:rFonts w:ascii="ＭＳ 明朝" w:hAnsi="ＭＳ 明朝" w:cs="MS-Mincho" w:hint="eastAsia"/>
          <w:kern w:val="0"/>
        </w:rPr>
        <w:t>号）に基づく再生手続きの申立がなされている者（更生又は再生の手続開始の決定がなされている者で履行不能に陥るおそれがないと横浜市が認めたものを除く。）でないこと。</w:t>
      </w:r>
    </w:p>
    <w:p w14:paraId="26B59289" w14:textId="77777777" w:rsidR="0052772D" w:rsidRPr="00EC01E4" w:rsidRDefault="0052772D" w:rsidP="0052772D">
      <w:pPr>
        <w:adjustRightInd w:val="0"/>
        <w:ind w:leftChars="12" w:left="445" w:hangingChars="200" w:hanging="420"/>
        <w:jc w:val="left"/>
        <w:rPr>
          <w:rFonts w:ascii="ＭＳ 明朝" w:hAnsi="ＭＳ 明朝" w:cs="MS-Mincho"/>
          <w:kern w:val="0"/>
        </w:rPr>
      </w:pPr>
    </w:p>
    <w:p w14:paraId="1EC348D8" w14:textId="0153935C" w:rsidR="0052772D" w:rsidRPr="00EC01E4" w:rsidRDefault="0052772D" w:rsidP="0052772D">
      <w:pPr>
        <w:ind w:leftChars="22" w:left="46" w:firstLineChars="100" w:firstLine="210"/>
        <w:rPr>
          <w:rFonts w:ascii="ＭＳ 明朝" w:hAnsi="ＭＳ 明朝" w:cs="MS-Mincho"/>
          <w:kern w:val="0"/>
        </w:rPr>
      </w:pPr>
      <w:r w:rsidRPr="00EC01E4">
        <w:rPr>
          <w:rFonts w:ascii="ＭＳ 明朝" w:hAnsi="ＭＳ 明朝" w:cs="MS-Mincho" w:hint="eastAsia"/>
          <w:kern w:val="0"/>
        </w:rPr>
        <w:t>また、当該プロポーザルに共同</w:t>
      </w:r>
      <w:r w:rsidR="00DE5BEB" w:rsidRPr="00EC01E4">
        <w:rPr>
          <w:rFonts w:ascii="ＭＳ 明朝" w:hAnsi="ＭＳ 明朝" w:cs="MS-Mincho" w:hint="eastAsia"/>
          <w:kern w:val="0"/>
        </w:rPr>
        <w:t>事業体</w:t>
      </w:r>
      <w:r w:rsidRPr="00EC01E4">
        <w:rPr>
          <w:rFonts w:ascii="ＭＳ 明朝" w:hAnsi="ＭＳ 明朝" w:cs="MS-Mincho" w:hint="eastAsia"/>
          <w:kern w:val="0"/>
        </w:rPr>
        <w:t>として提案書を提出しようとする者は、次にあげる条件をすべて満たす者とする。</w:t>
      </w:r>
    </w:p>
    <w:p w14:paraId="44CE4D5A" w14:textId="21A60AE0" w:rsidR="0052772D" w:rsidRPr="00EC01E4" w:rsidRDefault="00A63FDD" w:rsidP="00246CC7">
      <w:pPr>
        <w:rPr>
          <w:rFonts w:ascii="ＭＳ 明朝" w:hAnsi="ＭＳ 明朝" w:cs="MS-Mincho"/>
          <w:kern w:val="0"/>
        </w:rPr>
      </w:pPr>
      <w:r>
        <w:rPr>
          <w:rFonts w:ascii="ＭＳ 明朝" w:hAnsi="ＭＳ 明朝" w:cs="MS-Mincho" w:hint="eastAsia"/>
          <w:kern w:val="0"/>
        </w:rPr>
        <w:t>10</w:t>
      </w:r>
      <w:r w:rsidR="0052772D" w:rsidRPr="00EC01E4">
        <w:rPr>
          <w:rFonts w:ascii="ＭＳ 明朝" w:hAnsi="ＭＳ 明朝" w:cs="MS-Mincho" w:hint="eastAsia"/>
          <w:kern w:val="0"/>
        </w:rPr>
        <w:t xml:space="preserve">　当該プロポーザルに単体企業として参加しないこと。</w:t>
      </w:r>
    </w:p>
    <w:p w14:paraId="397A4917" w14:textId="2AB6F840" w:rsidR="0052772D" w:rsidRPr="00EC01E4" w:rsidRDefault="00A63FDD" w:rsidP="0052772D">
      <w:pPr>
        <w:ind w:left="220" w:hanging="220"/>
        <w:rPr>
          <w:rFonts w:ascii="ＭＳ 明朝" w:hAnsi="ＭＳ 明朝" w:cs="MS-Mincho"/>
          <w:kern w:val="0"/>
        </w:rPr>
      </w:pPr>
      <w:r>
        <w:rPr>
          <w:rFonts w:ascii="ＭＳ 明朝" w:hAnsi="ＭＳ 明朝" w:cs="MS-Mincho"/>
          <w:kern w:val="0"/>
        </w:rPr>
        <w:t>1</w:t>
      </w:r>
      <w:r>
        <w:rPr>
          <w:rFonts w:ascii="ＭＳ 明朝" w:hAnsi="ＭＳ 明朝" w:cs="MS-Mincho" w:hint="eastAsia"/>
          <w:kern w:val="0"/>
        </w:rPr>
        <w:t>1</w:t>
      </w:r>
      <w:r w:rsidR="00872CB1" w:rsidRPr="00EC01E4">
        <w:rPr>
          <w:rFonts w:ascii="ＭＳ 明朝" w:hAnsi="ＭＳ 明朝" w:cs="MS-Mincho" w:hint="eastAsia"/>
          <w:kern w:val="0"/>
        </w:rPr>
        <w:t xml:space="preserve">　分担履行方式による特定共同事業体</w:t>
      </w:r>
      <w:r w:rsidR="0052772D" w:rsidRPr="00EC01E4">
        <w:rPr>
          <w:rFonts w:ascii="ＭＳ 明朝" w:hAnsi="ＭＳ 明朝" w:cs="MS-Mincho" w:hint="eastAsia"/>
          <w:kern w:val="0"/>
        </w:rPr>
        <w:t>であること。</w:t>
      </w:r>
    </w:p>
    <w:p w14:paraId="2352D791" w14:textId="5385734F" w:rsidR="0052772D" w:rsidRPr="00EC01E4" w:rsidRDefault="0052772D" w:rsidP="0052772D">
      <w:pPr>
        <w:ind w:left="220" w:hanging="220"/>
        <w:rPr>
          <w:rFonts w:ascii="ＭＳ 明朝" w:hAnsi="ＭＳ 明朝" w:cs="MS-Mincho"/>
          <w:kern w:val="0"/>
        </w:rPr>
      </w:pPr>
      <w:r w:rsidRPr="00EC01E4">
        <w:rPr>
          <w:rFonts w:ascii="ＭＳ 明朝" w:hAnsi="ＭＳ 明朝" w:cs="MS-Mincho" w:hint="eastAsia"/>
          <w:kern w:val="0"/>
        </w:rPr>
        <w:t>1</w:t>
      </w:r>
      <w:r w:rsidR="00A63FDD">
        <w:rPr>
          <w:rFonts w:ascii="ＭＳ 明朝" w:hAnsi="ＭＳ 明朝" w:cs="MS-Mincho" w:hint="eastAsia"/>
          <w:kern w:val="0"/>
        </w:rPr>
        <w:t>2</w:t>
      </w:r>
      <w:r w:rsidRPr="00EC01E4">
        <w:rPr>
          <w:rFonts w:ascii="ＭＳ 明朝" w:hAnsi="ＭＳ 明朝" w:cs="MS-Mincho" w:hint="eastAsia"/>
          <w:kern w:val="0"/>
        </w:rPr>
        <w:t xml:space="preserve">　構成員の数は、２者であること。</w:t>
      </w:r>
    </w:p>
    <w:p w14:paraId="3C2491D8" w14:textId="00C848B6" w:rsidR="0052772D" w:rsidRPr="00EC01E4" w:rsidRDefault="0052772D" w:rsidP="00246CC7">
      <w:pPr>
        <w:ind w:left="210" w:hangingChars="100" w:hanging="210"/>
        <w:rPr>
          <w:rFonts w:ascii="ＭＳ 明朝" w:hAnsi="ＭＳ 明朝" w:cs="MS-Mincho"/>
          <w:kern w:val="0"/>
        </w:rPr>
      </w:pPr>
      <w:r w:rsidRPr="00EC01E4">
        <w:rPr>
          <w:rFonts w:ascii="ＭＳ 明朝" w:hAnsi="ＭＳ 明朝" w:cs="MS-Mincho" w:hint="eastAsia"/>
          <w:kern w:val="0"/>
        </w:rPr>
        <w:t>1</w:t>
      </w:r>
      <w:r w:rsidR="00A63FDD">
        <w:rPr>
          <w:rFonts w:ascii="ＭＳ 明朝" w:hAnsi="ＭＳ 明朝" w:cs="MS-Mincho" w:hint="eastAsia"/>
          <w:kern w:val="0"/>
        </w:rPr>
        <w:t>3</w:t>
      </w:r>
      <w:r w:rsidRPr="00EC01E4">
        <w:rPr>
          <w:rFonts w:ascii="ＭＳ 明朝" w:hAnsi="ＭＳ 明朝" w:cs="MS-Mincho" w:hint="eastAsia"/>
          <w:kern w:val="0"/>
        </w:rPr>
        <w:t xml:space="preserve">　構成員の組合せは、当該プロポーザルの提案資格を有する者による組合せであることとし、いずれの構成員が代表構成員となるかについては、当該共同</w:t>
      </w:r>
      <w:r w:rsidR="00DE5BEB" w:rsidRPr="00EC01E4">
        <w:rPr>
          <w:rFonts w:ascii="ＭＳ 明朝" w:hAnsi="ＭＳ 明朝" w:cs="MS-Mincho" w:hint="eastAsia"/>
          <w:kern w:val="0"/>
        </w:rPr>
        <w:t>事業体</w:t>
      </w:r>
      <w:r w:rsidRPr="00EC01E4">
        <w:rPr>
          <w:rFonts w:ascii="ＭＳ 明朝" w:hAnsi="ＭＳ 明朝" w:cs="MS-Mincho" w:hint="eastAsia"/>
          <w:kern w:val="0"/>
        </w:rPr>
        <w:t>の構成員の選定に委ねることとする。</w:t>
      </w:r>
    </w:p>
    <w:p w14:paraId="61FBDFD6" w14:textId="6573088F" w:rsidR="0052772D" w:rsidRPr="00EC01E4" w:rsidRDefault="00A63FDD" w:rsidP="00246CC7">
      <w:pPr>
        <w:ind w:left="210" w:hangingChars="100" w:hanging="210"/>
        <w:rPr>
          <w:rFonts w:cs="MS-Mincho"/>
          <w:kern w:val="0"/>
        </w:rPr>
      </w:pPr>
      <w:r>
        <w:rPr>
          <w:rFonts w:ascii="ＭＳ 明朝" w:hAnsi="ＭＳ 明朝" w:cs="MS-Mincho" w:hint="eastAsia"/>
          <w:kern w:val="0"/>
        </w:rPr>
        <w:t>14</w:t>
      </w:r>
      <w:r w:rsidR="00DE5BEB" w:rsidRPr="00EC01E4">
        <w:rPr>
          <w:rFonts w:ascii="ＭＳ 明朝" w:hAnsi="ＭＳ 明朝" w:cs="MS-Mincho" w:hint="eastAsia"/>
          <w:kern w:val="0"/>
        </w:rPr>
        <w:t xml:space="preserve">　共同事業体</w:t>
      </w:r>
      <w:r w:rsidR="0052772D" w:rsidRPr="00EC01E4">
        <w:rPr>
          <w:rFonts w:ascii="ＭＳ 明朝" w:hAnsi="ＭＳ 明朝" w:cs="MS-Mincho" w:hint="eastAsia"/>
          <w:kern w:val="0"/>
        </w:rPr>
        <w:t>の結成方法は、当該プロポーザルの提案資格を有する者による自主結成とする。この場</w:t>
      </w:r>
      <w:r w:rsidR="00DE5BEB" w:rsidRPr="00EC01E4">
        <w:rPr>
          <w:rFonts w:ascii="ＭＳ 明朝" w:hAnsi="ＭＳ 明朝" w:cs="MS-Mincho" w:hint="eastAsia"/>
          <w:kern w:val="0"/>
        </w:rPr>
        <w:t>合、当該プロポーザルの参加申込において、同時に２以上の共同事業体</w:t>
      </w:r>
      <w:r w:rsidR="0052772D" w:rsidRPr="00EC01E4">
        <w:rPr>
          <w:rFonts w:ascii="ＭＳ 明朝" w:hAnsi="ＭＳ 明朝" w:cs="MS-Mincho" w:hint="eastAsia"/>
          <w:kern w:val="0"/>
        </w:rPr>
        <w:t>の構成員となることはできない。</w:t>
      </w:r>
    </w:p>
    <w:p w14:paraId="5A81E44E" w14:textId="4540C755" w:rsidR="00605615" w:rsidRPr="00EC01E4" w:rsidRDefault="00605615" w:rsidP="00B37A8A">
      <w:pPr>
        <w:ind w:left="210" w:hangingChars="100" w:hanging="210"/>
        <w:rPr>
          <w:rFonts w:cs="MS-Mincho"/>
          <w:kern w:val="0"/>
        </w:rPr>
      </w:pPr>
    </w:p>
    <w:p w14:paraId="0CB55FB8" w14:textId="2525DE14" w:rsidR="00FA75C1" w:rsidRPr="00EC01E4" w:rsidRDefault="00FA75C1" w:rsidP="00FA75C1"/>
    <w:p w14:paraId="38C55CA3" w14:textId="1F3D3EA4" w:rsidR="00FA75C1" w:rsidRPr="00EC01E4" w:rsidRDefault="00FA75C1" w:rsidP="00FA75C1"/>
    <w:p w14:paraId="0B98EAE1" w14:textId="0477704A" w:rsidR="00584EE6" w:rsidRPr="00EC01E4" w:rsidRDefault="00584EE6" w:rsidP="00FA75C1"/>
    <w:p w14:paraId="751B8359" w14:textId="3B8ADD93" w:rsidR="00584EE6" w:rsidRPr="00EC01E4" w:rsidRDefault="00584EE6" w:rsidP="00FA75C1"/>
    <w:p w14:paraId="59632E23" w14:textId="4CEDD778" w:rsidR="00584EE6" w:rsidRPr="00EC01E4" w:rsidRDefault="00584EE6" w:rsidP="00FA75C1"/>
    <w:p w14:paraId="5B6FFFDE" w14:textId="72B7C95A" w:rsidR="00584EE6" w:rsidRPr="00EC01E4" w:rsidRDefault="00584EE6" w:rsidP="00FA75C1"/>
    <w:p w14:paraId="0FB47C82" w14:textId="1A192F9E" w:rsidR="00584EE6" w:rsidRPr="00EC01E4" w:rsidRDefault="00584EE6" w:rsidP="00FA75C1"/>
    <w:p w14:paraId="53447034" w14:textId="03915063" w:rsidR="00584EE6" w:rsidRPr="00EC01E4" w:rsidRDefault="00584EE6" w:rsidP="00FA75C1"/>
    <w:p w14:paraId="78C5A31A" w14:textId="510F250A" w:rsidR="00584EE6" w:rsidRPr="00EC01E4" w:rsidRDefault="00584EE6" w:rsidP="00FA75C1"/>
    <w:p w14:paraId="4D0CCF91" w14:textId="7F83CCD5" w:rsidR="00584EE6" w:rsidRPr="00EC01E4" w:rsidRDefault="00584EE6" w:rsidP="00FA75C1"/>
    <w:p w14:paraId="7E55FB70" w14:textId="439C05D4" w:rsidR="00584EE6" w:rsidRPr="00EC01E4" w:rsidRDefault="00584EE6" w:rsidP="00FA75C1"/>
    <w:p w14:paraId="53985F85" w14:textId="1795526D" w:rsidR="00584EE6" w:rsidRPr="00EC01E4" w:rsidRDefault="00584EE6" w:rsidP="00FA75C1"/>
    <w:p w14:paraId="5687E2A8" w14:textId="360F36AD" w:rsidR="00584EE6" w:rsidRPr="00EC01E4" w:rsidRDefault="00584EE6" w:rsidP="00FA75C1"/>
    <w:p w14:paraId="00B1570E" w14:textId="2E655D26" w:rsidR="00584EE6" w:rsidRPr="00EC01E4" w:rsidRDefault="00584EE6" w:rsidP="00FA75C1"/>
    <w:p w14:paraId="01B342F7" w14:textId="551CB9A2" w:rsidR="00584EE6" w:rsidRPr="00EC01E4" w:rsidRDefault="00584EE6" w:rsidP="00FA75C1"/>
    <w:p w14:paraId="4A0A7161" w14:textId="0DAC7028" w:rsidR="00584EE6" w:rsidRPr="00EC01E4" w:rsidRDefault="00584EE6" w:rsidP="00FA75C1"/>
    <w:p w14:paraId="2B5760CF" w14:textId="67BD8631" w:rsidR="00584EE6" w:rsidRPr="00EC01E4" w:rsidRDefault="00584EE6" w:rsidP="00FA75C1"/>
    <w:p w14:paraId="6CD1F0CC" w14:textId="4D0FB905" w:rsidR="00570058" w:rsidRPr="00EC01E4" w:rsidRDefault="00570058" w:rsidP="00FA75C1"/>
    <w:p w14:paraId="6F39D8D8" w14:textId="77777777" w:rsidR="00570058" w:rsidRPr="00EC01E4" w:rsidRDefault="00570058" w:rsidP="00FA75C1"/>
    <w:p w14:paraId="25E35C32" w14:textId="1E54B266" w:rsidR="00584EE6" w:rsidRPr="00EC01E4" w:rsidRDefault="00584EE6" w:rsidP="00FA75C1"/>
    <w:p w14:paraId="324CAA6E" w14:textId="4232FA5A" w:rsidR="00584EE6" w:rsidRPr="00EC01E4" w:rsidRDefault="00584EE6" w:rsidP="00FA75C1"/>
    <w:p w14:paraId="38BB37F8" w14:textId="53B20B60" w:rsidR="00584EE6" w:rsidRPr="00EC01E4" w:rsidRDefault="00584EE6" w:rsidP="00FA75C1"/>
    <w:p w14:paraId="706B430E" w14:textId="77777777" w:rsidR="00616663" w:rsidRPr="00EC01E4" w:rsidRDefault="00616663" w:rsidP="00FA75C1"/>
    <w:p w14:paraId="79C681B8" w14:textId="77777777" w:rsidR="0052772D" w:rsidRPr="00EC01E4" w:rsidRDefault="0052772D" w:rsidP="00FA75C1"/>
    <w:p w14:paraId="2D480414" w14:textId="4C40230D" w:rsidR="00636CAA" w:rsidRPr="00EC01E4" w:rsidRDefault="00636CAA" w:rsidP="00FA75C1"/>
    <w:p w14:paraId="538D879B" w14:textId="77777777" w:rsidR="00A54C23" w:rsidRPr="00EC01E4" w:rsidRDefault="00A54C23" w:rsidP="00FA75C1"/>
    <w:p w14:paraId="7E9915B3" w14:textId="77777777" w:rsidR="00636CAA" w:rsidRPr="00EC01E4" w:rsidRDefault="00636CAA" w:rsidP="00FA75C1"/>
    <w:p w14:paraId="44D5ADE7" w14:textId="0AC7AE4B" w:rsidR="0055245A" w:rsidRPr="00EC01E4" w:rsidRDefault="0055245A" w:rsidP="00FA75C1"/>
    <w:p w14:paraId="48AF977E" w14:textId="77777777" w:rsidR="00570058" w:rsidRPr="00EC01E4" w:rsidRDefault="00570058" w:rsidP="00570058">
      <w:r w:rsidRPr="00EC01E4">
        <w:rPr>
          <w:rFonts w:ascii="ＭＳ 明朝" w:hAnsi="ＭＳ 明朝" w:hint="eastAsia"/>
        </w:rPr>
        <w:lastRenderedPageBreak/>
        <w:t>（様式３）</w:t>
      </w:r>
    </w:p>
    <w:p w14:paraId="1353A620" w14:textId="77777777" w:rsidR="00570058" w:rsidRPr="00EC01E4" w:rsidRDefault="00570058" w:rsidP="00570058">
      <w:pPr>
        <w:spacing w:line="280" w:lineRule="exact"/>
        <w:jc w:val="right"/>
      </w:pPr>
      <w:r w:rsidRPr="00EC01E4">
        <w:rPr>
          <w:rFonts w:hint="eastAsia"/>
        </w:rPr>
        <w:t>令和　　年　　月　　日</w:t>
      </w:r>
    </w:p>
    <w:p w14:paraId="0B18DBF1" w14:textId="77777777" w:rsidR="00570058" w:rsidRPr="00C549D7" w:rsidRDefault="00570058" w:rsidP="00570058">
      <w:pPr>
        <w:spacing w:line="280" w:lineRule="exact"/>
        <w:jc w:val="center"/>
        <w:rPr>
          <w:rFonts w:asciiTheme="majorEastAsia" w:eastAsiaTheme="majorEastAsia" w:hAnsiTheme="majorEastAsia"/>
          <w:sz w:val="28"/>
          <w:szCs w:val="28"/>
        </w:rPr>
      </w:pPr>
      <w:r w:rsidRPr="00C549D7">
        <w:rPr>
          <w:rFonts w:asciiTheme="majorEastAsia" w:eastAsiaTheme="majorEastAsia" w:hAnsiTheme="majorEastAsia" w:hint="eastAsia"/>
          <w:sz w:val="28"/>
          <w:szCs w:val="28"/>
        </w:rPr>
        <w:t>共同事業体協定書兼委任状</w:t>
      </w:r>
    </w:p>
    <w:p w14:paraId="53BA5682" w14:textId="77777777" w:rsidR="00570058" w:rsidRPr="00EC01E4" w:rsidRDefault="00570058" w:rsidP="00570058">
      <w:pPr>
        <w:spacing w:line="280" w:lineRule="exact"/>
        <w:rPr>
          <w:szCs w:val="21"/>
        </w:rPr>
      </w:pPr>
      <w:r w:rsidRPr="00EC01E4">
        <w:rPr>
          <w:rFonts w:hint="eastAsia"/>
          <w:szCs w:val="21"/>
        </w:rPr>
        <w:t>（申請先）</w:t>
      </w:r>
    </w:p>
    <w:p w14:paraId="2E95AEA4" w14:textId="77777777" w:rsidR="00570058" w:rsidRPr="00EC01E4" w:rsidRDefault="00570058" w:rsidP="00570058">
      <w:pPr>
        <w:spacing w:line="280" w:lineRule="exact"/>
        <w:ind w:firstLineChars="100" w:firstLine="210"/>
        <w:rPr>
          <w:szCs w:val="21"/>
        </w:rPr>
      </w:pPr>
      <w:r w:rsidRPr="00EC01E4">
        <w:rPr>
          <w:rFonts w:hint="eastAsia"/>
          <w:szCs w:val="21"/>
        </w:rPr>
        <w:t>横浜市契約事務受任者</w:t>
      </w:r>
    </w:p>
    <w:p w14:paraId="3F599542" w14:textId="77777777" w:rsidR="00570058" w:rsidRPr="00EC01E4" w:rsidRDefault="00570058" w:rsidP="00570058">
      <w:pPr>
        <w:spacing w:line="280" w:lineRule="exact"/>
        <w:jc w:val="center"/>
      </w:pPr>
    </w:p>
    <w:p w14:paraId="6ABFC9FC" w14:textId="77777777" w:rsidR="00570058" w:rsidRPr="00EC01E4" w:rsidRDefault="00570058" w:rsidP="00570058">
      <w:pPr>
        <w:spacing w:line="280" w:lineRule="exact"/>
        <w:jc w:val="center"/>
        <w:rPr>
          <w:szCs w:val="21"/>
        </w:rPr>
      </w:pPr>
      <w:r w:rsidRPr="00EC01E4">
        <w:rPr>
          <w:rFonts w:hint="eastAsia"/>
          <w:szCs w:val="21"/>
        </w:rPr>
        <w:t>共同事業体名</w:t>
      </w:r>
    </w:p>
    <w:p w14:paraId="5AB4AD8D" w14:textId="77777777" w:rsidR="00570058" w:rsidRPr="00EC01E4" w:rsidRDefault="00570058" w:rsidP="00570058">
      <w:pPr>
        <w:spacing w:line="280" w:lineRule="exact"/>
        <w:ind w:firstLineChars="2000" w:firstLine="4200"/>
        <w:rPr>
          <w:szCs w:val="21"/>
        </w:rPr>
      </w:pPr>
      <w:r w:rsidRPr="00EC01E4">
        <w:rPr>
          <w:rFonts w:hint="eastAsia"/>
          <w:szCs w:val="21"/>
        </w:rPr>
        <w:t>代表者　所在地</w:t>
      </w:r>
    </w:p>
    <w:p w14:paraId="6072CE5E" w14:textId="77777777" w:rsidR="00570058" w:rsidRPr="00EC01E4" w:rsidRDefault="00570058" w:rsidP="00570058">
      <w:pPr>
        <w:tabs>
          <w:tab w:val="left" w:pos="6405"/>
        </w:tabs>
        <w:spacing w:line="280" w:lineRule="exact"/>
        <w:ind w:firstLineChars="2000" w:firstLine="4200"/>
        <w:rPr>
          <w:szCs w:val="21"/>
        </w:rPr>
      </w:pPr>
      <w:r w:rsidRPr="00EC01E4">
        <w:rPr>
          <w:rFonts w:hint="eastAsia"/>
          <w:szCs w:val="21"/>
        </w:rPr>
        <w:t>商　　号</w:t>
      </w:r>
    </w:p>
    <w:p w14:paraId="2F63C550" w14:textId="77777777" w:rsidR="00570058" w:rsidRPr="00EC01E4" w:rsidRDefault="00570058" w:rsidP="00570058">
      <w:pPr>
        <w:spacing w:line="280" w:lineRule="exact"/>
        <w:ind w:firstLineChars="2000" w:firstLine="4200"/>
        <w:rPr>
          <w:szCs w:val="21"/>
        </w:rPr>
      </w:pPr>
      <w:r w:rsidRPr="00EC01E4">
        <w:rPr>
          <w:rFonts w:hint="eastAsia"/>
          <w:szCs w:val="21"/>
        </w:rPr>
        <w:t>職・氏名　　　　　　　　　　　　　　　　　　㊞</w:t>
      </w:r>
    </w:p>
    <w:p w14:paraId="21956DC0" w14:textId="77777777" w:rsidR="00570058" w:rsidRPr="00EC01E4" w:rsidRDefault="00570058" w:rsidP="00570058">
      <w:pPr>
        <w:jc w:val="right"/>
        <w:rPr>
          <w:sz w:val="16"/>
          <w:szCs w:val="16"/>
        </w:rPr>
      </w:pPr>
      <w:r w:rsidRPr="00EC01E4">
        <w:rPr>
          <w:rFonts w:hint="eastAsia"/>
          <w:sz w:val="16"/>
          <w:szCs w:val="16"/>
        </w:rPr>
        <w:t xml:space="preserve">　　使用印鑑</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875"/>
      </w:tblGrid>
      <w:tr w:rsidR="00EC01E4" w:rsidRPr="00EC01E4" w14:paraId="2FEA2B01" w14:textId="77777777" w:rsidTr="004A2A4E">
        <w:trPr>
          <w:trHeight w:val="597"/>
        </w:trPr>
        <w:tc>
          <w:tcPr>
            <w:tcW w:w="1890" w:type="dxa"/>
            <w:vAlign w:val="center"/>
          </w:tcPr>
          <w:p w14:paraId="7CA01080" w14:textId="77777777" w:rsidR="00570058" w:rsidRPr="00EC01E4" w:rsidRDefault="00570058" w:rsidP="004A2A4E">
            <w:pPr>
              <w:jc w:val="distribute"/>
              <w:rPr>
                <w:szCs w:val="21"/>
              </w:rPr>
            </w:pPr>
            <w:r w:rsidRPr="00EC01E4">
              <w:rPr>
                <w:rFonts w:hint="eastAsia"/>
                <w:szCs w:val="21"/>
              </w:rPr>
              <w:t>件名</w:t>
            </w:r>
          </w:p>
        </w:tc>
        <w:tc>
          <w:tcPr>
            <w:tcW w:w="7875" w:type="dxa"/>
            <w:vAlign w:val="center"/>
          </w:tcPr>
          <w:p w14:paraId="23A5EFB8" w14:textId="12106192" w:rsidR="00570058" w:rsidRPr="00EC01E4" w:rsidRDefault="00570058" w:rsidP="004A2A4E">
            <w:pPr>
              <w:rPr>
                <w:szCs w:val="21"/>
              </w:rPr>
            </w:pPr>
            <w:r w:rsidRPr="00EC01E4">
              <w:rPr>
                <w:rFonts w:hint="eastAsia"/>
              </w:rPr>
              <w:t xml:space="preserve">令和６年度　</w:t>
            </w:r>
            <w:r w:rsidR="00F46ED7">
              <w:rPr>
                <w:rFonts w:hint="eastAsia"/>
              </w:rPr>
              <w:t>道路整備効果検証業務委託</w:t>
            </w:r>
          </w:p>
        </w:tc>
      </w:tr>
    </w:tbl>
    <w:p w14:paraId="458091F1" w14:textId="77777777" w:rsidR="00570058" w:rsidRPr="00EC01E4" w:rsidRDefault="00570058" w:rsidP="00570058">
      <w:pPr>
        <w:spacing w:line="280" w:lineRule="exact"/>
        <w:jc w:val="left"/>
        <w:rPr>
          <w:szCs w:val="21"/>
        </w:rPr>
      </w:pPr>
      <w:r w:rsidRPr="00EC01E4">
        <w:rPr>
          <w:rFonts w:hint="eastAsia"/>
          <w:szCs w:val="21"/>
        </w:rPr>
        <w:t xml:space="preserve">　上記業務の公募型プロポーザルに参加するため、提案資格に基づき、特定共同事業体を結成し、貴市との間における下記事項に関する権限を代表者に委任して申請します。</w:t>
      </w:r>
    </w:p>
    <w:p w14:paraId="706B9673" w14:textId="77777777" w:rsidR="00570058" w:rsidRPr="00EC01E4" w:rsidRDefault="00570058" w:rsidP="00570058"/>
    <w:p w14:paraId="6A77BA0D" w14:textId="77777777" w:rsidR="00570058" w:rsidRPr="00EC01E4" w:rsidRDefault="00570058" w:rsidP="00570058">
      <w:pPr>
        <w:spacing w:line="280" w:lineRule="exact"/>
        <w:jc w:val="left"/>
        <w:rPr>
          <w:szCs w:val="21"/>
        </w:rPr>
      </w:pPr>
      <w:r w:rsidRPr="00EC01E4">
        <w:rPr>
          <w:rFonts w:hint="eastAsia"/>
          <w:noProof/>
        </w:rPr>
        <mc:AlternateContent>
          <mc:Choice Requires="wps">
            <w:drawing>
              <wp:anchor distT="0" distB="0" distL="114300" distR="114300" simplePos="0" relativeHeight="251667456" behindDoc="0" locked="0" layoutInCell="1" allowOverlap="1" wp14:anchorId="24C5A644" wp14:editId="4D884B48">
                <wp:simplePos x="0" y="0"/>
                <wp:positionH relativeFrom="column">
                  <wp:posOffset>-138241</wp:posOffset>
                </wp:positionH>
                <wp:positionV relativeFrom="paragraph">
                  <wp:posOffset>6260473</wp:posOffset>
                </wp:positionV>
                <wp:extent cx="6503158"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03158" cy="276225"/>
                        </a:xfrm>
                        <a:prstGeom prst="rect">
                          <a:avLst/>
                        </a:prstGeom>
                        <a:noFill/>
                        <a:ln w="6350">
                          <a:noFill/>
                        </a:ln>
                      </wps:spPr>
                      <wps:txbx>
                        <w:txbxContent>
                          <w:p w14:paraId="0155ADC2" w14:textId="77777777" w:rsidR="00570058" w:rsidRPr="00160102" w:rsidRDefault="00570058" w:rsidP="00570058">
                            <w:pPr>
                              <w:spacing w:line="300" w:lineRule="exact"/>
                              <w:jc w:val="left"/>
                            </w:pPr>
                            <w:r>
                              <w:rPr>
                                <w:rFonts w:hint="eastAsia"/>
                              </w:rPr>
                              <w:t>（備考）共同事業体を結成して公募型プロポーザル参加を申込む場合は、この様式を使用してください。</w:t>
                            </w:r>
                          </w:p>
                          <w:p w14:paraId="4EF7A565" w14:textId="77777777" w:rsidR="00570058" w:rsidRPr="00B370F9" w:rsidRDefault="00570058" w:rsidP="00570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5A644" id="_x0000_t202" coordsize="21600,21600" o:spt="202" path="m,l,21600r21600,l21600,xe">
                <v:stroke joinstyle="miter"/>
                <v:path gradientshapeok="t" o:connecttype="rect"/>
              </v:shapetype>
              <v:shape id="テキスト ボックス 16" o:spid="_x0000_s1026" type="#_x0000_t202" style="position:absolute;margin-left:-10.9pt;margin-top:492.95pt;width:512.0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" filled="f" stroked="f" strokeweight=".5pt">
                <v:textbox>
                  <w:txbxContent>
                    <w:p w14:paraId="0155ADC2" w14:textId="77777777" w:rsidR="00570058" w:rsidRPr="00160102" w:rsidRDefault="00570058" w:rsidP="00570058">
                      <w:pPr>
                        <w:spacing w:line="300" w:lineRule="exact"/>
                        <w:jc w:val="left"/>
                      </w:pPr>
                      <w:r>
                        <w:rPr>
                          <w:rFonts w:hint="eastAsia"/>
                        </w:rPr>
                        <w:t>（備考）共同事業体を結成して公募型プロポーザル参加を申込む場合は、この様式を使用してください。</w:t>
                      </w:r>
                    </w:p>
                    <w:p w14:paraId="4EF7A565" w14:textId="77777777" w:rsidR="00570058" w:rsidRPr="00B370F9" w:rsidRDefault="00570058" w:rsidP="00570058"/>
                  </w:txbxContent>
                </v:textbox>
              </v:shape>
            </w:pict>
          </mc:Fallback>
        </mc:AlternateContent>
      </w:r>
      <w:r w:rsidRPr="00EC01E4">
        <w:rPr>
          <w:rFonts w:hint="eastAsia"/>
          <w:szCs w:val="21"/>
        </w:rPr>
        <w:t xml:space="preserve">　なお、上記業務の契約に当たっては、貴市の指示により共同事業体協定書等の必要書類については再度提出します。</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875"/>
      </w:tblGrid>
      <w:tr w:rsidR="00EC01E4" w:rsidRPr="00EC01E4" w14:paraId="46C7B948" w14:textId="77777777" w:rsidTr="004A2A4E">
        <w:trPr>
          <w:trHeight w:val="615"/>
        </w:trPr>
        <w:tc>
          <w:tcPr>
            <w:tcW w:w="1890" w:type="dxa"/>
            <w:tcBorders>
              <w:bottom w:val="single" w:sz="4" w:space="0" w:color="auto"/>
            </w:tcBorders>
            <w:vAlign w:val="center"/>
          </w:tcPr>
          <w:p w14:paraId="0E2983BB" w14:textId="77777777" w:rsidR="00570058" w:rsidRPr="00EC01E4" w:rsidRDefault="00570058" w:rsidP="004A2A4E">
            <w:pPr>
              <w:spacing w:line="300" w:lineRule="exact"/>
              <w:jc w:val="distribute"/>
              <w:rPr>
                <w:szCs w:val="21"/>
              </w:rPr>
            </w:pPr>
            <w:r w:rsidRPr="00EC01E4">
              <w:rPr>
                <w:rFonts w:hint="eastAsia"/>
                <w:szCs w:val="21"/>
              </w:rPr>
              <w:t>共同事業体の</w:t>
            </w:r>
          </w:p>
          <w:p w14:paraId="69AF4BD6" w14:textId="77777777" w:rsidR="00570058" w:rsidRPr="00EC01E4" w:rsidRDefault="00570058" w:rsidP="004A2A4E">
            <w:pPr>
              <w:spacing w:line="300" w:lineRule="exact"/>
              <w:jc w:val="distribute"/>
              <w:rPr>
                <w:szCs w:val="21"/>
              </w:rPr>
            </w:pPr>
            <w:r w:rsidRPr="00EC01E4">
              <w:rPr>
                <w:rFonts w:hint="eastAsia"/>
                <w:szCs w:val="21"/>
              </w:rPr>
              <w:t>名称</w:t>
            </w:r>
          </w:p>
        </w:tc>
        <w:tc>
          <w:tcPr>
            <w:tcW w:w="7875" w:type="dxa"/>
            <w:tcBorders>
              <w:bottom w:val="single" w:sz="4" w:space="0" w:color="auto"/>
            </w:tcBorders>
          </w:tcPr>
          <w:p w14:paraId="04FD45B6" w14:textId="77777777" w:rsidR="00570058" w:rsidRPr="00EC01E4" w:rsidRDefault="00570058" w:rsidP="004A2A4E">
            <w:pPr>
              <w:spacing w:line="300" w:lineRule="exact"/>
              <w:jc w:val="left"/>
              <w:rPr>
                <w:szCs w:val="21"/>
              </w:rPr>
            </w:pPr>
          </w:p>
          <w:p w14:paraId="0367F8FD" w14:textId="77777777" w:rsidR="00570058" w:rsidRPr="00EC01E4" w:rsidRDefault="00570058" w:rsidP="004A2A4E">
            <w:pPr>
              <w:spacing w:line="300" w:lineRule="exact"/>
              <w:jc w:val="left"/>
              <w:rPr>
                <w:szCs w:val="21"/>
              </w:rPr>
            </w:pPr>
          </w:p>
        </w:tc>
      </w:tr>
      <w:tr w:rsidR="00EC01E4" w:rsidRPr="00EC01E4" w14:paraId="1B9B92E6" w14:textId="77777777" w:rsidTr="004A2A4E">
        <w:trPr>
          <w:trHeight w:val="1052"/>
        </w:trPr>
        <w:tc>
          <w:tcPr>
            <w:tcW w:w="1890" w:type="dxa"/>
            <w:tcBorders>
              <w:top w:val="single" w:sz="4" w:space="0" w:color="auto"/>
              <w:bottom w:val="single" w:sz="4" w:space="0" w:color="auto"/>
            </w:tcBorders>
            <w:vAlign w:val="center"/>
          </w:tcPr>
          <w:p w14:paraId="771BE1E9" w14:textId="77777777" w:rsidR="00570058" w:rsidRPr="00EC01E4" w:rsidRDefault="00570058" w:rsidP="004A2A4E">
            <w:pPr>
              <w:spacing w:line="300" w:lineRule="exact"/>
              <w:jc w:val="distribute"/>
              <w:rPr>
                <w:szCs w:val="21"/>
              </w:rPr>
            </w:pPr>
            <w:r w:rsidRPr="00EC01E4">
              <w:rPr>
                <w:rFonts w:hint="eastAsia"/>
                <w:szCs w:val="21"/>
              </w:rPr>
              <w:t>共同事業体の</w:t>
            </w:r>
          </w:p>
          <w:p w14:paraId="03B690EC" w14:textId="77777777" w:rsidR="00570058" w:rsidRPr="00EC01E4" w:rsidRDefault="00570058" w:rsidP="004A2A4E">
            <w:pPr>
              <w:spacing w:line="300" w:lineRule="exact"/>
              <w:jc w:val="distribute"/>
              <w:rPr>
                <w:szCs w:val="21"/>
              </w:rPr>
            </w:pPr>
            <w:r w:rsidRPr="00EC01E4">
              <w:rPr>
                <w:rFonts w:hint="eastAsia"/>
                <w:szCs w:val="21"/>
              </w:rPr>
              <w:t>代表者</w:t>
            </w:r>
          </w:p>
          <w:p w14:paraId="0DE26928" w14:textId="77777777" w:rsidR="00570058" w:rsidRPr="00EC01E4" w:rsidRDefault="00570058" w:rsidP="004A2A4E">
            <w:pPr>
              <w:spacing w:line="300" w:lineRule="exact"/>
              <w:jc w:val="distribute"/>
              <w:rPr>
                <w:szCs w:val="21"/>
              </w:rPr>
            </w:pPr>
            <w:r w:rsidRPr="00EC01E4">
              <w:rPr>
                <w:rFonts w:hint="eastAsia"/>
                <w:szCs w:val="21"/>
              </w:rPr>
              <w:t>（受任者）</w:t>
            </w:r>
          </w:p>
        </w:tc>
        <w:tc>
          <w:tcPr>
            <w:tcW w:w="7875" w:type="dxa"/>
            <w:tcBorders>
              <w:top w:val="single" w:sz="4" w:space="0" w:color="auto"/>
              <w:bottom w:val="single" w:sz="4" w:space="0" w:color="auto"/>
            </w:tcBorders>
          </w:tcPr>
          <w:p w14:paraId="41E8D895" w14:textId="77777777" w:rsidR="00570058" w:rsidRPr="00EC01E4" w:rsidRDefault="00570058" w:rsidP="004A2A4E">
            <w:pPr>
              <w:spacing w:line="300" w:lineRule="exact"/>
              <w:jc w:val="left"/>
              <w:rPr>
                <w:szCs w:val="21"/>
              </w:rPr>
            </w:pPr>
            <w:r w:rsidRPr="00EC01E4">
              <w:rPr>
                <w:rFonts w:hint="eastAsia"/>
                <w:noProof/>
                <w:szCs w:val="21"/>
              </w:rPr>
              <mc:AlternateContent>
                <mc:Choice Requires="wpg">
                  <w:drawing>
                    <wp:anchor distT="0" distB="0" distL="114300" distR="114300" simplePos="0" relativeHeight="251669504" behindDoc="0" locked="0" layoutInCell="1" allowOverlap="1" wp14:anchorId="00BCD510" wp14:editId="67467A5C">
                      <wp:simplePos x="0" y="0"/>
                      <wp:positionH relativeFrom="column">
                        <wp:posOffset>4284980</wp:posOffset>
                      </wp:positionH>
                      <wp:positionV relativeFrom="paragraph">
                        <wp:posOffset>56515</wp:posOffset>
                      </wp:positionV>
                      <wp:extent cx="494030" cy="664210"/>
                      <wp:effectExtent l="0" t="0" r="1270" b="254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664210"/>
                                <a:chOff x="9746" y="7951"/>
                                <a:chExt cx="778" cy="1046"/>
                              </a:xfrm>
                            </wpg:grpSpPr>
                            <wps:wsp>
                              <wps:cNvPr id="14" name="Oval 6"/>
                              <wps:cNvSpPr>
                                <a:spLocks noChangeArrowheads="1"/>
                              </wps:cNvSpPr>
                              <wps:spPr bwMode="auto">
                                <a:xfrm>
                                  <a:off x="9746" y="7951"/>
                                  <a:ext cx="720" cy="720"/>
                                </a:xfrm>
                                <a:prstGeom prst="ellipse">
                                  <a:avLst/>
                                </a:prstGeom>
                                <a:solidFill>
                                  <a:srgbClr val="FFFFFF"/>
                                </a:solidFill>
                                <a:ln w="9525" cap="rnd">
                                  <a:solidFill>
                                    <a:srgbClr val="000000"/>
                                  </a:solidFill>
                                  <a:prstDash val="sysDot"/>
                                  <a:round/>
                                  <a:headEnd/>
                                  <a:tailEnd/>
                                </a:ln>
                              </wps:spPr>
                              <wps:txbx>
                                <w:txbxContent>
                                  <w:p w14:paraId="0D90FD32" w14:textId="77777777" w:rsidR="00570058" w:rsidRDefault="00570058" w:rsidP="00570058">
                                    <w:pPr>
                                      <w:jc w:val="center"/>
                                    </w:pP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9791" y="865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1C84" w14:textId="77777777" w:rsidR="00570058" w:rsidRPr="003F7C2E" w:rsidRDefault="00570058" w:rsidP="00570058">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CD510" id="グループ化 13" o:spid="_x0000_s1027" style="position:absolute;margin-left:337.4pt;margin-top:4.45pt;width:38.9pt;height:52.3pt;z-index:251669504" coordorigin="9746,7951" coordsize="778,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">
                      <v:oval id="Oval 6" o:spid="_x0000_s1028" style="position:absolute;left:9746;top:795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">
                        <v:stroke dashstyle="1 1" endcap="round"/>
                        <v:textbox>
                          <w:txbxContent>
                            <w:p w14:paraId="0D90FD32" w14:textId="77777777" w:rsidR="00570058" w:rsidRDefault="00570058" w:rsidP="00570058">
                              <w:pPr>
                                <w:jc w:val="center"/>
                              </w:pPr>
                            </w:p>
                          </w:txbxContent>
                        </v:textbox>
                      </v:oval>
                      <v:shape id="Text Box 7" o:spid="_x0000_s1029" type="#_x0000_t202" style="position:absolute;left:9791;top:865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0E4E1C84" w14:textId="77777777" w:rsidR="00570058" w:rsidRPr="003F7C2E" w:rsidRDefault="00570058" w:rsidP="00570058">
                              <w:pPr>
                                <w:rPr>
                                  <w:sz w:val="20"/>
                                  <w:szCs w:val="20"/>
                                  <w:vertAlign w:val="superscript"/>
                                </w:rPr>
                              </w:pPr>
                              <w:r w:rsidRPr="003F7C2E">
                                <w:rPr>
                                  <w:rFonts w:hint="eastAsia"/>
                                  <w:sz w:val="20"/>
                                  <w:szCs w:val="20"/>
                                  <w:vertAlign w:val="superscript"/>
                                </w:rPr>
                                <w:t>使用印鑑</w:t>
                              </w:r>
                            </w:p>
                          </w:txbxContent>
                        </v:textbox>
                      </v:shape>
                    </v:group>
                  </w:pict>
                </mc:Fallback>
              </mc:AlternateContent>
            </w:r>
            <w:r w:rsidRPr="00EC01E4">
              <w:rPr>
                <w:rFonts w:hint="eastAsia"/>
                <w:szCs w:val="21"/>
              </w:rPr>
              <w:t>所</w:t>
            </w:r>
            <w:r w:rsidRPr="00EC01E4">
              <w:rPr>
                <w:rFonts w:hint="eastAsia"/>
                <w:szCs w:val="21"/>
              </w:rPr>
              <w:t xml:space="preserve"> </w:t>
            </w:r>
            <w:r w:rsidRPr="00EC01E4">
              <w:rPr>
                <w:rFonts w:hint="eastAsia"/>
                <w:szCs w:val="21"/>
              </w:rPr>
              <w:t>在</w:t>
            </w:r>
            <w:r w:rsidRPr="00EC01E4">
              <w:rPr>
                <w:rFonts w:hint="eastAsia"/>
                <w:szCs w:val="21"/>
              </w:rPr>
              <w:t xml:space="preserve"> </w:t>
            </w:r>
            <w:r w:rsidRPr="00EC01E4">
              <w:rPr>
                <w:rFonts w:hint="eastAsia"/>
                <w:szCs w:val="21"/>
              </w:rPr>
              <w:t>地</w:t>
            </w:r>
          </w:p>
          <w:p w14:paraId="1CC996AF" w14:textId="77777777" w:rsidR="00570058" w:rsidRPr="00EC01E4" w:rsidRDefault="00570058" w:rsidP="004A2A4E">
            <w:pPr>
              <w:spacing w:line="300" w:lineRule="exact"/>
              <w:jc w:val="left"/>
              <w:rPr>
                <w:szCs w:val="21"/>
              </w:rPr>
            </w:pPr>
            <w:r w:rsidRPr="00EC01E4">
              <w:rPr>
                <w:rFonts w:hint="eastAsia"/>
                <w:szCs w:val="21"/>
              </w:rPr>
              <w:t>商</w:t>
            </w:r>
            <w:r w:rsidRPr="00EC01E4">
              <w:rPr>
                <w:rFonts w:hint="eastAsia"/>
                <w:szCs w:val="21"/>
              </w:rPr>
              <w:t xml:space="preserve">    </w:t>
            </w:r>
            <w:r w:rsidRPr="00EC01E4">
              <w:rPr>
                <w:rFonts w:hint="eastAsia"/>
                <w:szCs w:val="21"/>
              </w:rPr>
              <w:t>号</w:t>
            </w:r>
          </w:p>
          <w:p w14:paraId="7CA68725" w14:textId="77777777" w:rsidR="00570058" w:rsidRPr="00EC01E4" w:rsidRDefault="00570058" w:rsidP="004A2A4E">
            <w:pPr>
              <w:spacing w:line="300" w:lineRule="exact"/>
              <w:jc w:val="left"/>
              <w:rPr>
                <w:szCs w:val="21"/>
              </w:rPr>
            </w:pPr>
            <w:r w:rsidRPr="00EC01E4">
              <w:rPr>
                <w:rFonts w:hint="eastAsia"/>
                <w:szCs w:val="21"/>
              </w:rPr>
              <w:t>職・氏名</w:t>
            </w:r>
          </w:p>
        </w:tc>
      </w:tr>
      <w:tr w:rsidR="00EC01E4" w:rsidRPr="00EC01E4" w14:paraId="1AF8EE3C" w14:textId="77777777" w:rsidTr="004A2A4E">
        <w:trPr>
          <w:trHeight w:val="765"/>
        </w:trPr>
        <w:tc>
          <w:tcPr>
            <w:tcW w:w="1890" w:type="dxa"/>
            <w:tcBorders>
              <w:top w:val="single" w:sz="4" w:space="0" w:color="auto"/>
              <w:bottom w:val="single" w:sz="4" w:space="0" w:color="auto"/>
            </w:tcBorders>
            <w:vAlign w:val="center"/>
          </w:tcPr>
          <w:p w14:paraId="3A5F5028" w14:textId="77777777" w:rsidR="00570058" w:rsidRPr="00EC01E4" w:rsidRDefault="00570058" w:rsidP="004A2A4E">
            <w:pPr>
              <w:spacing w:line="300" w:lineRule="exact"/>
              <w:jc w:val="distribute"/>
              <w:rPr>
                <w:szCs w:val="21"/>
              </w:rPr>
            </w:pPr>
            <w:r w:rsidRPr="00EC01E4">
              <w:rPr>
                <w:rFonts w:hint="eastAsia"/>
                <w:szCs w:val="21"/>
              </w:rPr>
              <w:t>共同事業体事務所</w:t>
            </w:r>
          </w:p>
          <w:p w14:paraId="7592D6C2" w14:textId="77777777" w:rsidR="00570058" w:rsidRPr="00EC01E4" w:rsidRDefault="00570058" w:rsidP="004A2A4E">
            <w:pPr>
              <w:spacing w:line="300" w:lineRule="exact"/>
              <w:jc w:val="distribute"/>
              <w:rPr>
                <w:szCs w:val="21"/>
              </w:rPr>
            </w:pPr>
            <w:r w:rsidRPr="00EC01E4">
              <w:rPr>
                <w:rFonts w:hint="eastAsia"/>
                <w:szCs w:val="21"/>
              </w:rPr>
              <w:t>所在地</w:t>
            </w:r>
          </w:p>
        </w:tc>
        <w:tc>
          <w:tcPr>
            <w:tcW w:w="7875" w:type="dxa"/>
            <w:tcBorders>
              <w:top w:val="single" w:sz="4" w:space="0" w:color="auto"/>
              <w:bottom w:val="single" w:sz="4" w:space="0" w:color="auto"/>
            </w:tcBorders>
          </w:tcPr>
          <w:p w14:paraId="1D45D494" w14:textId="77777777" w:rsidR="00570058" w:rsidRPr="00EC01E4" w:rsidRDefault="00570058" w:rsidP="004A2A4E">
            <w:pPr>
              <w:spacing w:line="300" w:lineRule="exact"/>
              <w:jc w:val="left"/>
              <w:rPr>
                <w:szCs w:val="21"/>
              </w:rPr>
            </w:pPr>
          </w:p>
        </w:tc>
      </w:tr>
      <w:tr w:rsidR="00EC01E4" w:rsidRPr="00EC01E4" w14:paraId="0D8D8D68" w14:textId="77777777" w:rsidTr="004A2A4E">
        <w:trPr>
          <w:trHeight w:val="2168"/>
        </w:trPr>
        <w:tc>
          <w:tcPr>
            <w:tcW w:w="1890" w:type="dxa"/>
            <w:vMerge w:val="restart"/>
            <w:tcBorders>
              <w:top w:val="single" w:sz="4" w:space="0" w:color="auto"/>
            </w:tcBorders>
            <w:vAlign w:val="center"/>
          </w:tcPr>
          <w:p w14:paraId="5AD83DAD" w14:textId="77777777" w:rsidR="00570058" w:rsidRPr="00EC01E4" w:rsidRDefault="00570058" w:rsidP="004A2A4E">
            <w:pPr>
              <w:spacing w:line="300" w:lineRule="exact"/>
              <w:jc w:val="distribute"/>
              <w:rPr>
                <w:szCs w:val="21"/>
              </w:rPr>
            </w:pPr>
            <w:r w:rsidRPr="00EC01E4">
              <w:rPr>
                <w:rFonts w:hint="eastAsia"/>
                <w:szCs w:val="21"/>
              </w:rPr>
              <w:t>共同事業体の</w:t>
            </w:r>
          </w:p>
          <w:p w14:paraId="34C2F36F" w14:textId="77777777" w:rsidR="00570058" w:rsidRPr="00EC01E4" w:rsidRDefault="00570058" w:rsidP="004A2A4E">
            <w:pPr>
              <w:spacing w:line="300" w:lineRule="exact"/>
              <w:jc w:val="distribute"/>
              <w:rPr>
                <w:szCs w:val="21"/>
              </w:rPr>
            </w:pPr>
            <w:r w:rsidRPr="00EC01E4">
              <w:rPr>
                <w:rFonts w:hint="eastAsia"/>
                <w:szCs w:val="21"/>
              </w:rPr>
              <w:t>構成員（委任）</w:t>
            </w:r>
          </w:p>
          <w:p w14:paraId="3601BE25" w14:textId="77777777" w:rsidR="00570058" w:rsidRPr="00EC01E4" w:rsidRDefault="00570058" w:rsidP="004A2A4E">
            <w:pPr>
              <w:spacing w:line="300" w:lineRule="exact"/>
              <w:jc w:val="distribute"/>
              <w:rPr>
                <w:szCs w:val="21"/>
              </w:rPr>
            </w:pPr>
            <w:r w:rsidRPr="00EC01E4">
              <w:rPr>
                <w:rFonts w:hint="eastAsia"/>
                <w:szCs w:val="21"/>
              </w:rPr>
              <w:t>及び分担業務</w:t>
            </w:r>
          </w:p>
        </w:tc>
        <w:tc>
          <w:tcPr>
            <w:tcW w:w="7875" w:type="dxa"/>
            <w:tcBorders>
              <w:top w:val="single" w:sz="4" w:space="0" w:color="auto"/>
              <w:bottom w:val="single" w:sz="4" w:space="0" w:color="auto"/>
            </w:tcBorders>
          </w:tcPr>
          <w:p w14:paraId="7BE85C97" w14:textId="77777777" w:rsidR="00570058" w:rsidRPr="00EC01E4" w:rsidRDefault="00570058" w:rsidP="004A2A4E">
            <w:pPr>
              <w:spacing w:line="300" w:lineRule="exact"/>
              <w:jc w:val="left"/>
              <w:rPr>
                <w:szCs w:val="21"/>
              </w:rPr>
            </w:pPr>
            <w:r w:rsidRPr="00EC01E4">
              <w:rPr>
                <w:rFonts w:hint="eastAsia"/>
                <w:szCs w:val="21"/>
              </w:rPr>
              <w:t>＜代表構成員＞　　　業者コード：</w:t>
            </w:r>
          </w:p>
          <w:p w14:paraId="1C35142E" w14:textId="77777777" w:rsidR="00570058" w:rsidRPr="00EC01E4" w:rsidRDefault="00570058" w:rsidP="004A2A4E">
            <w:pPr>
              <w:spacing w:line="300" w:lineRule="exact"/>
              <w:jc w:val="left"/>
              <w:rPr>
                <w:szCs w:val="21"/>
              </w:rPr>
            </w:pPr>
            <w:r w:rsidRPr="00EC01E4">
              <w:rPr>
                <w:rFonts w:hint="eastAsia"/>
                <w:noProof/>
                <w:szCs w:val="21"/>
              </w:rPr>
              <mc:AlternateContent>
                <mc:Choice Requires="wpg">
                  <w:drawing>
                    <wp:anchor distT="0" distB="0" distL="114300" distR="114300" simplePos="0" relativeHeight="251668480" behindDoc="0" locked="0" layoutInCell="1" allowOverlap="1" wp14:anchorId="15D11A6E" wp14:editId="11EFA855">
                      <wp:simplePos x="0" y="0"/>
                      <wp:positionH relativeFrom="column">
                        <wp:posOffset>4284980</wp:posOffset>
                      </wp:positionH>
                      <wp:positionV relativeFrom="paragraph">
                        <wp:posOffset>90170</wp:posOffset>
                      </wp:positionV>
                      <wp:extent cx="465455" cy="676910"/>
                      <wp:effectExtent l="0" t="0" r="10795" b="889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6910"/>
                                <a:chOff x="9982" y="9011"/>
                                <a:chExt cx="733" cy="1066"/>
                              </a:xfrm>
                            </wpg:grpSpPr>
                            <wps:wsp>
                              <wps:cNvPr id="11" name="Oval 3"/>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14:paraId="65A8B404" w14:textId="77777777" w:rsidR="00570058" w:rsidRDefault="00570058" w:rsidP="00570058">
                                    <w:pPr>
                                      <w:jc w:val="center"/>
                                    </w:pPr>
                                  </w:p>
                                </w:txbxContent>
                              </wps:txbx>
                              <wps:bodyPr rot="0" vert="horz" wrap="square" lIns="91440" tIns="45720" rIns="91440" bIns="45720" anchor="t" anchorCtr="0" upright="1">
                                <a:noAutofit/>
                              </wps:bodyPr>
                            </wps:wsp>
                            <wps:wsp>
                              <wps:cNvPr id="12" name="Text Box 4"/>
                              <wps:cNvSpPr txBox="1">
                                <a:spLocks noChangeArrowheads="1"/>
                              </wps:cNvSpPr>
                              <wps:spPr bwMode="auto">
                                <a:xfrm>
                                  <a:off x="9982" y="973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EE2E9" w14:textId="77777777" w:rsidR="00570058" w:rsidRPr="003F7C2E" w:rsidRDefault="00570058" w:rsidP="00570058">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11A6E" id="グループ化 10" o:spid="_x0000_s1030" style="position:absolute;margin-left:337.4pt;margin-top:7.1pt;width:36.65pt;height:53.3pt;z-index:251668480" coordorigin="9982,9011" coordsize="733,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">
                      <v:oval id="Oval 3" o:spid="_x0000_s1031"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">
                        <v:stroke dashstyle="1 1" endcap="round"/>
                        <v:textbox>
                          <w:txbxContent>
                            <w:p w14:paraId="65A8B404" w14:textId="77777777" w:rsidR="00570058" w:rsidRDefault="00570058" w:rsidP="00570058">
                              <w:pPr>
                                <w:jc w:val="center"/>
                              </w:pPr>
                            </w:p>
                          </w:txbxContent>
                        </v:textbox>
                      </v:oval>
                      <v:shape id="_x0000_s1032" type="#_x0000_t202" style="position:absolute;left:9982;top:973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140EE2E9" w14:textId="77777777" w:rsidR="00570058" w:rsidRPr="003F7C2E" w:rsidRDefault="00570058" w:rsidP="00570058">
                              <w:pPr>
                                <w:rPr>
                                  <w:sz w:val="20"/>
                                  <w:szCs w:val="20"/>
                                  <w:vertAlign w:val="superscript"/>
                                </w:rPr>
                              </w:pPr>
                              <w:r w:rsidRPr="003F7C2E">
                                <w:rPr>
                                  <w:rFonts w:hint="eastAsia"/>
                                  <w:sz w:val="20"/>
                                  <w:szCs w:val="20"/>
                                  <w:vertAlign w:val="superscript"/>
                                </w:rPr>
                                <w:t>使用印鑑</w:t>
                              </w:r>
                            </w:p>
                          </w:txbxContent>
                        </v:textbox>
                      </v:shape>
                    </v:group>
                  </w:pict>
                </mc:Fallback>
              </mc:AlternateContent>
            </w:r>
            <w:r w:rsidRPr="00EC01E4">
              <w:rPr>
                <w:rFonts w:hint="eastAsia"/>
                <w:szCs w:val="21"/>
              </w:rPr>
              <w:t>所</w:t>
            </w:r>
            <w:r w:rsidRPr="00EC01E4">
              <w:rPr>
                <w:rFonts w:hint="eastAsia"/>
                <w:szCs w:val="21"/>
              </w:rPr>
              <w:t xml:space="preserve"> </w:t>
            </w:r>
            <w:r w:rsidRPr="00EC01E4">
              <w:rPr>
                <w:rFonts w:hint="eastAsia"/>
                <w:szCs w:val="21"/>
              </w:rPr>
              <w:t>在</w:t>
            </w:r>
            <w:r w:rsidRPr="00EC01E4">
              <w:rPr>
                <w:rFonts w:hint="eastAsia"/>
                <w:szCs w:val="21"/>
              </w:rPr>
              <w:t xml:space="preserve"> </w:t>
            </w:r>
            <w:r w:rsidRPr="00EC01E4">
              <w:rPr>
                <w:rFonts w:hint="eastAsia"/>
                <w:szCs w:val="21"/>
              </w:rPr>
              <w:t>地</w:t>
            </w:r>
          </w:p>
          <w:p w14:paraId="3B53DDFC" w14:textId="77777777" w:rsidR="00570058" w:rsidRPr="00EC01E4" w:rsidRDefault="00570058" w:rsidP="004A2A4E">
            <w:pPr>
              <w:spacing w:line="300" w:lineRule="exact"/>
              <w:jc w:val="left"/>
              <w:rPr>
                <w:szCs w:val="21"/>
              </w:rPr>
            </w:pPr>
            <w:r w:rsidRPr="00EC01E4">
              <w:rPr>
                <w:rFonts w:hint="eastAsia"/>
                <w:szCs w:val="21"/>
              </w:rPr>
              <w:t>商　　号</w:t>
            </w:r>
          </w:p>
          <w:p w14:paraId="1B77EC02" w14:textId="77777777" w:rsidR="00570058" w:rsidRPr="00EC01E4" w:rsidRDefault="00570058" w:rsidP="004A2A4E">
            <w:pPr>
              <w:spacing w:line="300" w:lineRule="exact"/>
              <w:jc w:val="left"/>
              <w:rPr>
                <w:szCs w:val="21"/>
              </w:rPr>
            </w:pPr>
            <w:r w:rsidRPr="00EC01E4">
              <w:rPr>
                <w:rFonts w:hint="eastAsia"/>
                <w:szCs w:val="21"/>
              </w:rPr>
              <w:t>職・氏名</w:t>
            </w:r>
          </w:p>
          <w:p w14:paraId="62A5CBEF" w14:textId="77777777" w:rsidR="00570058" w:rsidRPr="00EC01E4" w:rsidRDefault="00570058" w:rsidP="004A2A4E">
            <w:pPr>
              <w:spacing w:line="300" w:lineRule="exact"/>
              <w:jc w:val="left"/>
              <w:rPr>
                <w:szCs w:val="21"/>
              </w:rPr>
            </w:pPr>
            <w:r w:rsidRPr="00EC01E4">
              <w:rPr>
                <w:rFonts w:hint="eastAsia"/>
                <w:szCs w:val="21"/>
              </w:rPr>
              <w:t>分担業務</w:t>
            </w:r>
          </w:p>
        </w:tc>
      </w:tr>
      <w:tr w:rsidR="00EC01E4" w:rsidRPr="00EC01E4" w14:paraId="70D80426" w14:textId="77777777" w:rsidTr="004A2A4E">
        <w:trPr>
          <w:trHeight w:val="1937"/>
        </w:trPr>
        <w:tc>
          <w:tcPr>
            <w:tcW w:w="1890" w:type="dxa"/>
            <w:vMerge/>
          </w:tcPr>
          <w:p w14:paraId="0A7692BF" w14:textId="77777777" w:rsidR="00570058" w:rsidRPr="00EC01E4" w:rsidRDefault="00570058" w:rsidP="004A2A4E">
            <w:pPr>
              <w:spacing w:line="300" w:lineRule="exact"/>
              <w:jc w:val="left"/>
              <w:rPr>
                <w:szCs w:val="21"/>
              </w:rPr>
            </w:pPr>
          </w:p>
        </w:tc>
        <w:tc>
          <w:tcPr>
            <w:tcW w:w="7875" w:type="dxa"/>
            <w:tcBorders>
              <w:top w:val="single" w:sz="4" w:space="0" w:color="auto"/>
            </w:tcBorders>
          </w:tcPr>
          <w:p w14:paraId="01E85333" w14:textId="77777777" w:rsidR="00570058" w:rsidRPr="00EC01E4" w:rsidRDefault="00570058" w:rsidP="004A2A4E">
            <w:pPr>
              <w:spacing w:line="300" w:lineRule="exact"/>
              <w:jc w:val="left"/>
              <w:rPr>
                <w:szCs w:val="21"/>
              </w:rPr>
            </w:pPr>
            <w:r w:rsidRPr="00EC01E4">
              <w:rPr>
                <w:rFonts w:hint="eastAsia"/>
                <w:szCs w:val="21"/>
              </w:rPr>
              <w:t>＜その他の構成員＞　業者コード：</w:t>
            </w:r>
          </w:p>
          <w:p w14:paraId="48CC8CA4" w14:textId="77777777" w:rsidR="00570058" w:rsidRPr="00EC01E4" w:rsidRDefault="00570058" w:rsidP="004A2A4E">
            <w:pPr>
              <w:spacing w:line="300" w:lineRule="exact"/>
              <w:jc w:val="left"/>
              <w:rPr>
                <w:szCs w:val="21"/>
              </w:rPr>
            </w:pPr>
            <w:r w:rsidRPr="00EC01E4">
              <w:rPr>
                <w:rFonts w:hint="eastAsia"/>
                <w:noProof/>
                <w:szCs w:val="21"/>
              </w:rPr>
              <mc:AlternateContent>
                <mc:Choice Requires="wpg">
                  <w:drawing>
                    <wp:anchor distT="0" distB="0" distL="114300" distR="114300" simplePos="0" relativeHeight="251670528" behindDoc="0" locked="0" layoutInCell="1" allowOverlap="1" wp14:anchorId="32198B76" wp14:editId="19080BC1">
                      <wp:simplePos x="0" y="0"/>
                      <wp:positionH relativeFrom="column">
                        <wp:posOffset>4304030</wp:posOffset>
                      </wp:positionH>
                      <wp:positionV relativeFrom="paragraph">
                        <wp:posOffset>80645</wp:posOffset>
                      </wp:positionV>
                      <wp:extent cx="465455" cy="673735"/>
                      <wp:effectExtent l="0" t="0" r="10795"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3735"/>
                                <a:chOff x="9982" y="9011"/>
                                <a:chExt cx="733" cy="1061"/>
                              </a:xfrm>
                            </wpg:grpSpPr>
                            <wps:wsp>
                              <wps:cNvPr id="2" name="Oval 9"/>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14:paraId="1A23B5E0" w14:textId="77777777" w:rsidR="00570058" w:rsidRDefault="00570058" w:rsidP="00570058">
                                    <w:pPr>
                                      <w:jc w:val="center"/>
                                    </w:pP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9982" y="9726"/>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12D0" w14:textId="77777777" w:rsidR="00570058" w:rsidRPr="003F7C2E" w:rsidRDefault="00570058" w:rsidP="00570058">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98B76" id="グループ化 1" o:spid="_x0000_s1033" style="position:absolute;margin-left:338.9pt;margin-top:6.35pt;width:36.65pt;height:53.05pt;z-index:251670528" coordorigin="9982,9011" coordsize="733,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">
                      <v:oval id="Oval 9" o:spid="_x0000_s1034"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">
                        <v:stroke dashstyle="1 1" endcap="round"/>
                        <v:textbox>
                          <w:txbxContent>
                            <w:p w14:paraId="1A23B5E0" w14:textId="77777777" w:rsidR="00570058" w:rsidRDefault="00570058" w:rsidP="00570058">
                              <w:pPr>
                                <w:jc w:val="center"/>
                              </w:pPr>
                            </w:p>
                          </w:txbxContent>
                        </v:textbox>
                      </v:oval>
                      <v:shape id="Text Box 10" o:spid="_x0000_s1035" type="#_x0000_t202" style="position:absolute;left:9982;top:9726;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670512D0" w14:textId="77777777" w:rsidR="00570058" w:rsidRPr="003F7C2E" w:rsidRDefault="00570058" w:rsidP="00570058">
                              <w:pPr>
                                <w:rPr>
                                  <w:sz w:val="20"/>
                                  <w:szCs w:val="20"/>
                                  <w:vertAlign w:val="superscript"/>
                                </w:rPr>
                              </w:pPr>
                              <w:r w:rsidRPr="003F7C2E">
                                <w:rPr>
                                  <w:rFonts w:hint="eastAsia"/>
                                  <w:sz w:val="20"/>
                                  <w:szCs w:val="20"/>
                                  <w:vertAlign w:val="superscript"/>
                                </w:rPr>
                                <w:t>使用印鑑</w:t>
                              </w:r>
                            </w:p>
                          </w:txbxContent>
                        </v:textbox>
                      </v:shape>
                    </v:group>
                  </w:pict>
                </mc:Fallback>
              </mc:AlternateContent>
            </w:r>
            <w:r w:rsidRPr="00EC01E4">
              <w:rPr>
                <w:rFonts w:hint="eastAsia"/>
                <w:szCs w:val="21"/>
              </w:rPr>
              <w:t>所</w:t>
            </w:r>
            <w:r w:rsidRPr="00EC01E4">
              <w:rPr>
                <w:rFonts w:hint="eastAsia"/>
                <w:szCs w:val="21"/>
              </w:rPr>
              <w:t xml:space="preserve"> </w:t>
            </w:r>
            <w:r w:rsidRPr="00EC01E4">
              <w:rPr>
                <w:rFonts w:hint="eastAsia"/>
                <w:szCs w:val="21"/>
              </w:rPr>
              <w:t>在</w:t>
            </w:r>
            <w:r w:rsidRPr="00EC01E4">
              <w:rPr>
                <w:rFonts w:hint="eastAsia"/>
                <w:szCs w:val="21"/>
              </w:rPr>
              <w:t xml:space="preserve"> </w:t>
            </w:r>
            <w:r w:rsidRPr="00EC01E4">
              <w:rPr>
                <w:rFonts w:hint="eastAsia"/>
                <w:szCs w:val="21"/>
              </w:rPr>
              <w:t>地</w:t>
            </w:r>
          </w:p>
          <w:p w14:paraId="6A3C437F" w14:textId="77777777" w:rsidR="00570058" w:rsidRPr="00EC01E4" w:rsidRDefault="00570058" w:rsidP="004A2A4E">
            <w:pPr>
              <w:spacing w:line="300" w:lineRule="exact"/>
              <w:jc w:val="left"/>
              <w:rPr>
                <w:szCs w:val="21"/>
              </w:rPr>
            </w:pPr>
            <w:r w:rsidRPr="00EC01E4">
              <w:rPr>
                <w:rFonts w:hint="eastAsia"/>
                <w:szCs w:val="21"/>
              </w:rPr>
              <w:t>商　　号</w:t>
            </w:r>
          </w:p>
          <w:p w14:paraId="24F660C4" w14:textId="77777777" w:rsidR="00570058" w:rsidRPr="00EC01E4" w:rsidRDefault="00570058" w:rsidP="004A2A4E">
            <w:pPr>
              <w:spacing w:line="300" w:lineRule="exact"/>
              <w:jc w:val="left"/>
              <w:rPr>
                <w:szCs w:val="21"/>
              </w:rPr>
            </w:pPr>
            <w:r w:rsidRPr="00EC01E4">
              <w:rPr>
                <w:rFonts w:hint="eastAsia"/>
                <w:szCs w:val="21"/>
              </w:rPr>
              <w:t>職・氏名</w:t>
            </w:r>
          </w:p>
          <w:p w14:paraId="1AEAFBD3" w14:textId="77777777" w:rsidR="00570058" w:rsidRPr="00EC01E4" w:rsidRDefault="00570058" w:rsidP="004A2A4E">
            <w:pPr>
              <w:spacing w:line="300" w:lineRule="exact"/>
              <w:jc w:val="left"/>
              <w:rPr>
                <w:szCs w:val="21"/>
              </w:rPr>
            </w:pPr>
            <w:r w:rsidRPr="00EC01E4">
              <w:rPr>
                <w:rFonts w:hint="eastAsia"/>
                <w:szCs w:val="21"/>
              </w:rPr>
              <w:t>分担業務</w:t>
            </w:r>
          </w:p>
          <w:p w14:paraId="43CB7F1B" w14:textId="77777777" w:rsidR="00570058" w:rsidRPr="00EC01E4" w:rsidRDefault="00570058" w:rsidP="004A2A4E">
            <w:pPr>
              <w:spacing w:line="300" w:lineRule="exact"/>
              <w:jc w:val="left"/>
              <w:rPr>
                <w:szCs w:val="21"/>
              </w:rPr>
            </w:pPr>
          </w:p>
        </w:tc>
      </w:tr>
      <w:tr w:rsidR="00EC01E4" w:rsidRPr="00EC01E4" w14:paraId="329845E0" w14:textId="77777777" w:rsidTr="004A2A4E">
        <w:trPr>
          <w:trHeight w:val="765"/>
        </w:trPr>
        <w:tc>
          <w:tcPr>
            <w:tcW w:w="1890" w:type="dxa"/>
            <w:tcBorders>
              <w:top w:val="single" w:sz="4" w:space="0" w:color="auto"/>
              <w:bottom w:val="single" w:sz="4" w:space="0" w:color="auto"/>
            </w:tcBorders>
          </w:tcPr>
          <w:p w14:paraId="2A2421BD" w14:textId="77777777" w:rsidR="00570058" w:rsidRPr="00EC01E4" w:rsidRDefault="00570058" w:rsidP="004A2A4E">
            <w:pPr>
              <w:spacing w:line="300" w:lineRule="exact"/>
              <w:jc w:val="distribute"/>
              <w:rPr>
                <w:szCs w:val="21"/>
              </w:rPr>
            </w:pPr>
            <w:r w:rsidRPr="00EC01E4">
              <w:rPr>
                <w:rFonts w:hint="eastAsia"/>
                <w:szCs w:val="21"/>
              </w:rPr>
              <w:t>共同事業体の</w:t>
            </w:r>
          </w:p>
          <w:p w14:paraId="472F13EB" w14:textId="77777777" w:rsidR="00570058" w:rsidRPr="00EC01E4" w:rsidRDefault="00570058" w:rsidP="004A2A4E">
            <w:pPr>
              <w:spacing w:line="300" w:lineRule="exact"/>
              <w:jc w:val="distribute"/>
              <w:rPr>
                <w:szCs w:val="21"/>
              </w:rPr>
            </w:pPr>
            <w:r w:rsidRPr="00EC01E4">
              <w:rPr>
                <w:rFonts w:hint="eastAsia"/>
                <w:szCs w:val="21"/>
              </w:rPr>
              <w:t>成立、解散の時期</w:t>
            </w:r>
          </w:p>
          <w:p w14:paraId="741C0A6A" w14:textId="77777777" w:rsidR="00570058" w:rsidRPr="00EC01E4" w:rsidRDefault="00570058" w:rsidP="004A2A4E">
            <w:pPr>
              <w:spacing w:line="300" w:lineRule="exact"/>
              <w:jc w:val="distribute"/>
              <w:rPr>
                <w:szCs w:val="21"/>
              </w:rPr>
            </w:pPr>
            <w:r w:rsidRPr="00EC01E4">
              <w:rPr>
                <w:rFonts w:hint="eastAsia"/>
                <w:szCs w:val="21"/>
              </w:rPr>
              <w:t>及び委任期間</w:t>
            </w:r>
          </w:p>
        </w:tc>
        <w:tc>
          <w:tcPr>
            <w:tcW w:w="7875" w:type="dxa"/>
            <w:tcBorders>
              <w:top w:val="single" w:sz="4" w:space="0" w:color="auto"/>
              <w:bottom w:val="single" w:sz="4" w:space="0" w:color="auto"/>
            </w:tcBorders>
            <w:vAlign w:val="center"/>
          </w:tcPr>
          <w:p w14:paraId="72C881DC" w14:textId="77777777" w:rsidR="00570058" w:rsidRPr="00EC01E4" w:rsidRDefault="00570058" w:rsidP="004A2A4E">
            <w:pPr>
              <w:spacing w:line="300" w:lineRule="exact"/>
              <w:rPr>
                <w:szCs w:val="21"/>
              </w:rPr>
            </w:pPr>
            <w:r w:rsidRPr="00EC01E4">
              <w:rPr>
                <w:rFonts w:hint="eastAsia"/>
                <w:szCs w:val="21"/>
              </w:rPr>
              <w:t>令和　　年　　月　　日から当業務委託契約履行後、３か月を経過する日まで。</w:t>
            </w:r>
          </w:p>
          <w:p w14:paraId="112AD0C8" w14:textId="77777777" w:rsidR="00570058" w:rsidRPr="00EC01E4" w:rsidRDefault="00570058" w:rsidP="004A2A4E">
            <w:pPr>
              <w:spacing w:line="300" w:lineRule="exact"/>
              <w:rPr>
                <w:szCs w:val="21"/>
              </w:rPr>
            </w:pPr>
            <w:r w:rsidRPr="00EC01E4">
              <w:rPr>
                <w:rFonts w:hint="eastAsia"/>
                <w:szCs w:val="21"/>
              </w:rPr>
              <w:t>ただし、当事業体が上記業務の受注業者とならなかったときは、直ちに解散します。</w:t>
            </w:r>
          </w:p>
        </w:tc>
      </w:tr>
      <w:tr w:rsidR="00570058" w:rsidRPr="00EC01E4" w14:paraId="004CEF6E" w14:textId="77777777" w:rsidTr="004A2A4E">
        <w:trPr>
          <w:trHeight w:val="994"/>
        </w:trPr>
        <w:tc>
          <w:tcPr>
            <w:tcW w:w="1890" w:type="dxa"/>
            <w:tcBorders>
              <w:top w:val="single" w:sz="4" w:space="0" w:color="auto"/>
            </w:tcBorders>
            <w:vAlign w:val="center"/>
          </w:tcPr>
          <w:p w14:paraId="16BD6537" w14:textId="77777777" w:rsidR="00570058" w:rsidRPr="00EC01E4" w:rsidRDefault="00570058" w:rsidP="004A2A4E">
            <w:pPr>
              <w:spacing w:line="300" w:lineRule="exact"/>
              <w:jc w:val="distribute"/>
              <w:rPr>
                <w:szCs w:val="21"/>
              </w:rPr>
            </w:pPr>
            <w:r w:rsidRPr="00EC01E4">
              <w:rPr>
                <w:rFonts w:hint="eastAsia"/>
                <w:szCs w:val="21"/>
              </w:rPr>
              <w:t>委任事項</w:t>
            </w:r>
          </w:p>
        </w:tc>
        <w:tc>
          <w:tcPr>
            <w:tcW w:w="7875" w:type="dxa"/>
            <w:tcBorders>
              <w:top w:val="single" w:sz="4" w:space="0" w:color="auto"/>
            </w:tcBorders>
          </w:tcPr>
          <w:p w14:paraId="7AE0A35A" w14:textId="77777777" w:rsidR="00570058" w:rsidRPr="00EC01E4" w:rsidRDefault="00570058" w:rsidP="004A2A4E">
            <w:pPr>
              <w:spacing w:line="300" w:lineRule="exact"/>
            </w:pPr>
            <w:r w:rsidRPr="00EC01E4">
              <w:rPr>
                <w:rFonts w:hint="eastAsia"/>
              </w:rPr>
              <w:t>１　公募型プロポーザル、見積りに関する件</w:t>
            </w:r>
          </w:p>
          <w:p w14:paraId="16E7B2A0" w14:textId="77777777" w:rsidR="00570058" w:rsidRPr="00EC01E4" w:rsidRDefault="00570058" w:rsidP="004A2A4E">
            <w:pPr>
              <w:spacing w:line="300" w:lineRule="exact"/>
            </w:pPr>
            <w:r w:rsidRPr="00EC01E4">
              <w:rPr>
                <w:rFonts w:hint="eastAsia"/>
              </w:rPr>
              <w:t>１　契約締結に関する件</w:t>
            </w:r>
          </w:p>
          <w:p w14:paraId="51BC7293" w14:textId="77777777" w:rsidR="00570058" w:rsidRPr="00EC01E4" w:rsidRDefault="00570058" w:rsidP="004A2A4E">
            <w:pPr>
              <w:spacing w:line="300" w:lineRule="exact"/>
            </w:pPr>
            <w:r w:rsidRPr="00EC01E4">
              <w:rPr>
                <w:rFonts w:hint="eastAsia"/>
              </w:rPr>
              <w:t>１　契約金の請求受領に関する件</w:t>
            </w:r>
          </w:p>
          <w:p w14:paraId="4584520F" w14:textId="77777777" w:rsidR="00570058" w:rsidRPr="00EC01E4" w:rsidRDefault="00570058" w:rsidP="004A2A4E">
            <w:pPr>
              <w:spacing w:line="300" w:lineRule="exact"/>
              <w:jc w:val="left"/>
            </w:pPr>
            <w:r w:rsidRPr="00EC01E4">
              <w:rPr>
                <w:rFonts w:hint="eastAsia"/>
              </w:rPr>
              <w:t>１　復代理人の選任に関する件</w:t>
            </w:r>
          </w:p>
        </w:tc>
      </w:tr>
    </w:tbl>
    <w:p w14:paraId="228A0A9B" w14:textId="77777777" w:rsidR="00570058" w:rsidRPr="00EC01E4" w:rsidRDefault="00570058" w:rsidP="00570058">
      <w:pPr>
        <w:rPr>
          <w:rFonts w:ascii="ＭＳ 明朝" w:hAnsi="ＭＳ 明朝"/>
        </w:rPr>
      </w:pPr>
    </w:p>
    <w:p w14:paraId="2CEFB153" w14:textId="3A27F749" w:rsidR="00E40632" w:rsidRPr="00EC01E4" w:rsidRDefault="00E40632" w:rsidP="00E40632">
      <w:r w:rsidRPr="00EC01E4">
        <w:rPr>
          <w:rFonts w:hint="eastAsia"/>
        </w:rPr>
        <w:lastRenderedPageBreak/>
        <w:t>（様式</w:t>
      </w:r>
      <w:r w:rsidR="00570058" w:rsidRPr="00EC01E4">
        <w:rPr>
          <w:rFonts w:hint="eastAsia"/>
        </w:rPr>
        <w:t>４</w:t>
      </w:r>
      <w:r w:rsidRPr="00EC01E4">
        <w:rPr>
          <w:rFonts w:hint="eastAsia"/>
        </w:rPr>
        <w:t>）</w:t>
      </w:r>
    </w:p>
    <w:p w14:paraId="3B65B79C" w14:textId="39324085" w:rsidR="00E40632" w:rsidRPr="00EC01E4" w:rsidRDefault="00BE5894" w:rsidP="00E40632">
      <w:pPr>
        <w:jc w:val="right"/>
      </w:pPr>
      <w:r w:rsidRPr="00EC01E4">
        <w:rPr>
          <w:rFonts w:hint="eastAsia"/>
        </w:rPr>
        <w:t xml:space="preserve">　令和　</w:t>
      </w:r>
      <w:r w:rsidR="00E40632" w:rsidRPr="00EC01E4">
        <w:rPr>
          <w:rFonts w:hint="eastAsia"/>
        </w:rPr>
        <w:t>年　月　日</w:t>
      </w:r>
    </w:p>
    <w:p w14:paraId="1D1F25C8" w14:textId="77777777" w:rsidR="00E40632" w:rsidRPr="00EC01E4" w:rsidRDefault="00E40632" w:rsidP="00E40632"/>
    <w:p w14:paraId="02729532" w14:textId="0F0B34A7" w:rsidR="00E40632" w:rsidRPr="00EC01E4" w:rsidRDefault="00E40632" w:rsidP="00E40632">
      <w:pPr>
        <w:snapToGrid w:val="0"/>
        <w:jc w:val="center"/>
        <w:rPr>
          <w:rFonts w:ascii="ＭＳ ゴシック" w:eastAsia="ＭＳ ゴシック" w:hAnsi="ＭＳ ゴシック"/>
          <w:b/>
          <w:sz w:val="28"/>
          <w:szCs w:val="28"/>
        </w:rPr>
      </w:pPr>
      <w:r w:rsidRPr="00EC01E4">
        <w:rPr>
          <w:rFonts w:ascii="ＭＳ ゴシック" w:eastAsia="ＭＳ ゴシック" w:hAnsi="ＭＳ ゴシック" w:hint="eastAsia"/>
          <w:b/>
          <w:sz w:val="28"/>
          <w:szCs w:val="28"/>
        </w:rPr>
        <w:t>予</w:t>
      </w:r>
      <w:r w:rsidR="00254C11" w:rsidRPr="00EC01E4">
        <w:rPr>
          <w:rFonts w:ascii="ＭＳ ゴシック" w:eastAsia="ＭＳ ゴシック" w:hAnsi="ＭＳ ゴシック" w:hint="eastAsia"/>
          <w:b/>
          <w:sz w:val="28"/>
          <w:szCs w:val="28"/>
        </w:rPr>
        <w:t xml:space="preserve">　</w:t>
      </w:r>
      <w:r w:rsidRPr="00EC01E4">
        <w:rPr>
          <w:rFonts w:ascii="ＭＳ ゴシック" w:eastAsia="ＭＳ ゴシック" w:hAnsi="ＭＳ ゴシック" w:hint="eastAsia"/>
          <w:b/>
          <w:sz w:val="28"/>
          <w:szCs w:val="28"/>
        </w:rPr>
        <w:t>定</w:t>
      </w:r>
      <w:r w:rsidR="00254C11" w:rsidRPr="00EC01E4">
        <w:rPr>
          <w:rFonts w:ascii="ＭＳ ゴシック" w:eastAsia="ＭＳ ゴシック" w:hAnsi="ＭＳ ゴシック" w:hint="eastAsia"/>
          <w:b/>
          <w:sz w:val="28"/>
          <w:szCs w:val="28"/>
        </w:rPr>
        <w:t xml:space="preserve">　</w:t>
      </w:r>
      <w:r w:rsidRPr="00EC01E4">
        <w:rPr>
          <w:rFonts w:ascii="ＭＳ ゴシック" w:eastAsia="ＭＳ ゴシック" w:hAnsi="ＭＳ ゴシック" w:hint="eastAsia"/>
          <w:b/>
          <w:sz w:val="28"/>
          <w:szCs w:val="28"/>
        </w:rPr>
        <w:t>技</w:t>
      </w:r>
      <w:r w:rsidR="00254C11" w:rsidRPr="00EC01E4">
        <w:rPr>
          <w:rFonts w:ascii="ＭＳ ゴシック" w:eastAsia="ＭＳ ゴシック" w:hAnsi="ＭＳ ゴシック" w:hint="eastAsia"/>
          <w:b/>
          <w:sz w:val="28"/>
          <w:szCs w:val="28"/>
        </w:rPr>
        <w:t xml:space="preserve">　</w:t>
      </w:r>
      <w:r w:rsidRPr="00EC01E4">
        <w:rPr>
          <w:rFonts w:ascii="ＭＳ ゴシック" w:eastAsia="ＭＳ ゴシック" w:hAnsi="ＭＳ ゴシック" w:hint="eastAsia"/>
          <w:b/>
          <w:sz w:val="28"/>
          <w:szCs w:val="28"/>
        </w:rPr>
        <w:t>術</w:t>
      </w:r>
      <w:r w:rsidR="00254C11" w:rsidRPr="00EC01E4">
        <w:rPr>
          <w:rFonts w:ascii="ＭＳ ゴシック" w:eastAsia="ＭＳ ゴシック" w:hAnsi="ＭＳ ゴシック" w:hint="eastAsia"/>
          <w:b/>
          <w:sz w:val="28"/>
          <w:szCs w:val="28"/>
        </w:rPr>
        <w:t xml:space="preserve">　</w:t>
      </w:r>
      <w:r w:rsidRPr="00EC01E4">
        <w:rPr>
          <w:rFonts w:ascii="ＭＳ ゴシック" w:eastAsia="ＭＳ ゴシック" w:hAnsi="ＭＳ ゴシック" w:hint="eastAsia"/>
          <w:b/>
          <w:sz w:val="28"/>
          <w:szCs w:val="28"/>
        </w:rPr>
        <w:t>者</w:t>
      </w:r>
      <w:r w:rsidR="00254C11" w:rsidRPr="00EC01E4">
        <w:rPr>
          <w:rFonts w:ascii="ＭＳ ゴシック" w:eastAsia="ＭＳ ゴシック" w:hAnsi="ＭＳ ゴシック" w:hint="eastAsia"/>
          <w:b/>
          <w:sz w:val="28"/>
          <w:szCs w:val="28"/>
        </w:rPr>
        <w:t xml:space="preserve">　</w:t>
      </w:r>
      <w:r w:rsidRPr="00EC01E4">
        <w:rPr>
          <w:rFonts w:ascii="ＭＳ ゴシック" w:eastAsia="ＭＳ ゴシック" w:hAnsi="ＭＳ ゴシック" w:hint="eastAsia"/>
          <w:b/>
          <w:sz w:val="28"/>
          <w:szCs w:val="28"/>
        </w:rPr>
        <w:t>経</w:t>
      </w:r>
      <w:r w:rsidR="00254C11" w:rsidRPr="00EC01E4">
        <w:rPr>
          <w:rFonts w:ascii="ＭＳ ゴシック" w:eastAsia="ＭＳ ゴシック" w:hAnsi="ＭＳ ゴシック" w:hint="eastAsia"/>
          <w:b/>
          <w:sz w:val="28"/>
          <w:szCs w:val="28"/>
        </w:rPr>
        <w:t xml:space="preserve">　</w:t>
      </w:r>
      <w:r w:rsidRPr="00EC01E4">
        <w:rPr>
          <w:rFonts w:ascii="ＭＳ ゴシック" w:eastAsia="ＭＳ ゴシック" w:hAnsi="ＭＳ ゴシック" w:hint="eastAsia"/>
          <w:b/>
          <w:sz w:val="28"/>
          <w:szCs w:val="28"/>
        </w:rPr>
        <w:t>歴</w:t>
      </w:r>
      <w:r w:rsidR="00254C11" w:rsidRPr="00EC01E4">
        <w:rPr>
          <w:rFonts w:ascii="ＭＳ ゴシック" w:eastAsia="ＭＳ ゴシック" w:hAnsi="ＭＳ ゴシック" w:hint="eastAsia"/>
          <w:b/>
          <w:sz w:val="28"/>
          <w:szCs w:val="28"/>
        </w:rPr>
        <w:t xml:space="preserve">　</w:t>
      </w:r>
      <w:r w:rsidRPr="00EC01E4">
        <w:rPr>
          <w:rFonts w:ascii="ＭＳ ゴシック" w:eastAsia="ＭＳ ゴシック" w:hAnsi="ＭＳ ゴシック" w:hint="eastAsia"/>
          <w:b/>
          <w:sz w:val="28"/>
          <w:szCs w:val="28"/>
        </w:rPr>
        <w:t>書</w:t>
      </w:r>
    </w:p>
    <w:p w14:paraId="4B474B61" w14:textId="09239DAA" w:rsidR="00E40632" w:rsidRPr="00EC01E4" w:rsidRDefault="00E40632" w:rsidP="00E40632">
      <w:pPr>
        <w:snapToGrid w:val="0"/>
        <w:jc w:val="center"/>
        <w:rPr>
          <w:rFonts w:ascii="ＭＳ ゴシック" w:eastAsia="ＭＳ ゴシック" w:hAnsi="ＭＳ ゴシック"/>
          <w:b/>
          <w:sz w:val="28"/>
          <w:szCs w:val="28"/>
        </w:rPr>
      </w:pPr>
    </w:p>
    <w:p w14:paraId="698EDC31" w14:textId="2C1BDCDE" w:rsidR="00E40632" w:rsidRPr="00EC01E4" w:rsidRDefault="00E40632" w:rsidP="00E40632">
      <w:r w:rsidRPr="00EC01E4">
        <w:rPr>
          <w:rFonts w:hint="eastAsia"/>
        </w:rPr>
        <w:t>横浜市契約事務受任者</w:t>
      </w:r>
    </w:p>
    <w:p w14:paraId="43F5041F" w14:textId="2B7665E3" w:rsidR="00E40632" w:rsidRPr="00EC01E4" w:rsidRDefault="00E40632" w:rsidP="00E40632"/>
    <w:p w14:paraId="10BACD2D" w14:textId="77777777" w:rsidR="00E40632" w:rsidRPr="00EC01E4" w:rsidRDefault="00E40632" w:rsidP="00E40632">
      <w:pPr>
        <w:wordWrap w:val="0"/>
        <w:jc w:val="right"/>
      </w:pPr>
      <w:r w:rsidRPr="00EC01E4">
        <w:rPr>
          <w:rFonts w:hint="eastAsia"/>
        </w:rPr>
        <w:t xml:space="preserve">住所　　　　　　　　　　　　　　　　</w:t>
      </w:r>
    </w:p>
    <w:p w14:paraId="695DDFF5" w14:textId="77777777" w:rsidR="00E40632" w:rsidRPr="00EC01E4" w:rsidRDefault="00E40632" w:rsidP="00E40632">
      <w:pPr>
        <w:wordWrap w:val="0"/>
        <w:jc w:val="right"/>
      </w:pPr>
      <w:r w:rsidRPr="00EC01E4">
        <w:rPr>
          <w:rFonts w:hint="eastAsia"/>
        </w:rPr>
        <w:t xml:space="preserve">商号又は名称　　　　　　　　　　　　</w:t>
      </w:r>
    </w:p>
    <w:p w14:paraId="36642992" w14:textId="145CC481" w:rsidR="00E40632" w:rsidRPr="00EC01E4" w:rsidRDefault="00E40632" w:rsidP="00E40632">
      <w:pPr>
        <w:wordWrap w:val="0"/>
        <w:snapToGrid w:val="0"/>
        <w:jc w:val="right"/>
        <w:rPr>
          <w:rFonts w:ascii="ＭＳ ゴシック" w:eastAsia="ＭＳ ゴシック" w:hAnsi="ＭＳ ゴシック"/>
          <w:b/>
          <w:sz w:val="28"/>
          <w:szCs w:val="28"/>
        </w:rPr>
      </w:pPr>
      <w:r w:rsidRPr="00EC01E4">
        <w:rPr>
          <w:rFonts w:hint="eastAsia"/>
          <w:lang w:eastAsia="zh-TW"/>
        </w:rPr>
        <w:t>代表者職氏名</w:t>
      </w:r>
      <w:r w:rsidRPr="00EC01E4">
        <w:rPr>
          <w:rFonts w:hint="eastAsia"/>
        </w:rPr>
        <w:t xml:space="preserve">　　　　　　　　　　　　</w:t>
      </w:r>
    </w:p>
    <w:p w14:paraId="5CD58676" w14:textId="77777777" w:rsidR="00E40632" w:rsidRPr="00EC01E4" w:rsidRDefault="00E40632" w:rsidP="00E40632">
      <w:pPr>
        <w:snapToGrid w:val="0"/>
        <w:jc w:val="center"/>
        <w:rPr>
          <w:rFonts w:ascii="ＭＳ ゴシック" w:eastAsia="ＭＳ ゴシック" w:hAnsi="ＭＳ ゴシック"/>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18"/>
        <w:gridCol w:w="1656"/>
        <w:gridCol w:w="1363"/>
        <w:gridCol w:w="163"/>
        <w:gridCol w:w="2851"/>
      </w:tblGrid>
      <w:tr w:rsidR="00EC01E4" w:rsidRPr="00EC01E4" w14:paraId="02782D96" w14:textId="77777777" w:rsidTr="00586785">
        <w:tc>
          <w:tcPr>
            <w:tcW w:w="3089" w:type="dxa"/>
            <w:gridSpan w:val="2"/>
          </w:tcPr>
          <w:p w14:paraId="00D2630E" w14:textId="77777777" w:rsidR="00E40632" w:rsidRPr="00EC01E4" w:rsidRDefault="00E40632" w:rsidP="00586785">
            <w:r w:rsidRPr="00EC01E4">
              <w:rPr>
                <w:rFonts w:hint="eastAsia"/>
                <w:lang w:eastAsia="zh-TW"/>
              </w:rPr>
              <w:t>役割</w:t>
            </w:r>
          </w:p>
          <w:p w14:paraId="222EB2EF" w14:textId="77777777" w:rsidR="00E40632" w:rsidRPr="00EC01E4" w:rsidRDefault="00E40632" w:rsidP="00586785">
            <w:pPr>
              <w:ind w:right="220"/>
              <w:jc w:val="right"/>
            </w:pPr>
            <w:r w:rsidRPr="00EC01E4">
              <w:rPr>
                <w:rFonts w:hint="eastAsia"/>
              </w:rPr>
              <w:t>技術者</w:t>
            </w:r>
          </w:p>
        </w:tc>
        <w:tc>
          <w:tcPr>
            <w:tcW w:w="3089" w:type="dxa"/>
            <w:gridSpan w:val="2"/>
          </w:tcPr>
          <w:p w14:paraId="749330B0" w14:textId="77777777" w:rsidR="00E40632" w:rsidRPr="00EC01E4" w:rsidRDefault="00E40632" w:rsidP="00586785">
            <w:r w:rsidRPr="00EC01E4">
              <w:rPr>
                <w:rFonts w:hint="eastAsia"/>
              </w:rPr>
              <w:t>氏名</w:t>
            </w:r>
          </w:p>
          <w:p w14:paraId="4DBFD400" w14:textId="77777777" w:rsidR="00E40632" w:rsidRPr="00EC01E4" w:rsidRDefault="00E40632" w:rsidP="00586785">
            <w:pPr>
              <w:rPr>
                <w:lang w:eastAsia="zh-TW"/>
              </w:rPr>
            </w:pPr>
          </w:p>
        </w:tc>
        <w:tc>
          <w:tcPr>
            <w:tcW w:w="3090" w:type="dxa"/>
            <w:gridSpan w:val="2"/>
          </w:tcPr>
          <w:p w14:paraId="5334D034" w14:textId="77777777" w:rsidR="00E40632" w:rsidRPr="00EC01E4" w:rsidRDefault="00E40632" w:rsidP="00586785">
            <w:r w:rsidRPr="00EC01E4">
              <w:rPr>
                <w:rFonts w:hint="eastAsia"/>
              </w:rPr>
              <w:t>生年月日</w:t>
            </w:r>
          </w:p>
          <w:p w14:paraId="2C242A51" w14:textId="77777777" w:rsidR="00E40632" w:rsidRPr="00EC01E4" w:rsidRDefault="00E40632" w:rsidP="00586785">
            <w:pPr>
              <w:rPr>
                <w:lang w:eastAsia="zh-TW"/>
              </w:rPr>
            </w:pPr>
          </w:p>
        </w:tc>
      </w:tr>
      <w:tr w:rsidR="00EC01E4" w:rsidRPr="00EC01E4" w14:paraId="16F5E994" w14:textId="77777777" w:rsidTr="00586785">
        <w:tc>
          <w:tcPr>
            <w:tcW w:w="9268" w:type="dxa"/>
            <w:gridSpan w:val="6"/>
          </w:tcPr>
          <w:p w14:paraId="398AA558" w14:textId="77777777" w:rsidR="00E40632" w:rsidRPr="00EC01E4" w:rsidRDefault="00E40632" w:rsidP="00586785">
            <w:r w:rsidRPr="00EC01E4">
              <w:rPr>
                <w:rFonts w:hint="eastAsia"/>
              </w:rPr>
              <w:t>所属・役職</w:t>
            </w:r>
          </w:p>
        </w:tc>
      </w:tr>
      <w:tr w:rsidR="00EC01E4" w:rsidRPr="00EC01E4" w14:paraId="0F4F298D" w14:textId="77777777" w:rsidTr="00586785">
        <w:trPr>
          <w:trHeight w:val="622"/>
        </w:trPr>
        <w:tc>
          <w:tcPr>
            <w:tcW w:w="9268" w:type="dxa"/>
            <w:gridSpan w:val="6"/>
          </w:tcPr>
          <w:p w14:paraId="730E869D" w14:textId="77777777" w:rsidR="00E40632" w:rsidRPr="00EC01E4" w:rsidRDefault="00E40632" w:rsidP="00586785"/>
        </w:tc>
      </w:tr>
      <w:tr w:rsidR="00EC01E4" w:rsidRPr="00EC01E4" w14:paraId="0BF0BBB3" w14:textId="77777777" w:rsidTr="00586785">
        <w:tc>
          <w:tcPr>
            <w:tcW w:w="9268" w:type="dxa"/>
            <w:gridSpan w:val="6"/>
          </w:tcPr>
          <w:p w14:paraId="6AF9CB14" w14:textId="77777777" w:rsidR="00E40632" w:rsidRPr="00EC01E4" w:rsidRDefault="00E40632" w:rsidP="00586785">
            <w:r w:rsidRPr="00EC01E4">
              <w:rPr>
                <w:rFonts w:hint="eastAsia"/>
              </w:rPr>
              <w:t>所有技術者資格（資格の種類、部門、取得年月日）</w:t>
            </w:r>
          </w:p>
        </w:tc>
      </w:tr>
      <w:tr w:rsidR="00EC01E4" w:rsidRPr="00EC01E4" w14:paraId="75D922E0" w14:textId="77777777" w:rsidTr="00254C11">
        <w:trPr>
          <w:trHeight w:val="979"/>
        </w:trPr>
        <w:tc>
          <w:tcPr>
            <w:tcW w:w="9268" w:type="dxa"/>
            <w:gridSpan w:val="6"/>
          </w:tcPr>
          <w:p w14:paraId="2D5D7834" w14:textId="77777777" w:rsidR="00E40632" w:rsidRPr="00EC01E4" w:rsidRDefault="00E40632" w:rsidP="00586785"/>
        </w:tc>
      </w:tr>
      <w:tr w:rsidR="00EC01E4" w:rsidRPr="00EC01E4" w14:paraId="18DB967F" w14:textId="77777777" w:rsidTr="00586785">
        <w:tc>
          <w:tcPr>
            <w:tcW w:w="9268" w:type="dxa"/>
            <w:gridSpan w:val="6"/>
          </w:tcPr>
          <w:p w14:paraId="261BF03A" w14:textId="0F3F1C04" w:rsidR="00E40632" w:rsidRPr="00EC01E4" w:rsidRDefault="00254C11" w:rsidP="00586785">
            <w:r w:rsidRPr="00EC01E4">
              <w:rPr>
                <w:rFonts w:hint="eastAsia"/>
              </w:rPr>
              <w:t>業務実績</w:t>
            </w:r>
          </w:p>
        </w:tc>
      </w:tr>
      <w:tr w:rsidR="00EC01E4" w:rsidRPr="00EC01E4" w14:paraId="7F46162E" w14:textId="77777777" w:rsidTr="00254C11">
        <w:trPr>
          <w:trHeight w:val="601"/>
        </w:trPr>
        <w:tc>
          <w:tcPr>
            <w:tcW w:w="1526" w:type="dxa"/>
            <w:tcBorders>
              <w:bottom w:val="single" w:sz="4" w:space="0" w:color="auto"/>
            </w:tcBorders>
          </w:tcPr>
          <w:p w14:paraId="3B294D2B" w14:textId="77777777" w:rsidR="00E40632" w:rsidRPr="00EC01E4" w:rsidRDefault="00E40632" w:rsidP="00254C11">
            <w:r w:rsidRPr="00EC01E4">
              <w:rPr>
                <w:rFonts w:hint="eastAsia"/>
                <w:lang w:eastAsia="zh-TW"/>
              </w:rPr>
              <w:t>業務名称</w:t>
            </w:r>
          </w:p>
        </w:tc>
        <w:tc>
          <w:tcPr>
            <w:tcW w:w="3260" w:type="dxa"/>
            <w:gridSpan w:val="2"/>
            <w:tcBorders>
              <w:bottom w:val="single" w:sz="4" w:space="0" w:color="auto"/>
            </w:tcBorders>
          </w:tcPr>
          <w:p w14:paraId="3A824BF4" w14:textId="03228260" w:rsidR="00E40632" w:rsidRPr="00EC01E4" w:rsidRDefault="00E40632" w:rsidP="00586785">
            <w:pPr>
              <w:jc w:val="center"/>
            </w:pPr>
          </w:p>
        </w:tc>
        <w:tc>
          <w:tcPr>
            <w:tcW w:w="1559" w:type="dxa"/>
            <w:gridSpan w:val="2"/>
            <w:tcBorders>
              <w:bottom w:val="single" w:sz="4" w:space="0" w:color="auto"/>
            </w:tcBorders>
          </w:tcPr>
          <w:p w14:paraId="33A8A79C" w14:textId="034E1B0A" w:rsidR="00E40632" w:rsidRPr="00EC01E4" w:rsidRDefault="00254C11" w:rsidP="00586785">
            <w:pPr>
              <w:jc w:val="center"/>
              <w:rPr>
                <w:rFonts w:eastAsia="PMingLiU"/>
              </w:rPr>
            </w:pPr>
            <w:r w:rsidRPr="00EC01E4">
              <w:rPr>
                <w:rFonts w:hint="eastAsia"/>
              </w:rPr>
              <w:t>業務中の役割</w:t>
            </w:r>
          </w:p>
        </w:tc>
        <w:tc>
          <w:tcPr>
            <w:tcW w:w="2923" w:type="dxa"/>
            <w:tcBorders>
              <w:bottom w:val="single" w:sz="4" w:space="0" w:color="auto"/>
            </w:tcBorders>
          </w:tcPr>
          <w:p w14:paraId="6832C896" w14:textId="52C8435B" w:rsidR="00E40632" w:rsidRPr="00EC01E4" w:rsidRDefault="00E40632" w:rsidP="00586785">
            <w:pPr>
              <w:jc w:val="center"/>
            </w:pPr>
          </w:p>
        </w:tc>
      </w:tr>
      <w:tr w:rsidR="00EC01E4" w:rsidRPr="00EC01E4" w14:paraId="425D365D" w14:textId="77777777" w:rsidTr="00254C11">
        <w:trPr>
          <w:trHeight w:val="678"/>
        </w:trPr>
        <w:tc>
          <w:tcPr>
            <w:tcW w:w="1526" w:type="dxa"/>
            <w:tcBorders>
              <w:bottom w:val="single" w:sz="4" w:space="0" w:color="auto"/>
            </w:tcBorders>
          </w:tcPr>
          <w:p w14:paraId="637CC6E8" w14:textId="77777777" w:rsidR="00254C11" w:rsidRPr="00EC01E4" w:rsidRDefault="00254C11" w:rsidP="00254C11">
            <w:r w:rsidRPr="00EC01E4">
              <w:rPr>
                <w:rFonts w:hint="eastAsia"/>
              </w:rPr>
              <w:t>TECRIS</w:t>
            </w:r>
          </w:p>
          <w:p w14:paraId="3ECDCDEF" w14:textId="163AA947" w:rsidR="00254C11" w:rsidRPr="00EC01E4" w:rsidRDefault="00254C11" w:rsidP="00254C11">
            <w:r w:rsidRPr="00EC01E4">
              <w:rPr>
                <w:rFonts w:hint="eastAsia"/>
              </w:rPr>
              <w:t>登録番号</w:t>
            </w:r>
          </w:p>
        </w:tc>
        <w:tc>
          <w:tcPr>
            <w:tcW w:w="7742" w:type="dxa"/>
            <w:gridSpan w:val="5"/>
            <w:tcBorders>
              <w:bottom w:val="single" w:sz="4" w:space="0" w:color="auto"/>
            </w:tcBorders>
          </w:tcPr>
          <w:p w14:paraId="3B262B70" w14:textId="77777777" w:rsidR="00254C11" w:rsidRPr="00EC01E4" w:rsidRDefault="00254C11" w:rsidP="00586785"/>
        </w:tc>
      </w:tr>
      <w:tr w:rsidR="00EC01E4" w:rsidRPr="00EC01E4" w14:paraId="770DD1EC" w14:textId="77777777" w:rsidTr="00254C11">
        <w:trPr>
          <w:trHeight w:val="851"/>
        </w:trPr>
        <w:tc>
          <w:tcPr>
            <w:tcW w:w="1526" w:type="dxa"/>
            <w:tcBorders>
              <w:top w:val="single" w:sz="4" w:space="0" w:color="auto"/>
              <w:bottom w:val="single" w:sz="4" w:space="0" w:color="auto"/>
            </w:tcBorders>
          </w:tcPr>
          <w:p w14:paraId="0CFB5CFD" w14:textId="336B9CB7" w:rsidR="00254C11" w:rsidRPr="00EC01E4" w:rsidRDefault="00254C11" w:rsidP="00254C11">
            <w:r w:rsidRPr="00EC01E4">
              <w:rPr>
                <w:rFonts w:hint="eastAsia"/>
              </w:rPr>
              <w:t>契約金額</w:t>
            </w:r>
          </w:p>
        </w:tc>
        <w:tc>
          <w:tcPr>
            <w:tcW w:w="7742" w:type="dxa"/>
            <w:gridSpan w:val="5"/>
            <w:tcBorders>
              <w:top w:val="single" w:sz="4" w:space="0" w:color="auto"/>
              <w:bottom w:val="single" w:sz="4" w:space="0" w:color="auto"/>
            </w:tcBorders>
          </w:tcPr>
          <w:p w14:paraId="1496C4EF" w14:textId="77777777" w:rsidR="00254C11" w:rsidRPr="00EC01E4" w:rsidRDefault="00254C11" w:rsidP="00586785"/>
        </w:tc>
      </w:tr>
      <w:tr w:rsidR="00EC01E4" w:rsidRPr="00EC01E4" w14:paraId="325B824B" w14:textId="77777777" w:rsidTr="00254C11">
        <w:trPr>
          <w:trHeight w:val="851"/>
        </w:trPr>
        <w:tc>
          <w:tcPr>
            <w:tcW w:w="1526" w:type="dxa"/>
            <w:tcBorders>
              <w:top w:val="single" w:sz="4" w:space="0" w:color="auto"/>
              <w:bottom w:val="single" w:sz="4" w:space="0" w:color="auto"/>
            </w:tcBorders>
          </w:tcPr>
          <w:p w14:paraId="66A266CC" w14:textId="77777777" w:rsidR="00254C11" w:rsidRPr="00EC01E4" w:rsidRDefault="00254C11" w:rsidP="00586785">
            <w:r w:rsidRPr="00EC01E4">
              <w:rPr>
                <w:rFonts w:hint="eastAsia"/>
              </w:rPr>
              <w:t>発注機関名</w:t>
            </w:r>
          </w:p>
          <w:p w14:paraId="57EDC16D" w14:textId="77777777" w:rsidR="00254C11" w:rsidRPr="00EC01E4" w:rsidRDefault="00254C11" w:rsidP="00254C11">
            <w:pPr>
              <w:ind w:firstLineChars="100" w:firstLine="210"/>
            </w:pPr>
            <w:r w:rsidRPr="00EC01E4">
              <w:rPr>
                <w:rFonts w:hint="eastAsia"/>
              </w:rPr>
              <w:t>住所</w:t>
            </w:r>
          </w:p>
          <w:p w14:paraId="683B476A" w14:textId="66ED6913" w:rsidR="00254C11" w:rsidRPr="00EC01E4" w:rsidRDefault="00254C11" w:rsidP="00254C11">
            <w:pPr>
              <w:ind w:firstLineChars="100" w:firstLine="210"/>
            </w:pPr>
            <w:r w:rsidRPr="00EC01E4">
              <w:rPr>
                <w:rFonts w:hint="eastAsia"/>
              </w:rPr>
              <w:t>電話</w:t>
            </w:r>
          </w:p>
        </w:tc>
        <w:tc>
          <w:tcPr>
            <w:tcW w:w="7742" w:type="dxa"/>
            <w:gridSpan w:val="5"/>
            <w:tcBorders>
              <w:top w:val="single" w:sz="4" w:space="0" w:color="auto"/>
              <w:bottom w:val="single" w:sz="4" w:space="0" w:color="auto"/>
            </w:tcBorders>
          </w:tcPr>
          <w:p w14:paraId="1AAE78C3" w14:textId="77777777" w:rsidR="00254C11" w:rsidRPr="00EC01E4" w:rsidRDefault="00254C11" w:rsidP="00586785"/>
        </w:tc>
      </w:tr>
      <w:tr w:rsidR="00EC01E4" w:rsidRPr="00EC01E4" w14:paraId="6B12B54C" w14:textId="77777777" w:rsidTr="00254C11">
        <w:trPr>
          <w:trHeight w:val="3823"/>
        </w:trPr>
        <w:tc>
          <w:tcPr>
            <w:tcW w:w="1526" w:type="dxa"/>
            <w:tcBorders>
              <w:top w:val="single" w:sz="4" w:space="0" w:color="auto"/>
              <w:bottom w:val="single" w:sz="4" w:space="0" w:color="auto"/>
            </w:tcBorders>
          </w:tcPr>
          <w:p w14:paraId="7BA24C96" w14:textId="619F7527" w:rsidR="00254C11" w:rsidRPr="00EC01E4" w:rsidRDefault="00254C11" w:rsidP="00586785">
            <w:r w:rsidRPr="00EC01E4">
              <w:rPr>
                <w:rFonts w:hint="eastAsia"/>
              </w:rPr>
              <w:t>業務の概要</w:t>
            </w:r>
          </w:p>
        </w:tc>
        <w:tc>
          <w:tcPr>
            <w:tcW w:w="7742" w:type="dxa"/>
            <w:gridSpan w:val="5"/>
            <w:tcBorders>
              <w:top w:val="single" w:sz="4" w:space="0" w:color="auto"/>
              <w:bottom w:val="single" w:sz="4" w:space="0" w:color="auto"/>
            </w:tcBorders>
          </w:tcPr>
          <w:p w14:paraId="26F6F49B" w14:textId="77777777" w:rsidR="00254C11" w:rsidRPr="00EC01E4" w:rsidRDefault="00254C11" w:rsidP="00586785"/>
        </w:tc>
      </w:tr>
    </w:tbl>
    <w:p w14:paraId="1E8169A6" w14:textId="4D033075" w:rsidR="00E40632" w:rsidRPr="00EC01E4" w:rsidRDefault="00E40632" w:rsidP="00E40632">
      <w:r w:rsidRPr="00EC01E4">
        <w:rPr>
          <w:rFonts w:hint="eastAsia"/>
        </w:rPr>
        <w:t>注１：役割欄は、管理技術者・照査技術者の別を記入する。</w:t>
      </w:r>
    </w:p>
    <w:p w14:paraId="671487EE" w14:textId="5E7F47D2" w:rsidR="00FC06F1" w:rsidRPr="00EC01E4" w:rsidRDefault="00FC06F1" w:rsidP="00FC06F1">
      <w:pPr>
        <w:rPr>
          <w:rFonts w:ascii="ＭＳ 明朝" w:hAnsi="ＭＳ 明朝"/>
        </w:rPr>
      </w:pPr>
      <w:r w:rsidRPr="00EC01E4">
        <w:rPr>
          <w:rFonts w:ascii="ＭＳ 明朝" w:hAnsi="ＭＳ 明朝" w:hint="eastAsia"/>
        </w:rPr>
        <w:lastRenderedPageBreak/>
        <w:t>（様式５）</w:t>
      </w:r>
    </w:p>
    <w:p w14:paraId="19AFB225" w14:textId="77777777" w:rsidR="00FC06F1" w:rsidRPr="00EC01E4" w:rsidRDefault="00FC06F1" w:rsidP="00FC06F1">
      <w:pPr>
        <w:jc w:val="right"/>
        <w:rPr>
          <w:rFonts w:ascii="ＭＳ 明朝" w:hAnsi="ＭＳ 明朝"/>
        </w:rPr>
      </w:pPr>
      <w:r w:rsidRPr="00EC01E4">
        <w:rPr>
          <w:rFonts w:ascii="ＭＳ 明朝" w:hAnsi="ＭＳ 明朝" w:hint="eastAsia"/>
        </w:rPr>
        <w:t>令和　年　月　日</w:t>
      </w:r>
    </w:p>
    <w:p w14:paraId="0451F283" w14:textId="77777777" w:rsidR="00FC06F1" w:rsidRPr="00EC01E4" w:rsidRDefault="00FC06F1" w:rsidP="00FC06F1">
      <w:pPr>
        <w:jc w:val="right"/>
        <w:rPr>
          <w:rFonts w:ascii="ＭＳ 明朝" w:hAnsi="ＭＳ 明朝"/>
        </w:rPr>
      </w:pPr>
    </w:p>
    <w:p w14:paraId="4D8A8C7E" w14:textId="551DD4C9" w:rsidR="00A44CE9" w:rsidRPr="00C549D7" w:rsidRDefault="00A44CE9" w:rsidP="00A44CE9">
      <w:pPr>
        <w:jc w:val="center"/>
        <w:rPr>
          <w:rFonts w:asciiTheme="majorEastAsia" w:eastAsiaTheme="majorEastAsia" w:hAnsiTheme="majorEastAsia"/>
          <w:sz w:val="28"/>
          <w:szCs w:val="28"/>
        </w:rPr>
      </w:pPr>
      <w:r w:rsidRPr="00C549D7">
        <w:rPr>
          <w:rFonts w:asciiTheme="majorEastAsia" w:eastAsiaTheme="majorEastAsia" w:hAnsiTheme="majorEastAsia" w:hint="eastAsia"/>
          <w:sz w:val="28"/>
          <w:szCs w:val="28"/>
        </w:rPr>
        <w:t>企業（団体）の同種・類似業務の実績</w:t>
      </w:r>
    </w:p>
    <w:p w14:paraId="7478FA62" w14:textId="77777777" w:rsidR="00A44CE9" w:rsidRPr="00EC01E4" w:rsidRDefault="00A44CE9" w:rsidP="00A44CE9">
      <w:pPr>
        <w:jc w:val="cente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5"/>
      </w:tblGrid>
      <w:tr w:rsidR="00EC01E4" w:rsidRPr="00EC01E4" w14:paraId="56E7C271" w14:textId="77777777" w:rsidTr="004A2A4E">
        <w:trPr>
          <w:trHeight w:hRule="exact" w:val="636"/>
        </w:trPr>
        <w:tc>
          <w:tcPr>
            <w:tcW w:w="2088" w:type="dxa"/>
            <w:tcBorders>
              <w:bottom w:val="single" w:sz="4" w:space="0" w:color="auto"/>
            </w:tcBorders>
          </w:tcPr>
          <w:p w14:paraId="573C9FA1" w14:textId="77777777" w:rsidR="00A44CE9" w:rsidRPr="00EC01E4" w:rsidRDefault="00A44CE9" w:rsidP="004A2A4E">
            <w:r w:rsidRPr="00EC01E4">
              <w:rPr>
                <w:rFonts w:hint="eastAsia"/>
              </w:rPr>
              <w:t>業務名称</w:t>
            </w:r>
          </w:p>
        </w:tc>
        <w:tc>
          <w:tcPr>
            <w:tcW w:w="7464" w:type="dxa"/>
          </w:tcPr>
          <w:p w14:paraId="4BC4C5DE" w14:textId="77777777" w:rsidR="00A44CE9" w:rsidRPr="00EC01E4" w:rsidRDefault="00A44CE9" w:rsidP="004A2A4E"/>
        </w:tc>
      </w:tr>
      <w:tr w:rsidR="00EC01E4" w:rsidRPr="00EC01E4" w14:paraId="4C3F9457" w14:textId="77777777" w:rsidTr="004A2A4E">
        <w:trPr>
          <w:trHeight w:hRule="exact" w:val="625"/>
        </w:trPr>
        <w:tc>
          <w:tcPr>
            <w:tcW w:w="2088" w:type="dxa"/>
          </w:tcPr>
          <w:p w14:paraId="141B5F5E" w14:textId="77777777" w:rsidR="00A44CE9" w:rsidRPr="00EC01E4" w:rsidRDefault="00A44CE9" w:rsidP="004A2A4E">
            <w:r w:rsidRPr="00EC01E4">
              <w:rPr>
                <w:rFonts w:hint="eastAsia"/>
              </w:rPr>
              <w:t>発注機関名</w:t>
            </w:r>
          </w:p>
        </w:tc>
        <w:tc>
          <w:tcPr>
            <w:tcW w:w="7464" w:type="dxa"/>
          </w:tcPr>
          <w:p w14:paraId="7926455A" w14:textId="77777777" w:rsidR="00A44CE9" w:rsidRPr="00EC01E4" w:rsidRDefault="00A44CE9" w:rsidP="004A2A4E"/>
        </w:tc>
      </w:tr>
      <w:tr w:rsidR="00EC01E4" w:rsidRPr="00EC01E4" w14:paraId="40C20C6C" w14:textId="77777777" w:rsidTr="004A2A4E">
        <w:trPr>
          <w:trHeight w:hRule="exact" w:val="576"/>
        </w:trPr>
        <w:tc>
          <w:tcPr>
            <w:tcW w:w="2088" w:type="dxa"/>
          </w:tcPr>
          <w:p w14:paraId="3E2AB72E" w14:textId="77777777" w:rsidR="00A44CE9" w:rsidRPr="00EC01E4" w:rsidRDefault="00A44CE9" w:rsidP="004A2A4E">
            <w:r w:rsidRPr="00EC01E4">
              <w:rPr>
                <w:rFonts w:hint="eastAsia"/>
              </w:rPr>
              <w:t>実施時期</w:t>
            </w:r>
          </w:p>
        </w:tc>
        <w:tc>
          <w:tcPr>
            <w:tcW w:w="7464" w:type="dxa"/>
          </w:tcPr>
          <w:p w14:paraId="07C236EE" w14:textId="77777777" w:rsidR="00A44CE9" w:rsidRPr="00EC01E4" w:rsidRDefault="00A44CE9" w:rsidP="004A2A4E"/>
        </w:tc>
      </w:tr>
      <w:tr w:rsidR="00EC01E4" w:rsidRPr="00EC01E4" w14:paraId="632F93F8" w14:textId="77777777" w:rsidTr="004A2A4E">
        <w:trPr>
          <w:trHeight w:hRule="exact" w:val="1854"/>
        </w:trPr>
        <w:tc>
          <w:tcPr>
            <w:tcW w:w="2088" w:type="dxa"/>
          </w:tcPr>
          <w:p w14:paraId="6F635B68" w14:textId="77777777" w:rsidR="00A44CE9" w:rsidRPr="00EC01E4" w:rsidRDefault="00A44CE9" w:rsidP="004A2A4E">
            <w:r w:rsidRPr="00EC01E4">
              <w:rPr>
                <w:rFonts w:hint="eastAsia"/>
              </w:rPr>
              <w:t>業務概要</w:t>
            </w:r>
          </w:p>
        </w:tc>
        <w:tc>
          <w:tcPr>
            <w:tcW w:w="7464" w:type="dxa"/>
          </w:tcPr>
          <w:p w14:paraId="51B68C42" w14:textId="77777777" w:rsidR="00A44CE9" w:rsidRPr="00EC01E4" w:rsidRDefault="00A44CE9" w:rsidP="004A2A4E"/>
        </w:tc>
      </w:tr>
    </w:tbl>
    <w:p w14:paraId="334C82B0" w14:textId="77777777" w:rsidR="00A44CE9" w:rsidRPr="00EC01E4" w:rsidRDefault="00A44CE9" w:rsidP="00A44CE9">
      <w:r w:rsidRPr="00EC01E4">
        <w:rPr>
          <w:rFonts w:hint="eastAsia"/>
        </w:rPr>
        <w:t>注１：類似の実績の件数に応じて、行を追加し、記入する。</w:t>
      </w:r>
    </w:p>
    <w:p w14:paraId="193E5B81" w14:textId="77777777" w:rsidR="00A44CE9" w:rsidRPr="00EC01E4" w:rsidRDefault="00A44CE9" w:rsidP="00A44CE9">
      <w:r w:rsidRPr="00EC01E4">
        <w:rPr>
          <w:rFonts w:hint="eastAsia"/>
        </w:rPr>
        <w:t>注２：コリンズ・テクリス、横浜市有資格者名簿に登録していない実績は、契約がわかる書類（契約書の</w:t>
      </w:r>
    </w:p>
    <w:p w14:paraId="4665E07B" w14:textId="084914DF" w:rsidR="00FC06F1" w:rsidRPr="00EC01E4" w:rsidRDefault="00A44CE9" w:rsidP="00A44CE9">
      <w:r w:rsidRPr="00EC01E4">
        <w:rPr>
          <w:rFonts w:hint="eastAsia"/>
        </w:rPr>
        <w:t>写し等）を添付する。</w:t>
      </w:r>
    </w:p>
    <w:p w14:paraId="38625925" w14:textId="300963B0" w:rsidR="00FC06F1" w:rsidRPr="00EC01E4" w:rsidRDefault="00FC06F1" w:rsidP="00A53542"/>
    <w:p w14:paraId="734210EE" w14:textId="48906AEE" w:rsidR="00FC06F1" w:rsidRPr="00EC01E4" w:rsidRDefault="00FC06F1" w:rsidP="00A53542"/>
    <w:p w14:paraId="6762F8A9" w14:textId="5AEA612E" w:rsidR="00FC06F1" w:rsidRPr="00EC01E4" w:rsidRDefault="00FC06F1" w:rsidP="00A53542"/>
    <w:p w14:paraId="6C9F103A" w14:textId="718C31EF" w:rsidR="00FC06F1" w:rsidRPr="00EC01E4" w:rsidRDefault="00FC06F1" w:rsidP="00A53542"/>
    <w:p w14:paraId="2A649B8E" w14:textId="70B068A1" w:rsidR="00A44CE9" w:rsidRPr="00EC01E4" w:rsidRDefault="00A44CE9" w:rsidP="00A53542"/>
    <w:p w14:paraId="3AAAE4B8" w14:textId="491546FA" w:rsidR="00A44CE9" w:rsidRPr="00EC01E4" w:rsidRDefault="00A44CE9" w:rsidP="00A53542"/>
    <w:p w14:paraId="5050C062" w14:textId="44F14818" w:rsidR="00A44CE9" w:rsidRPr="00EC01E4" w:rsidRDefault="00A44CE9" w:rsidP="00A53542"/>
    <w:p w14:paraId="7767880C" w14:textId="59DB3190" w:rsidR="00A44CE9" w:rsidRPr="00EC01E4" w:rsidRDefault="00A44CE9" w:rsidP="00A53542"/>
    <w:p w14:paraId="49094F3B" w14:textId="0531762F" w:rsidR="00A44CE9" w:rsidRPr="00EC01E4" w:rsidRDefault="00A44CE9" w:rsidP="00A53542"/>
    <w:p w14:paraId="558FA431" w14:textId="029AD1B5" w:rsidR="00A44CE9" w:rsidRPr="00EC01E4" w:rsidRDefault="00A44CE9" w:rsidP="00A53542"/>
    <w:p w14:paraId="086BC16F" w14:textId="28E8670A" w:rsidR="00A44CE9" w:rsidRPr="00EC01E4" w:rsidRDefault="00A44CE9" w:rsidP="00A53542"/>
    <w:p w14:paraId="76C5BF70" w14:textId="1B4E3452" w:rsidR="00A44CE9" w:rsidRPr="00EC01E4" w:rsidRDefault="00A44CE9" w:rsidP="00A53542"/>
    <w:p w14:paraId="2239FCFE" w14:textId="25AB4F87" w:rsidR="00A44CE9" w:rsidRPr="00EC01E4" w:rsidRDefault="00A44CE9" w:rsidP="00A53542"/>
    <w:p w14:paraId="3816AAD0" w14:textId="58A3ACF3" w:rsidR="00A44CE9" w:rsidRPr="00EC01E4" w:rsidRDefault="00A44CE9" w:rsidP="00A53542"/>
    <w:p w14:paraId="1A2ED9BF" w14:textId="12642458" w:rsidR="00A44CE9" w:rsidRPr="00EC01E4" w:rsidRDefault="00A44CE9" w:rsidP="00A53542"/>
    <w:p w14:paraId="26D3010A" w14:textId="07DB9189" w:rsidR="00A44CE9" w:rsidRPr="00EC01E4" w:rsidRDefault="00A44CE9" w:rsidP="00A53542"/>
    <w:p w14:paraId="0D6AF164" w14:textId="77777777" w:rsidR="00A44CE9" w:rsidRPr="00EC01E4" w:rsidRDefault="00A44CE9" w:rsidP="00A53542"/>
    <w:p w14:paraId="517C518E" w14:textId="29518510" w:rsidR="00FC06F1" w:rsidRPr="00EC01E4" w:rsidRDefault="00FC06F1" w:rsidP="00A53542"/>
    <w:p w14:paraId="3F9E0262" w14:textId="55BF1F97" w:rsidR="00FC06F1" w:rsidRPr="00EC01E4" w:rsidRDefault="00FC06F1" w:rsidP="00A53542"/>
    <w:p w14:paraId="239C309D" w14:textId="3A01AD95" w:rsidR="00FC06F1" w:rsidRPr="00EC01E4" w:rsidRDefault="00FC06F1" w:rsidP="00A53542"/>
    <w:p w14:paraId="6D6D0FF5" w14:textId="77777777" w:rsidR="00FC06F1" w:rsidRPr="00EC01E4" w:rsidRDefault="00FC06F1" w:rsidP="00A53542"/>
    <w:p w14:paraId="5268490C" w14:textId="7A9DC09E" w:rsidR="00FC188A" w:rsidRPr="00EC01E4" w:rsidRDefault="00A53542" w:rsidP="00A53542">
      <w:pPr>
        <w:rPr>
          <w:rFonts w:ascii="ＭＳ 明朝" w:hAnsi="ＭＳ 明朝"/>
          <w:szCs w:val="21"/>
        </w:rPr>
      </w:pPr>
      <w:r w:rsidRPr="00EC01E4">
        <w:rPr>
          <w:rFonts w:hint="eastAsia"/>
        </w:rPr>
        <w:lastRenderedPageBreak/>
        <w:t>（様式</w:t>
      </w:r>
      <w:r w:rsidR="00FC06F1" w:rsidRPr="00EC01E4">
        <w:rPr>
          <w:rFonts w:hint="eastAsia"/>
        </w:rPr>
        <w:t>６</w:t>
      </w:r>
      <w:r w:rsidR="00FC188A" w:rsidRPr="00EC01E4">
        <w:rPr>
          <w:rFonts w:hint="eastAsia"/>
        </w:rPr>
        <w:t>）</w:t>
      </w:r>
    </w:p>
    <w:p w14:paraId="05C7316C" w14:textId="77777777" w:rsidR="00FC188A" w:rsidRPr="00EC01E4" w:rsidRDefault="00FC188A" w:rsidP="00FC188A"/>
    <w:p w14:paraId="45BFAA77" w14:textId="77777777" w:rsidR="00FC188A" w:rsidRPr="00EC01E4" w:rsidRDefault="00CB051A" w:rsidP="00FC188A">
      <w:pPr>
        <w:wordWrap w:val="0"/>
        <w:jc w:val="right"/>
      </w:pPr>
      <w:r w:rsidRPr="00EC01E4">
        <w:rPr>
          <w:rFonts w:hint="eastAsia"/>
        </w:rPr>
        <w:t>令和</w:t>
      </w:r>
      <w:r w:rsidR="00FC188A" w:rsidRPr="00EC01E4">
        <w:rPr>
          <w:rFonts w:hint="eastAsia"/>
        </w:rPr>
        <w:t xml:space="preserve">　　年　　月　　日　</w:t>
      </w:r>
    </w:p>
    <w:p w14:paraId="64FB73D7" w14:textId="77777777" w:rsidR="00FC188A" w:rsidRPr="00EC01E4" w:rsidRDefault="00FC188A" w:rsidP="00FC188A"/>
    <w:p w14:paraId="1D97EC6E" w14:textId="77777777" w:rsidR="00FC188A" w:rsidRPr="00EC01E4" w:rsidRDefault="00FC188A" w:rsidP="004D49A4">
      <w:pPr>
        <w:ind w:firstLineChars="100" w:firstLine="210"/>
      </w:pPr>
      <w:r w:rsidRPr="00EC01E4">
        <w:rPr>
          <w:rFonts w:hint="eastAsia"/>
        </w:rPr>
        <w:t>横浜市契約事務受任者</w:t>
      </w:r>
    </w:p>
    <w:p w14:paraId="6855EBF6" w14:textId="321724C0" w:rsidR="00AA723A" w:rsidRPr="00EC01E4" w:rsidRDefault="00570058" w:rsidP="00AA723A">
      <w:pPr>
        <w:ind w:firstLineChars="200" w:firstLine="420"/>
      </w:pPr>
      <w:r w:rsidRPr="00EC01E4">
        <w:rPr>
          <w:rFonts w:hint="eastAsia"/>
        </w:rPr>
        <w:t xml:space="preserve">　</w:t>
      </w:r>
    </w:p>
    <w:p w14:paraId="434A1874" w14:textId="77777777" w:rsidR="00AA723A" w:rsidRPr="00EC01E4" w:rsidRDefault="00AA723A" w:rsidP="00FC188A">
      <w:pPr>
        <w:wordWrap w:val="0"/>
        <w:jc w:val="right"/>
      </w:pPr>
    </w:p>
    <w:p w14:paraId="0C98FD0D" w14:textId="77777777" w:rsidR="00FC188A" w:rsidRPr="00EC01E4" w:rsidRDefault="00FC188A" w:rsidP="00FC188A">
      <w:pPr>
        <w:wordWrap w:val="0"/>
        <w:jc w:val="right"/>
      </w:pPr>
      <w:r w:rsidRPr="00EC01E4">
        <w:rPr>
          <w:rFonts w:hint="eastAsia"/>
        </w:rPr>
        <w:t xml:space="preserve">住所　　　　　　　　　　　　　　　　</w:t>
      </w:r>
    </w:p>
    <w:p w14:paraId="64308635" w14:textId="77777777" w:rsidR="00FC188A" w:rsidRPr="00EC01E4" w:rsidRDefault="00FC188A" w:rsidP="00FC188A">
      <w:pPr>
        <w:wordWrap w:val="0"/>
        <w:jc w:val="right"/>
      </w:pPr>
      <w:r w:rsidRPr="00EC01E4">
        <w:rPr>
          <w:rFonts w:hint="eastAsia"/>
        </w:rPr>
        <w:t xml:space="preserve">商号又は名称　　　　　　　　　　　　</w:t>
      </w:r>
    </w:p>
    <w:p w14:paraId="349978B8" w14:textId="77777777" w:rsidR="00FC188A" w:rsidRPr="00EC01E4" w:rsidRDefault="00FC188A" w:rsidP="00AD147A">
      <w:pPr>
        <w:wordWrap w:val="0"/>
        <w:jc w:val="right"/>
      </w:pPr>
      <w:r w:rsidRPr="00EC01E4">
        <w:rPr>
          <w:rFonts w:hint="eastAsia"/>
          <w:lang w:eastAsia="zh-TW"/>
        </w:rPr>
        <w:t>代表者職氏名</w:t>
      </w:r>
      <w:r w:rsidRPr="00EC01E4">
        <w:rPr>
          <w:rFonts w:hint="eastAsia"/>
        </w:rPr>
        <w:t xml:space="preserve">　　　　　　　　　　　　</w:t>
      </w:r>
    </w:p>
    <w:p w14:paraId="7EB90009" w14:textId="77777777" w:rsidR="00FC188A" w:rsidRPr="00EC01E4" w:rsidRDefault="00FC188A" w:rsidP="00FC188A">
      <w:pPr>
        <w:jc w:val="center"/>
        <w:rPr>
          <w:rFonts w:ascii="ＭＳ ゴシック" w:eastAsia="ＭＳ ゴシック" w:hAnsi="ＭＳ ゴシック"/>
          <w:b/>
          <w:sz w:val="28"/>
          <w:szCs w:val="28"/>
        </w:rPr>
      </w:pPr>
      <w:r w:rsidRPr="00EC01E4">
        <w:rPr>
          <w:rFonts w:ascii="ＭＳ ゴシック" w:eastAsia="ＭＳ ゴシック" w:hAnsi="ＭＳ ゴシック" w:hint="eastAsia"/>
          <w:b/>
          <w:sz w:val="28"/>
          <w:szCs w:val="28"/>
          <w:lang w:eastAsia="zh-TW"/>
        </w:rPr>
        <w:t>質</w:t>
      </w:r>
      <w:r w:rsidRPr="00EC01E4">
        <w:rPr>
          <w:rFonts w:ascii="ＭＳ ゴシック" w:eastAsia="ＭＳ ゴシック" w:hAnsi="ＭＳ ゴシック" w:hint="eastAsia"/>
          <w:b/>
          <w:sz w:val="28"/>
          <w:szCs w:val="28"/>
        </w:rPr>
        <w:t xml:space="preserve">　</w:t>
      </w:r>
      <w:r w:rsidRPr="00EC01E4">
        <w:rPr>
          <w:rFonts w:ascii="ＭＳ ゴシック" w:eastAsia="ＭＳ ゴシック" w:hAnsi="ＭＳ ゴシック" w:hint="eastAsia"/>
          <w:b/>
          <w:sz w:val="28"/>
          <w:szCs w:val="28"/>
          <w:lang w:eastAsia="zh-TW"/>
        </w:rPr>
        <w:t>問</w:t>
      </w:r>
      <w:r w:rsidRPr="00EC01E4">
        <w:rPr>
          <w:rFonts w:ascii="ＭＳ ゴシック" w:eastAsia="ＭＳ ゴシック" w:hAnsi="ＭＳ ゴシック" w:hint="eastAsia"/>
          <w:b/>
          <w:sz w:val="28"/>
          <w:szCs w:val="28"/>
        </w:rPr>
        <w:t xml:space="preserve">　</w:t>
      </w:r>
      <w:r w:rsidRPr="00EC01E4">
        <w:rPr>
          <w:rFonts w:ascii="ＭＳ ゴシック" w:eastAsia="ＭＳ ゴシック" w:hAnsi="ＭＳ ゴシック" w:hint="eastAsia"/>
          <w:b/>
          <w:sz w:val="28"/>
          <w:szCs w:val="28"/>
          <w:lang w:eastAsia="zh-TW"/>
        </w:rPr>
        <w:t>書</w:t>
      </w:r>
    </w:p>
    <w:p w14:paraId="1A434744" w14:textId="4C141D5E" w:rsidR="00FC188A" w:rsidRPr="00EC01E4" w:rsidRDefault="00FC188A" w:rsidP="004D49A4">
      <w:pPr>
        <w:ind w:leftChars="100" w:left="1081" w:hangingChars="415" w:hanging="871"/>
        <w:rPr>
          <w:rFonts w:eastAsia="PMingLiU"/>
          <w:lang w:eastAsia="zh-TW"/>
        </w:rPr>
      </w:pPr>
      <w:r w:rsidRPr="00EC01E4">
        <w:rPr>
          <w:rFonts w:hint="eastAsia"/>
          <w:lang w:eastAsia="zh-TW"/>
        </w:rPr>
        <w:t>業務名：</w:t>
      </w:r>
      <w:r w:rsidR="00570058" w:rsidRPr="00EC01E4">
        <w:rPr>
          <w:rFonts w:hint="eastAsia"/>
        </w:rPr>
        <w:t xml:space="preserve">令和６年度　</w:t>
      </w:r>
      <w:r w:rsidR="00F46ED7">
        <w:rPr>
          <w:rFonts w:hint="eastAsia"/>
        </w:rPr>
        <w:t>道路整備効果検証業務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EC01E4" w:rsidRPr="00EC01E4" w14:paraId="1F349E73" w14:textId="77777777" w:rsidTr="00FC188A">
        <w:tc>
          <w:tcPr>
            <w:tcW w:w="9268" w:type="dxa"/>
          </w:tcPr>
          <w:p w14:paraId="2211C80F" w14:textId="77777777" w:rsidR="00FC188A" w:rsidRPr="00EC01E4" w:rsidRDefault="00FC188A" w:rsidP="00FC188A">
            <w:pPr>
              <w:jc w:val="center"/>
            </w:pPr>
            <w:r w:rsidRPr="00EC01E4">
              <w:rPr>
                <w:rFonts w:hint="eastAsia"/>
              </w:rPr>
              <w:t>質</w:t>
            </w:r>
            <w:r w:rsidRPr="00EC01E4">
              <w:rPr>
                <w:rFonts w:hint="eastAsia"/>
              </w:rPr>
              <w:t xml:space="preserve"> </w:t>
            </w:r>
            <w:r w:rsidRPr="00EC01E4">
              <w:rPr>
                <w:rFonts w:hint="eastAsia"/>
              </w:rPr>
              <w:t>問</w:t>
            </w:r>
            <w:r w:rsidRPr="00EC01E4">
              <w:rPr>
                <w:rFonts w:hint="eastAsia"/>
              </w:rPr>
              <w:t xml:space="preserve"> </w:t>
            </w:r>
            <w:r w:rsidRPr="00EC01E4">
              <w:rPr>
                <w:rFonts w:hint="eastAsia"/>
              </w:rPr>
              <w:t>事</w:t>
            </w:r>
            <w:r w:rsidRPr="00EC01E4">
              <w:rPr>
                <w:rFonts w:hint="eastAsia"/>
              </w:rPr>
              <w:t xml:space="preserve"> </w:t>
            </w:r>
            <w:r w:rsidRPr="00EC01E4">
              <w:rPr>
                <w:rFonts w:hint="eastAsia"/>
              </w:rPr>
              <w:t>項</w:t>
            </w:r>
          </w:p>
        </w:tc>
      </w:tr>
      <w:tr w:rsidR="00EC01E4" w:rsidRPr="00EC01E4" w14:paraId="3FAE0085" w14:textId="77777777" w:rsidTr="00AD147A">
        <w:trPr>
          <w:trHeight w:val="6358"/>
        </w:trPr>
        <w:tc>
          <w:tcPr>
            <w:tcW w:w="9268" w:type="dxa"/>
          </w:tcPr>
          <w:p w14:paraId="40AF61B1" w14:textId="77777777" w:rsidR="00FC188A" w:rsidRPr="00EC01E4" w:rsidRDefault="00FC188A" w:rsidP="00FC188A"/>
          <w:p w14:paraId="23439AD2" w14:textId="77777777" w:rsidR="00FC188A" w:rsidRPr="00EC01E4" w:rsidRDefault="00FC188A" w:rsidP="00FC188A"/>
          <w:p w14:paraId="739723C2" w14:textId="77777777" w:rsidR="00FC188A" w:rsidRPr="00EC01E4" w:rsidRDefault="00FC188A" w:rsidP="00FC188A"/>
          <w:p w14:paraId="0843AF88" w14:textId="77777777" w:rsidR="00FC188A" w:rsidRPr="00EC01E4" w:rsidRDefault="00FC188A" w:rsidP="00FC188A"/>
          <w:p w14:paraId="27B1B72B" w14:textId="77777777" w:rsidR="00FC188A" w:rsidRPr="00EC01E4" w:rsidRDefault="00FC188A" w:rsidP="00FC188A"/>
          <w:p w14:paraId="67CCC064" w14:textId="77777777" w:rsidR="00FC188A" w:rsidRPr="00EC01E4" w:rsidRDefault="00FC188A" w:rsidP="00FC188A"/>
          <w:p w14:paraId="34FD9904" w14:textId="77777777" w:rsidR="00FC188A" w:rsidRPr="00EC01E4" w:rsidRDefault="00FC188A" w:rsidP="00FC188A"/>
          <w:p w14:paraId="7FE3FC60" w14:textId="77777777" w:rsidR="00FC188A" w:rsidRPr="00EC01E4" w:rsidRDefault="00FC188A" w:rsidP="00FC188A"/>
          <w:p w14:paraId="6855EB7B" w14:textId="77777777" w:rsidR="00FC188A" w:rsidRPr="00EC01E4" w:rsidRDefault="00FC188A" w:rsidP="00FC188A"/>
          <w:p w14:paraId="4337AA38" w14:textId="77777777" w:rsidR="00FC188A" w:rsidRPr="00EC01E4" w:rsidRDefault="00FC188A" w:rsidP="00FC188A"/>
          <w:p w14:paraId="498A0CB2" w14:textId="77777777" w:rsidR="00FC188A" w:rsidRPr="00EC01E4" w:rsidRDefault="00FC188A" w:rsidP="00FC188A"/>
          <w:p w14:paraId="5015E726" w14:textId="77777777" w:rsidR="00FC188A" w:rsidRPr="00EC01E4" w:rsidRDefault="00FC188A" w:rsidP="00FC188A"/>
          <w:p w14:paraId="73517884" w14:textId="77777777" w:rsidR="00FC188A" w:rsidRPr="00EC01E4" w:rsidRDefault="00FC188A" w:rsidP="00FC188A"/>
          <w:p w14:paraId="17894662" w14:textId="77777777" w:rsidR="00FC188A" w:rsidRPr="00EC01E4" w:rsidRDefault="00FC188A" w:rsidP="00FC188A"/>
          <w:p w14:paraId="085DDCC5" w14:textId="77777777" w:rsidR="00FC188A" w:rsidRPr="00EC01E4" w:rsidRDefault="00FC188A" w:rsidP="00FC188A"/>
          <w:p w14:paraId="13EB29C4" w14:textId="77777777" w:rsidR="00FC188A" w:rsidRPr="00EC01E4" w:rsidRDefault="00FC188A" w:rsidP="00FC188A"/>
        </w:tc>
      </w:tr>
    </w:tbl>
    <w:p w14:paraId="1156D0A0" w14:textId="77777777" w:rsidR="00FC188A" w:rsidRPr="00EC01E4" w:rsidRDefault="00AD147A" w:rsidP="00AD147A">
      <w:pPr>
        <w:wordWrap w:val="0"/>
        <w:jc w:val="left"/>
        <w:rPr>
          <w:rFonts w:ascii="ＭＳ ゴシック" w:eastAsia="ＭＳ ゴシック" w:hAnsi="ＭＳ ゴシック"/>
          <w:b/>
        </w:rPr>
      </w:pPr>
      <w:r w:rsidRPr="00EC01E4">
        <w:rPr>
          <w:rFonts w:ascii="ＭＳ ゴシック" w:eastAsia="ＭＳ ゴシック" w:hAnsi="ＭＳ ゴシック" w:hint="eastAsia"/>
          <w:b/>
        </w:rPr>
        <w:t xml:space="preserve">　　　　　　　　　　　　　　　　　　　　回答の送付先　</w:t>
      </w:r>
      <w:r w:rsidR="00FC188A" w:rsidRPr="00EC01E4">
        <w:rPr>
          <w:rFonts w:ascii="ＭＳ ゴシック" w:eastAsia="ＭＳ ゴシック" w:hAnsi="ＭＳ ゴシック" w:hint="eastAsia"/>
          <w:b/>
        </w:rPr>
        <w:t xml:space="preserve">　　　</w:t>
      </w:r>
    </w:p>
    <w:p w14:paraId="4A8E4997" w14:textId="77777777" w:rsidR="00F56088" w:rsidRPr="00EC01E4" w:rsidRDefault="00AD147A" w:rsidP="00F56088">
      <w:pPr>
        <w:wordWrap w:val="0"/>
        <w:jc w:val="right"/>
        <w:rPr>
          <w:rFonts w:ascii="ＭＳ 明朝" w:hAnsi="ＭＳ 明朝"/>
        </w:rPr>
      </w:pPr>
      <w:r w:rsidRPr="00EC01E4">
        <w:rPr>
          <w:rFonts w:ascii="ＭＳ 明朝" w:hAnsi="ＭＳ 明朝" w:hint="eastAsia"/>
        </w:rPr>
        <w:t xml:space="preserve">担当部署　　　　　　　　　　</w:t>
      </w:r>
      <w:r w:rsidR="00F56088" w:rsidRPr="00EC01E4">
        <w:rPr>
          <w:rFonts w:ascii="ＭＳ 明朝" w:hAnsi="ＭＳ 明朝" w:hint="eastAsia"/>
        </w:rPr>
        <w:t xml:space="preserve">　　　</w:t>
      </w:r>
      <w:r w:rsidRPr="00EC01E4">
        <w:rPr>
          <w:rFonts w:ascii="ＭＳ 明朝" w:hAnsi="ＭＳ 明朝" w:hint="eastAsia"/>
        </w:rPr>
        <w:t xml:space="preserve">　　　</w:t>
      </w:r>
    </w:p>
    <w:p w14:paraId="4FA9F9ED" w14:textId="77777777" w:rsidR="00F56088" w:rsidRPr="00EC01E4" w:rsidRDefault="00AD147A" w:rsidP="00F56088">
      <w:pPr>
        <w:wordWrap w:val="0"/>
        <w:jc w:val="right"/>
        <w:rPr>
          <w:rFonts w:ascii="ＭＳ 明朝" w:hAnsi="ＭＳ 明朝"/>
        </w:rPr>
      </w:pPr>
      <w:r w:rsidRPr="00EC01E4">
        <w:rPr>
          <w:rFonts w:ascii="ＭＳ 明朝" w:hAnsi="ＭＳ 明朝" w:hint="eastAsia"/>
        </w:rPr>
        <w:t xml:space="preserve">担当者名　　　　</w:t>
      </w:r>
      <w:r w:rsidR="00F56088" w:rsidRPr="00EC01E4">
        <w:rPr>
          <w:rFonts w:ascii="ＭＳ 明朝" w:hAnsi="ＭＳ 明朝" w:hint="eastAsia"/>
        </w:rPr>
        <w:t xml:space="preserve">　　　　　　　　　</w:t>
      </w:r>
      <w:r w:rsidRPr="00EC01E4">
        <w:rPr>
          <w:rFonts w:ascii="ＭＳ 明朝" w:hAnsi="ＭＳ 明朝" w:hint="eastAsia"/>
        </w:rPr>
        <w:t xml:space="preserve">　　　</w:t>
      </w:r>
    </w:p>
    <w:p w14:paraId="46E5CB4B" w14:textId="77777777" w:rsidR="00F56088" w:rsidRPr="00EC01E4" w:rsidRDefault="00F56088" w:rsidP="00F56088">
      <w:pPr>
        <w:wordWrap w:val="0"/>
        <w:jc w:val="right"/>
        <w:rPr>
          <w:rFonts w:ascii="ＭＳ 明朝" w:hAnsi="ＭＳ 明朝"/>
        </w:rPr>
      </w:pPr>
      <w:r w:rsidRPr="00EC01E4">
        <w:rPr>
          <w:rFonts w:ascii="ＭＳ 明朝" w:hAnsi="ＭＳ 明朝" w:hint="eastAsia"/>
        </w:rPr>
        <w:t xml:space="preserve">電話　</w:t>
      </w:r>
      <w:r w:rsidR="00AD147A" w:rsidRPr="00EC01E4">
        <w:rPr>
          <w:rFonts w:ascii="ＭＳ 明朝" w:hAnsi="ＭＳ 明朝" w:hint="eastAsia"/>
        </w:rPr>
        <w:t xml:space="preserve">　　　　　　</w:t>
      </w:r>
      <w:r w:rsidRPr="00EC01E4">
        <w:rPr>
          <w:rFonts w:ascii="ＭＳ 明朝" w:hAnsi="ＭＳ 明朝" w:hint="eastAsia"/>
        </w:rPr>
        <w:t xml:space="preserve">　　　　　　　　</w:t>
      </w:r>
      <w:r w:rsidR="00AD147A" w:rsidRPr="00EC01E4">
        <w:rPr>
          <w:rFonts w:ascii="ＭＳ 明朝" w:hAnsi="ＭＳ 明朝" w:hint="eastAsia"/>
        </w:rPr>
        <w:t xml:space="preserve">　　　</w:t>
      </w:r>
    </w:p>
    <w:p w14:paraId="78B4E00C" w14:textId="77777777" w:rsidR="00F56088" w:rsidRPr="00EC01E4" w:rsidRDefault="00F56088" w:rsidP="00F56088">
      <w:pPr>
        <w:wordWrap w:val="0"/>
        <w:jc w:val="right"/>
        <w:rPr>
          <w:rFonts w:ascii="ＭＳ 明朝" w:hAnsi="ＭＳ 明朝"/>
        </w:rPr>
      </w:pPr>
      <w:r w:rsidRPr="00EC01E4">
        <w:rPr>
          <w:rFonts w:ascii="ＭＳ 明朝" w:hAnsi="ＭＳ 明朝" w:hint="eastAsia"/>
        </w:rPr>
        <w:t xml:space="preserve">　　　ＦＡＸ　</w:t>
      </w:r>
      <w:r w:rsidR="00AD147A" w:rsidRPr="00EC01E4">
        <w:rPr>
          <w:rFonts w:ascii="ＭＳ 明朝" w:hAnsi="ＭＳ 明朝" w:hint="eastAsia"/>
        </w:rPr>
        <w:t xml:space="preserve">　　　　　</w:t>
      </w:r>
      <w:r w:rsidRPr="00EC01E4">
        <w:rPr>
          <w:rFonts w:ascii="ＭＳ 明朝" w:hAnsi="ＭＳ 明朝" w:hint="eastAsia"/>
        </w:rPr>
        <w:t xml:space="preserve">　　　　　　　　</w:t>
      </w:r>
      <w:r w:rsidR="00AD147A" w:rsidRPr="00EC01E4">
        <w:rPr>
          <w:rFonts w:ascii="ＭＳ 明朝" w:hAnsi="ＭＳ 明朝" w:hint="eastAsia"/>
        </w:rPr>
        <w:t xml:space="preserve">　　　</w:t>
      </w:r>
    </w:p>
    <w:p w14:paraId="4E042A77" w14:textId="77777777" w:rsidR="00F56088" w:rsidRPr="00EC01E4" w:rsidRDefault="00F56088" w:rsidP="00F56088">
      <w:pPr>
        <w:wordWrap w:val="0"/>
        <w:jc w:val="right"/>
        <w:rPr>
          <w:rFonts w:ascii="ＭＳ 明朝" w:hAnsi="ＭＳ 明朝"/>
        </w:rPr>
      </w:pPr>
      <w:r w:rsidRPr="00EC01E4">
        <w:rPr>
          <w:rFonts w:ascii="ＭＳ 明朝" w:hAnsi="ＭＳ 明朝" w:hint="eastAsia"/>
        </w:rPr>
        <w:t xml:space="preserve">Ｅ－mail　</w:t>
      </w:r>
      <w:r w:rsidR="00AD147A" w:rsidRPr="00EC01E4">
        <w:rPr>
          <w:rFonts w:ascii="ＭＳ 明朝" w:hAnsi="ＭＳ 明朝" w:hint="eastAsia"/>
        </w:rPr>
        <w:t xml:space="preserve">　　　　　　　　　　　　　　　</w:t>
      </w:r>
    </w:p>
    <w:p w14:paraId="10DDE5AF" w14:textId="77777777" w:rsidR="00F56088" w:rsidRPr="00EC01E4" w:rsidRDefault="00FC188A" w:rsidP="004D49A4">
      <w:pPr>
        <w:ind w:firstLineChars="100" w:firstLine="210"/>
      </w:pPr>
      <w:r w:rsidRPr="00EC01E4">
        <w:rPr>
          <w:rFonts w:hint="eastAsia"/>
        </w:rPr>
        <w:t>注：質問がない場合は質問書の提出は不要です。</w:t>
      </w:r>
    </w:p>
    <w:p w14:paraId="2BC124DF" w14:textId="67168F60" w:rsidR="00F56088" w:rsidRPr="00EC01E4" w:rsidRDefault="00F56088" w:rsidP="00512E37">
      <w:pPr>
        <w:rPr>
          <w:rFonts w:ascii="ＭＳ 明朝" w:hAnsi="ＭＳ 明朝"/>
        </w:rPr>
      </w:pPr>
      <w:r w:rsidRPr="00EC01E4">
        <w:br w:type="page"/>
      </w:r>
      <w:r w:rsidR="00A53542" w:rsidRPr="00EC01E4">
        <w:rPr>
          <w:rFonts w:ascii="ＭＳ 明朝" w:hAnsi="ＭＳ 明朝" w:hint="eastAsia"/>
        </w:rPr>
        <w:lastRenderedPageBreak/>
        <w:t>（様式</w:t>
      </w:r>
      <w:r w:rsidR="00FC06F1" w:rsidRPr="00EC01E4">
        <w:rPr>
          <w:rFonts w:ascii="ＭＳ 明朝" w:hAnsi="ＭＳ 明朝" w:hint="eastAsia"/>
        </w:rPr>
        <w:t>７</w:t>
      </w:r>
      <w:r w:rsidR="00E133C3" w:rsidRPr="00EC01E4">
        <w:rPr>
          <w:rFonts w:ascii="ＭＳ 明朝" w:hAnsi="ＭＳ 明朝" w:hint="eastAsia"/>
        </w:rPr>
        <w:t>）</w:t>
      </w:r>
    </w:p>
    <w:p w14:paraId="2BB03EA1" w14:textId="77777777" w:rsidR="00E133C3" w:rsidRPr="00EC01E4" w:rsidRDefault="00E133C3" w:rsidP="00E133C3"/>
    <w:p w14:paraId="235F6222" w14:textId="77777777" w:rsidR="00E133C3" w:rsidRPr="00EC01E4" w:rsidRDefault="00CB051A" w:rsidP="00E133C3">
      <w:pPr>
        <w:wordWrap w:val="0"/>
        <w:jc w:val="right"/>
      </w:pPr>
      <w:r w:rsidRPr="00EC01E4">
        <w:rPr>
          <w:rFonts w:hint="eastAsia"/>
        </w:rPr>
        <w:t>令和</w:t>
      </w:r>
      <w:r w:rsidR="00E133C3" w:rsidRPr="00EC01E4">
        <w:rPr>
          <w:rFonts w:hint="eastAsia"/>
        </w:rPr>
        <w:t xml:space="preserve">　　年　　月　　日　</w:t>
      </w:r>
    </w:p>
    <w:p w14:paraId="1D447C4F" w14:textId="77777777" w:rsidR="00E133C3" w:rsidRPr="00EC01E4" w:rsidRDefault="00E133C3" w:rsidP="00E133C3"/>
    <w:p w14:paraId="6761A0E3" w14:textId="77777777" w:rsidR="00E133C3" w:rsidRPr="00EC01E4" w:rsidRDefault="00E133C3" w:rsidP="004D49A4">
      <w:pPr>
        <w:ind w:firstLineChars="100" w:firstLine="210"/>
      </w:pPr>
      <w:r w:rsidRPr="00EC01E4">
        <w:rPr>
          <w:rFonts w:hint="eastAsia"/>
        </w:rPr>
        <w:t>横浜市契約事務受任者</w:t>
      </w:r>
    </w:p>
    <w:p w14:paraId="27661B87" w14:textId="5D3E5132" w:rsidR="00AA723A" w:rsidRPr="00EC01E4" w:rsidRDefault="00570058" w:rsidP="00AA723A">
      <w:pPr>
        <w:ind w:firstLineChars="200" w:firstLine="420"/>
      </w:pPr>
      <w:r w:rsidRPr="00EC01E4">
        <w:rPr>
          <w:rFonts w:hint="eastAsia"/>
        </w:rPr>
        <w:t xml:space="preserve">　</w:t>
      </w:r>
    </w:p>
    <w:p w14:paraId="133AD593" w14:textId="77777777" w:rsidR="00E133C3" w:rsidRPr="00EC01E4" w:rsidRDefault="00E133C3" w:rsidP="00E133C3"/>
    <w:p w14:paraId="53201F79" w14:textId="77777777" w:rsidR="00E133C3" w:rsidRPr="00EC01E4" w:rsidRDefault="00E133C3" w:rsidP="00E133C3">
      <w:pPr>
        <w:wordWrap w:val="0"/>
        <w:jc w:val="right"/>
      </w:pPr>
      <w:r w:rsidRPr="00EC01E4">
        <w:rPr>
          <w:rFonts w:hint="eastAsia"/>
        </w:rPr>
        <w:t xml:space="preserve">住所　　　　　　　　　　　　　　　　　</w:t>
      </w:r>
    </w:p>
    <w:p w14:paraId="12645235" w14:textId="77777777" w:rsidR="00E133C3" w:rsidRPr="00EC01E4" w:rsidRDefault="00E133C3" w:rsidP="00E133C3">
      <w:pPr>
        <w:wordWrap w:val="0"/>
        <w:jc w:val="right"/>
      </w:pPr>
      <w:r w:rsidRPr="00EC01E4">
        <w:rPr>
          <w:rFonts w:hint="eastAsia"/>
        </w:rPr>
        <w:t xml:space="preserve">商号又は名称　　　　　　　　　　　　　</w:t>
      </w:r>
    </w:p>
    <w:p w14:paraId="2DB2684A" w14:textId="77777777" w:rsidR="00E133C3" w:rsidRPr="00EC01E4" w:rsidRDefault="00E133C3" w:rsidP="00E133C3">
      <w:pPr>
        <w:wordWrap w:val="0"/>
        <w:jc w:val="right"/>
        <w:rPr>
          <w:lang w:eastAsia="zh-TW"/>
        </w:rPr>
      </w:pPr>
      <w:r w:rsidRPr="00EC01E4">
        <w:rPr>
          <w:rFonts w:hint="eastAsia"/>
          <w:lang w:eastAsia="zh-TW"/>
        </w:rPr>
        <w:t>代表者職氏名</w:t>
      </w:r>
      <w:r w:rsidRPr="00EC01E4">
        <w:rPr>
          <w:rFonts w:hint="eastAsia"/>
        </w:rPr>
        <w:t xml:space="preserve">　　　　　　　　　　　</w:t>
      </w:r>
      <w:r w:rsidRPr="00EC01E4">
        <w:rPr>
          <w:rFonts w:hint="eastAsia"/>
          <w:lang w:eastAsia="zh-TW"/>
        </w:rPr>
        <w:t>印</w:t>
      </w:r>
      <w:r w:rsidRPr="00EC01E4">
        <w:rPr>
          <w:rFonts w:hint="eastAsia"/>
        </w:rPr>
        <w:t xml:space="preserve">　</w:t>
      </w:r>
    </w:p>
    <w:p w14:paraId="305798BB" w14:textId="77777777" w:rsidR="00E133C3" w:rsidRPr="00EC01E4" w:rsidRDefault="00E133C3" w:rsidP="00E133C3"/>
    <w:p w14:paraId="2B8AFA1A" w14:textId="77777777" w:rsidR="00E133C3" w:rsidRPr="00EC01E4" w:rsidRDefault="00E133C3" w:rsidP="00E133C3"/>
    <w:p w14:paraId="0DA98BD1" w14:textId="77777777" w:rsidR="00E133C3" w:rsidRPr="00EC01E4" w:rsidRDefault="00E133C3" w:rsidP="00E133C3">
      <w:pPr>
        <w:jc w:val="center"/>
        <w:rPr>
          <w:rFonts w:ascii="ＭＳ ゴシック" w:eastAsia="ＭＳ ゴシック" w:hAnsi="ＭＳ ゴシック"/>
          <w:b/>
          <w:sz w:val="28"/>
          <w:szCs w:val="28"/>
        </w:rPr>
      </w:pPr>
      <w:r w:rsidRPr="00EC01E4">
        <w:rPr>
          <w:rFonts w:ascii="ＭＳ ゴシック" w:eastAsia="ＭＳ ゴシック" w:hAnsi="ＭＳ ゴシック" w:hint="eastAsia"/>
          <w:b/>
          <w:sz w:val="28"/>
          <w:szCs w:val="28"/>
        </w:rPr>
        <w:t>提　案　書</w:t>
      </w:r>
    </w:p>
    <w:p w14:paraId="3C6598A2" w14:textId="77777777" w:rsidR="00E133C3" w:rsidRPr="00EC01E4" w:rsidRDefault="00E133C3" w:rsidP="00E133C3"/>
    <w:p w14:paraId="209D522D" w14:textId="77777777" w:rsidR="00E133C3" w:rsidRPr="00EC01E4" w:rsidRDefault="00E133C3" w:rsidP="00E133C3"/>
    <w:p w14:paraId="4E663B39" w14:textId="77777777" w:rsidR="00E133C3" w:rsidRPr="00EC01E4" w:rsidRDefault="00E133C3" w:rsidP="004D49A4">
      <w:pPr>
        <w:ind w:firstLineChars="100" w:firstLine="210"/>
      </w:pPr>
      <w:r w:rsidRPr="00EC01E4">
        <w:rPr>
          <w:rFonts w:hint="eastAsia"/>
        </w:rPr>
        <w:t>次の件について、提案書を提出します。</w:t>
      </w:r>
    </w:p>
    <w:p w14:paraId="42FAE05C" w14:textId="77777777" w:rsidR="00E133C3" w:rsidRPr="00EC01E4" w:rsidRDefault="00E133C3" w:rsidP="00E133C3"/>
    <w:p w14:paraId="2D7DFD6B" w14:textId="2EEDCDF3" w:rsidR="00756B0C" w:rsidRPr="00EC01E4" w:rsidRDefault="00756B0C" w:rsidP="004D49A4">
      <w:pPr>
        <w:ind w:leftChars="100" w:left="811" w:hangingChars="286" w:hanging="601"/>
      </w:pPr>
      <w:r w:rsidRPr="00EC01E4">
        <w:rPr>
          <w:rFonts w:hint="eastAsia"/>
          <w:lang w:eastAsia="zh-CN"/>
        </w:rPr>
        <w:t>件名：</w:t>
      </w:r>
      <w:r w:rsidR="00570058" w:rsidRPr="00EC01E4">
        <w:rPr>
          <w:rFonts w:hint="eastAsia"/>
        </w:rPr>
        <w:t xml:space="preserve">令和６年度　</w:t>
      </w:r>
      <w:r w:rsidR="00F46ED7">
        <w:rPr>
          <w:rFonts w:hint="eastAsia"/>
        </w:rPr>
        <w:t>道路整備効果検証業務委託</w:t>
      </w:r>
    </w:p>
    <w:p w14:paraId="556FBD19" w14:textId="77777777" w:rsidR="00E133C3" w:rsidRPr="00EC01E4" w:rsidRDefault="00E133C3" w:rsidP="00E133C3"/>
    <w:p w14:paraId="3AB65002" w14:textId="77777777" w:rsidR="00E133C3" w:rsidRPr="00EC01E4" w:rsidRDefault="00E133C3" w:rsidP="00E133C3"/>
    <w:p w14:paraId="7F283417" w14:textId="77777777" w:rsidR="00E133C3" w:rsidRPr="00EC01E4" w:rsidRDefault="00E133C3" w:rsidP="00E133C3"/>
    <w:p w14:paraId="44634E9E" w14:textId="77777777" w:rsidR="00E133C3" w:rsidRPr="00EC01E4" w:rsidRDefault="00E133C3" w:rsidP="00E133C3"/>
    <w:p w14:paraId="30CBCB68" w14:textId="77777777" w:rsidR="00E133C3" w:rsidRPr="00EC01E4" w:rsidRDefault="00E133C3" w:rsidP="00E133C3"/>
    <w:p w14:paraId="15471D9D" w14:textId="77777777" w:rsidR="00E133C3" w:rsidRPr="00EC01E4" w:rsidRDefault="00E133C3" w:rsidP="00E133C3"/>
    <w:p w14:paraId="6447D8CA" w14:textId="77777777" w:rsidR="00E133C3" w:rsidRPr="00EC01E4" w:rsidRDefault="00E133C3" w:rsidP="00E133C3"/>
    <w:p w14:paraId="3354A589" w14:textId="77777777" w:rsidR="00E133C3" w:rsidRPr="00EC01E4" w:rsidRDefault="00E133C3" w:rsidP="00E133C3"/>
    <w:p w14:paraId="515F3EAD" w14:textId="77777777" w:rsidR="00E133C3" w:rsidRPr="00EC01E4" w:rsidRDefault="00E133C3" w:rsidP="00E133C3"/>
    <w:p w14:paraId="4DF45EBE" w14:textId="77777777" w:rsidR="00E133C3" w:rsidRPr="00EC01E4" w:rsidRDefault="00E133C3" w:rsidP="00E133C3"/>
    <w:p w14:paraId="32E38E71" w14:textId="77777777" w:rsidR="00E133C3" w:rsidRPr="00EC01E4" w:rsidRDefault="00E133C3" w:rsidP="00E133C3"/>
    <w:p w14:paraId="5EDC62B6" w14:textId="77777777" w:rsidR="00E133C3" w:rsidRPr="00EC01E4" w:rsidRDefault="00E133C3" w:rsidP="00E133C3"/>
    <w:p w14:paraId="47C3BBE7" w14:textId="77777777" w:rsidR="00E133C3" w:rsidRPr="00EC01E4" w:rsidRDefault="00E133C3" w:rsidP="00E133C3">
      <w:pPr>
        <w:wordWrap w:val="0"/>
        <w:jc w:val="right"/>
        <w:rPr>
          <w:rFonts w:ascii="ＭＳ ゴシック" w:eastAsia="ＭＳ ゴシック" w:hAnsi="ＭＳ ゴシック"/>
          <w:b/>
        </w:rPr>
      </w:pPr>
      <w:r w:rsidRPr="00EC01E4">
        <w:rPr>
          <w:rFonts w:ascii="ＭＳ ゴシック" w:eastAsia="ＭＳ ゴシック" w:hAnsi="ＭＳ ゴシック" w:hint="eastAsia"/>
          <w:b/>
        </w:rPr>
        <w:t>連絡</w:t>
      </w:r>
      <w:r w:rsidRPr="00EC01E4">
        <w:rPr>
          <w:rFonts w:ascii="ＭＳ ゴシック" w:eastAsia="ＭＳ ゴシック" w:hAnsi="ＭＳ ゴシック" w:hint="eastAsia"/>
          <w:b/>
          <w:lang w:eastAsia="zh-TW"/>
        </w:rPr>
        <w:t>担当</w:t>
      </w:r>
      <w:r w:rsidRPr="00EC01E4">
        <w:rPr>
          <w:rFonts w:ascii="ＭＳ ゴシック" w:eastAsia="ＭＳ ゴシック" w:hAnsi="ＭＳ ゴシック" w:hint="eastAsia"/>
          <w:b/>
        </w:rPr>
        <w:t xml:space="preserve">者　　　　　　　　　　　　　　　</w:t>
      </w:r>
    </w:p>
    <w:p w14:paraId="3B0C7A50" w14:textId="77777777" w:rsidR="00AD147A" w:rsidRPr="00EC01E4" w:rsidRDefault="00AD147A" w:rsidP="00AD147A">
      <w:pPr>
        <w:wordWrap w:val="0"/>
        <w:jc w:val="right"/>
        <w:rPr>
          <w:rFonts w:ascii="ＭＳ 明朝" w:hAnsi="ＭＳ 明朝"/>
        </w:rPr>
      </w:pPr>
      <w:r w:rsidRPr="00EC01E4">
        <w:rPr>
          <w:rFonts w:ascii="ＭＳ 明朝" w:hAnsi="ＭＳ 明朝" w:hint="eastAsia"/>
        </w:rPr>
        <w:t xml:space="preserve">担当部署　　　　　　　　　　　　　　　　</w:t>
      </w:r>
    </w:p>
    <w:p w14:paraId="68BD3064" w14:textId="77777777" w:rsidR="00AD147A" w:rsidRPr="00EC01E4" w:rsidRDefault="00AD147A" w:rsidP="00AD147A">
      <w:pPr>
        <w:wordWrap w:val="0"/>
        <w:jc w:val="right"/>
        <w:rPr>
          <w:rFonts w:ascii="ＭＳ 明朝" w:hAnsi="ＭＳ 明朝"/>
        </w:rPr>
      </w:pPr>
      <w:r w:rsidRPr="00EC01E4">
        <w:rPr>
          <w:rFonts w:ascii="ＭＳ 明朝" w:hAnsi="ＭＳ 明朝" w:hint="eastAsia"/>
        </w:rPr>
        <w:t xml:space="preserve">担当者名　　　　　　　　　　　　　　　　</w:t>
      </w:r>
    </w:p>
    <w:p w14:paraId="3CF66AA8" w14:textId="77777777" w:rsidR="00AD147A" w:rsidRPr="00EC01E4" w:rsidRDefault="00AD147A" w:rsidP="00AD147A">
      <w:pPr>
        <w:wordWrap w:val="0"/>
        <w:jc w:val="right"/>
        <w:rPr>
          <w:rFonts w:ascii="ＭＳ 明朝" w:hAnsi="ＭＳ 明朝"/>
        </w:rPr>
      </w:pPr>
      <w:r w:rsidRPr="00EC01E4">
        <w:rPr>
          <w:rFonts w:ascii="ＭＳ 明朝" w:hAnsi="ＭＳ 明朝" w:hint="eastAsia"/>
        </w:rPr>
        <w:t xml:space="preserve">電話　　　　　　　　　　　　　　　　　　</w:t>
      </w:r>
    </w:p>
    <w:p w14:paraId="5466924F" w14:textId="77777777" w:rsidR="00AD147A" w:rsidRPr="00EC01E4" w:rsidRDefault="00AD147A" w:rsidP="00AD147A">
      <w:pPr>
        <w:wordWrap w:val="0"/>
        <w:jc w:val="right"/>
        <w:rPr>
          <w:rFonts w:ascii="ＭＳ 明朝" w:hAnsi="ＭＳ 明朝"/>
        </w:rPr>
      </w:pPr>
      <w:r w:rsidRPr="00EC01E4">
        <w:rPr>
          <w:rFonts w:ascii="ＭＳ 明朝" w:hAnsi="ＭＳ 明朝" w:hint="eastAsia"/>
        </w:rPr>
        <w:t xml:space="preserve">　　　ＦＡＸ　　　　　　　　　　　　　　　　　</w:t>
      </w:r>
    </w:p>
    <w:p w14:paraId="7E07D463" w14:textId="77777777" w:rsidR="00AD147A" w:rsidRPr="00EC01E4" w:rsidRDefault="00AD147A" w:rsidP="00AD147A">
      <w:pPr>
        <w:wordWrap w:val="0"/>
        <w:jc w:val="right"/>
        <w:rPr>
          <w:rFonts w:ascii="ＭＳ 明朝" w:hAnsi="ＭＳ 明朝"/>
        </w:rPr>
      </w:pPr>
      <w:r w:rsidRPr="00EC01E4">
        <w:rPr>
          <w:rFonts w:ascii="ＭＳ 明朝" w:hAnsi="ＭＳ 明朝" w:hint="eastAsia"/>
        </w:rPr>
        <w:t xml:space="preserve">Ｅ－mail　　　　　　　　　　　　　　　　</w:t>
      </w:r>
    </w:p>
    <w:p w14:paraId="29138092" w14:textId="13AE9F01" w:rsidR="00A44CE9" w:rsidRPr="00EC01E4" w:rsidRDefault="00FC188A" w:rsidP="00A44CE9">
      <w:r w:rsidRPr="00EC01E4">
        <w:rPr>
          <w:highlight w:val="yellow"/>
        </w:rPr>
        <w:br w:type="page"/>
      </w:r>
      <w:r w:rsidR="00A44CE9" w:rsidRPr="00EC01E4">
        <w:rPr>
          <w:rFonts w:hint="eastAsia"/>
        </w:rPr>
        <w:lastRenderedPageBreak/>
        <w:t>（様式８）</w:t>
      </w:r>
    </w:p>
    <w:p w14:paraId="6C3838DA" w14:textId="77777777" w:rsidR="00A44CE9" w:rsidRPr="00EC01E4" w:rsidRDefault="00A44CE9" w:rsidP="00A44CE9">
      <w:pPr>
        <w:rPr>
          <w:rFonts w:ascii="ＭＳ ゴシック" w:eastAsia="ＭＳ ゴシック" w:hAnsi="ＭＳ ゴシック"/>
          <w:b/>
          <w:sz w:val="28"/>
          <w:szCs w:val="28"/>
          <w:lang w:eastAsia="zh-TW"/>
        </w:rPr>
      </w:pPr>
      <w:r w:rsidRPr="00EC01E4">
        <w:rPr>
          <w:rFonts w:ascii="ＭＳ ゴシック" w:eastAsia="ＭＳ ゴシック" w:hAnsi="ＭＳ ゴシック" w:hint="eastAsia"/>
          <w:b/>
          <w:sz w:val="28"/>
        </w:rPr>
        <w:t>■</w:t>
      </w:r>
      <w:r w:rsidRPr="00EC01E4">
        <w:rPr>
          <w:rFonts w:ascii="ＭＳ ゴシック" w:eastAsia="ＭＳ ゴシック" w:hAnsi="ＭＳ ゴシック" w:hint="eastAsia"/>
          <w:b/>
          <w:sz w:val="28"/>
          <w:szCs w:val="28"/>
          <w:lang w:eastAsia="zh-TW"/>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672"/>
        <w:gridCol w:w="2415"/>
        <w:gridCol w:w="2617"/>
      </w:tblGrid>
      <w:tr w:rsidR="00EC01E4" w:rsidRPr="00EC01E4" w14:paraId="5F190C09" w14:textId="77777777" w:rsidTr="004A2A4E">
        <w:trPr>
          <w:trHeight w:val="526"/>
        </w:trPr>
        <w:tc>
          <w:tcPr>
            <w:tcW w:w="1384" w:type="dxa"/>
          </w:tcPr>
          <w:p w14:paraId="43E9FEE7" w14:textId="77777777" w:rsidR="00A44CE9" w:rsidRPr="00EC01E4" w:rsidRDefault="00A44CE9" w:rsidP="004A2A4E">
            <w:pPr>
              <w:rPr>
                <w:lang w:eastAsia="zh-TW"/>
              </w:rPr>
            </w:pPr>
          </w:p>
        </w:tc>
        <w:tc>
          <w:tcPr>
            <w:tcW w:w="2737" w:type="dxa"/>
            <w:vAlign w:val="center"/>
          </w:tcPr>
          <w:p w14:paraId="02E4B991" w14:textId="77777777" w:rsidR="00A44CE9" w:rsidRPr="00EC01E4" w:rsidRDefault="00A44CE9" w:rsidP="004A2A4E">
            <w:pPr>
              <w:jc w:val="center"/>
              <w:rPr>
                <w:lang w:eastAsia="zh-TW"/>
              </w:rPr>
            </w:pPr>
            <w:r w:rsidRPr="00EC01E4">
              <w:rPr>
                <w:rFonts w:hint="eastAsia"/>
                <w:lang w:eastAsia="zh-TW"/>
              </w:rPr>
              <w:t>予定</w:t>
            </w:r>
            <w:r w:rsidRPr="00EC01E4">
              <w:rPr>
                <w:rFonts w:hint="eastAsia"/>
              </w:rPr>
              <w:t>担当</w:t>
            </w:r>
            <w:r w:rsidRPr="00EC01E4">
              <w:rPr>
                <w:rFonts w:hint="eastAsia"/>
                <w:lang w:eastAsia="zh-TW"/>
              </w:rPr>
              <w:t>者名</w:t>
            </w:r>
          </w:p>
        </w:tc>
        <w:tc>
          <w:tcPr>
            <w:tcW w:w="2467" w:type="dxa"/>
            <w:vAlign w:val="center"/>
          </w:tcPr>
          <w:p w14:paraId="1BAF9465" w14:textId="77777777" w:rsidR="00A44CE9" w:rsidRPr="00EC01E4" w:rsidRDefault="00A44CE9" w:rsidP="004A2A4E">
            <w:pPr>
              <w:jc w:val="center"/>
              <w:rPr>
                <w:lang w:eastAsia="zh-TW"/>
              </w:rPr>
            </w:pPr>
            <w:r w:rsidRPr="00EC01E4">
              <w:rPr>
                <w:rFonts w:hint="eastAsia"/>
              </w:rPr>
              <w:t>所属・役職</w:t>
            </w:r>
          </w:p>
        </w:tc>
        <w:tc>
          <w:tcPr>
            <w:tcW w:w="2680" w:type="dxa"/>
            <w:tcBorders>
              <w:bottom w:val="single" w:sz="4" w:space="0" w:color="auto"/>
            </w:tcBorders>
            <w:vAlign w:val="center"/>
          </w:tcPr>
          <w:p w14:paraId="39DC9A52" w14:textId="77777777" w:rsidR="00A44CE9" w:rsidRPr="00EC01E4" w:rsidRDefault="00A44CE9" w:rsidP="004A2A4E">
            <w:pPr>
              <w:jc w:val="center"/>
            </w:pPr>
            <w:r w:rsidRPr="00EC01E4">
              <w:rPr>
                <w:rFonts w:hint="eastAsia"/>
              </w:rPr>
              <w:t>担当する分担業務の内容</w:t>
            </w:r>
          </w:p>
        </w:tc>
      </w:tr>
      <w:tr w:rsidR="00EC01E4" w:rsidRPr="00EC01E4" w14:paraId="551DE132" w14:textId="77777777" w:rsidTr="004A2A4E">
        <w:trPr>
          <w:trHeight w:val="1094"/>
        </w:trPr>
        <w:tc>
          <w:tcPr>
            <w:tcW w:w="1384" w:type="dxa"/>
          </w:tcPr>
          <w:p w14:paraId="5EEFA3B6" w14:textId="77777777" w:rsidR="00A44CE9" w:rsidRPr="00EC01E4" w:rsidRDefault="00A44CE9" w:rsidP="004A2A4E">
            <w:r w:rsidRPr="00EC01E4">
              <w:rPr>
                <w:rFonts w:hint="eastAsia"/>
              </w:rPr>
              <w:t>管理技術者</w:t>
            </w:r>
          </w:p>
        </w:tc>
        <w:tc>
          <w:tcPr>
            <w:tcW w:w="2737" w:type="dxa"/>
          </w:tcPr>
          <w:p w14:paraId="2A687348" w14:textId="77777777" w:rsidR="00A44CE9" w:rsidRPr="00EC01E4" w:rsidRDefault="00A44CE9" w:rsidP="004A2A4E"/>
          <w:p w14:paraId="041B55CB" w14:textId="77777777" w:rsidR="00A44CE9" w:rsidRPr="00EC01E4" w:rsidRDefault="00A44CE9" w:rsidP="004A2A4E"/>
        </w:tc>
        <w:tc>
          <w:tcPr>
            <w:tcW w:w="2467" w:type="dxa"/>
          </w:tcPr>
          <w:p w14:paraId="27B70EE9" w14:textId="77777777" w:rsidR="00A44CE9" w:rsidRPr="00EC01E4" w:rsidRDefault="00A44CE9" w:rsidP="004A2A4E"/>
        </w:tc>
        <w:tc>
          <w:tcPr>
            <w:tcW w:w="2680" w:type="dxa"/>
            <w:tcBorders>
              <w:tl2br w:val="single" w:sz="4" w:space="0" w:color="auto"/>
              <w:tr2bl w:val="single" w:sz="4" w:space="0" w:color="auto"/>
            </w:tcBorders>
          </w:tcPr>
          <w:p w14:paraId="34C3C308" w14:textId="77777777" w:rsidR="00A44CE9" w:rsidRPr="00EC01E4" w:rsidRDefault="00A44CE9" w:rsidP="004A2A4E"/>
        </w:tc>
      </w:tr>
      <w:tr w:rsidR="00EC01E4" w:rsidRPr="00EC01E4" w14:paraId="38CB97E7" w14:textId="77777777" w:rsidTr="004A2A4E">
        <w:trPr>
          <w:trHeight w:val="1094"/>
        </w:trPr>
        <w:tc>
          <w:tcPr>
            <w:tcW w:w="1384" w:type="dxa"/>
          </w:tcPr>
          <w:p w14:paraId="76552C74" w14:textId="77777777" w:rsidR="00A44CE9" w:rsidRPr="00EC01E4" w:rsidRDefault="00A44CE9" w:rsidP="004A2A4E">
            <w:r w:rsidRPr="00EC01E4">
              <w:rPr>
                <w:rFonts w:hint="eastAsia"/>
              </w:rPr>
              <w:t>照査技術者</w:t>
            </w:r>
          </w:p>
        </w:tc>
        <w:tc>
          <w:tcPr>
            <w:tcW w:w="2737" w:type="dxa"/>
            <w:tcBorders>
              <w:bottom w:val="single" w:sz="4" w:space="0" w:color="auto"/>
            </w:tcBorders>
          </w:tcPr>
          <w:p w14:paraId="3C97508F" w14:textId="77777777" w:rsidR="00A44CE9" w:rsidRPr="00EC01E4" w:rsidRDefault="00A44CE9" w:rsidP="004A2A4E"/>
        </w:tc>
        <w:tc>
          <w:tcPr>
            <w:tcW w:w="2467" w:type="dxa"/>
            <w:tcBorders>
              <w:bottom w:val="single" w:sz="4" w:space="0" w:color="auto"/>
            </w:tcBorders>
          </w:tcPr>
          <w:p w14:paraId="13FA3F84" w14:textId="77777777" w:rsidR="00A44CE9" w:rsidRPr="00EC01E4" w:rsidRDefault="00A44CE9" w:rsidP="004A2A4E"/>
        </w:tc>
        <w:tc>
          <w:tcPr>
            <w:tcW w:w="2680" w:type="dxa"/>
            <w:tcBorders>
              <w:bottom w:val="single" w:sz="4" w:space="0" w:color="auto"/>
              <w:tl2br w:val="single" w:sz="4" w:space="0" w:color="auto"/>
              <w:tr2bl w:val="single" w:sz="4" w:space="0" w:color="auto"/>
            </w:tcBorders>
          </w:tcPr>
          <w:p w14:paraId="02635BF6" w14:textId="77777777" w:rsidR="00A44CE9" w:rsidRPr="00EC01E4" w:rsidRDefault="00A44CE9" w:rsidP="004A2A4E"/>
        </w:tc>
      </w:tr>
      <w:tr w:rsidR="00EC01E4" w:rsidRPr="00EC01E4" w14:paraId="4ECADDEC" w14:textId="77777777" w:rsidTr="004A2A4E">
        <w:trPr>
          <w:trHeight w:val="1127"/>
        </w:trPr>
        <w:tc>
          <w:tcPr>
            <w:tcW w:w="1384" w:type="dxa"/>
          </w:tcPr>
          <w:p w14:paraId="758F40D9" w14:textId="77777777" w:rsidR="00A44CE9" w:rsidRPr="00EC01E4" w:rsidRDefault="00A44CE9" w:rsidP="004A2A4E">
            <w:r w:rsidRPr="00EC01E4">
              <w:rPr>
                <w:rFonts w:hint="eastAsia"/>
              </w:rPr>
              <w:t>主たる担当技術者</w:t>
            </w:r>
          </w:p>
        </w:tc>
        <w:tc>
          <w:tcPr>
            <w:tcW w:w="2737" w:type="dxa"/>
            <w:tcBorders>
              <w:bottom w:val="single" w:sz="4" w:space="0" w:color="auto"/>
            </w:tcBorders>
          </w:tcPr>
          <w:p w14:paraId="13B7C410" w14:textId="77777777" w:rsidR="00A44CE9" w:rsidRPr="00EC01E4" w:rsidRDefault="00A44CE9" w:rsidP="004A2A4E"/>
        </w:tc>
        <w:tc>
          <w:tcPr>
            <w:tcW w:w="2467" w:type="dxa"/>
            <w:tcBorders>
              <w:bottom w:val="single" w:sz="4" w:space="0" w:color="auto"/>
            </w:tcBorders>
          </w:tcPr>
          <w:p w14:paraId="0BE95DC7" w14:textId="77777777" w:rsidR="00A44CE9" w:rsidRPr="00EC01E4" w:rsidRDefault="00A44CE9" w:rsidP="004A2A4E"/>
        </w:tc>
        <w:tc>
          <w:tcPr>
            <w:tcW w:w="2680" w:type="dxa"/>
            <w:tcBorders>
              <w:bottom w:val="single" w:sz="4" w:space="0" w:color="auto"/>
            </w:tcBorders>
          </w:tcPr>
          <w:p w14:paraId="12BF451B" w14:textId="77777777" w:rsidR="00A44CE9" w:rsidRPr="00EC01E4" w:rsidRDefault="00A44CE9" w:rsidP="004A2A4E"/>
        </w:tc>
      </w:tr>
      <w:tr w:rsidR="00EC01E4" w:rsidRPr="00EC01E4" w14:paraId="098A4B7D" w14:textId="77777777" w:rsidTr="004A2A4E">
        <w:trPr>
          <w:trHeight w:val="1127"/>
        </w:trPr>
        <w:tc>
          <w:tcPr>
            <w:tcW w:w="1384" w:type="dxa"/>
            <w:vMerge w:val="restart"/>
          </w:tcPr>
          <w:p w14:paraId="57B07AA7" w14:textId="77777777" w:rsidR="00A44CE9" w:rsidRPr="00EC01E4" w:rsidRDefault="00A44CE9" w:rsidP="004A2A4E">
            <w:r w:rsidRPr="00EC01E4">
              <w:rPr>
                <w:rFonts w:hint="eastAsia"/>
              </w:rPr>
              <w:t>担当技術者</w:t>
            </w:r>
          </w:p>
        </w:tc>
        <w:tc>
          <w:tcPr>
            <w:tcW w:w="2737" w:type="dxa"/>
            <w:tcBorders>
              <w:top w:val="single" w:sz="4" w:space="0" w:color="auto"/>
              <w:bottom w:val="dashed" w:sz="4" w:space="0" w:color="auto"/>
            </w:tcBorders>
          </w:tcPr>
          <w:p w14:paraId="285E434B" w14:textId="77777777" w:rsidR="00A44CE9" w:rsidRPr="00EC01E4" w:rsidRDefault="00A44CE9" w:rsidP="004A2A4E">
            <w:r w:rsidRPr="00EC01E4">
              <w:rPr>
                <w:rFonts w:hint="eastAsia"/>
              </w:rPr>
              <w:t>1</w:t>
            </w:r>
            <w:r w:rsidRPr="00EC01E4">
              <w:t>)</w:t>
            </w:r>
          </w:p>
          <w:p w14:paraId="434859EE" w14:textId="77777777" w:rsidR="00A44CE9" w:rsidRPr="00EC01E4" w:rsidRDefault="00A44CE9" w:rsidP="004A2A4E"/>
        </w:tc>
        <w:tc>
          <w:tcPr>
            <w:tcW w:w="2467" w:type="dxa"/>
            <w:tcBorders>
              <w:top w:val="single" w:sz="4" w:space="0" w:color="auto"/>
              <w:bottom w:val="dashed" w:sz="4" w:space="0" w:color="auto"/>
            </w:tcBorders>
          </w:tcPr>
          <w:p w14:paraId="49AED674" w14:textId="77777777" w:rsidR="00A44CE9" w:rsidRPr="00EC01E4" w:rsidRDefault="00A44CE9" w:rsidP="004A2A4E"/>
        </w:tc>
        <w:tc>
          <w:tcPr>
            <w:tcW w:w="2680" w:type="dxa"/>
            <w:tcBorders>
              <w:top w:val="single" w:sz="4" w:space="0" w:color="auto"/>
              <w:bottom w:val="dashed" w:sz="4" w:space="0" w:color="auto"/>
            </w:tcBorders>
          </w:tcPr>
          <w:p w14:paraId="5365F58F" w14:textId="77777777" w:rsidR="00A44CE9" w:rsidRPr="00EC01E4" w:rsidRDefault="00A44CE9" w:rsidP="004A2A4E"/>
        </w:tc>
      </w:tr>
      <w:tr w:rsidR="00EC01E4" w:rsidRPr="00EC01E4" w14:paraId="318318B8" w14:textId="77777777" w:rsidTr="004A2A4E">
        <w:trPr>
          <w:trHeight w:val="1127"/>
        </w:trPr>
        <w:tc>
          <w:tcPr>
            <w:tcW w:w="1384" w:type="dxa"/>
            <w:vMerge/>
          </w:tcPr>
          <w:p w14:paraId="197EBA67" w14:textId="77777777" w:rsidR="00A44CE9" w:rsidRPr="00EC01E4" w:rsidRDefault="00A44CE9" w:rsidP="004A2A4E"/>
        </w:tc>
        <w:tc>
          <w:tcPr>
            <w:tcW w:w="2737" w:type="dxa"/>
            <w:tcBorders>
              <w:top w:val="dashed" w:sz="4" w:space="0" w:color="auto"/>
              <w:bottom w:val="dashed" w:sz="4" w:space="0" w:color="auto"/>
            </w:tcBorders>
          </w:tcPr>
          <w:p w14:paraId="2DC1B98A" w14:textId="77777777" w:rsidR="00A44CE9" w:rsidRPr="00EC01E4" w:rsidRDefault="00A44CE9" w:rsidP="004A2A4E">
            <w:r w:rsidRPr="00EC01E4">
              <w:rPr>
                <w:rFonts w:hint="eastAsia"/>
              </w:rPr>
              <w:t>2)</w:t>
            </w:r>
          </w:p>
        </w:tc>
        <w:tc>
          <w:tcPr>
            <w:tcW w:w="2467" w:type="dxa"/>
            <w:tcBorders>
              <w:top w:val="dashed" w:sz="4" w:space="0" w:color="auto"/>
              <w:bottom w:val="dashed" w:sz="4" w:space="0" w:color="auto"/>
            </w:tcBorders>
          </w:tcPr>
          <w:p w14:paraId="7BF7BED7" w14:textId="77777777" w:rsidR="00A44CE9" w:rsidRPr="00EC01E4" w:rsidRDefault="00A44CE9" w:rsidP="004A2A4E"/>
        </w:tc>
        <w:tc>
          <w:tcPr>
            <w:tcW w:w="2680" w:type="dxa"/>
            <w:tcBorders>
              <w:top w:val="dashed" w:sz="4" w:space="0" w:color="auto"/>
              <w:bottom w:val="dashed" w:sz="4" w:space="0" w:color="auto"/>
            </w:tcBorders>
          </w:tcPr>
          <w:p w14:paraId="6A614AE5" w14:textId="77777777" w:rsidR="00A44CE9" w:rsidRPr="00EC01E4" w:rsidRDefault="00A44CE9" w:rsidP="004A2A4E"/>
        </w:tc>
      </w:tr>
      <w:tr w:rsidR="00EC01E4" w:rsidRPr="00EC01E4" w14:paraId="2202E620" w14:textId="77777777" w:rsidTr="004A2A4E">
        <w:trPr>
          <w:trHeight w:val="1127"/>
        </w:trPr>
        <w:tc>
          <w:tcPr>
            <w:tcW w:w="1384" w:type="dxa"/>
            <w:vMerge/>
          </w:tcPr>
          <w:p w14:paraId="0D582968" w14:textId="77777777" w:rsidR="00A44CE9" w:rsidRPr="00EC01E4" w:rsidRDefault="00A44CE9" w:rsidP="004A2A4E"/>
        </w:tc>
        <w:tc>
          <w:tcPr>
            <w:tcW w:w="2737" w:type="dxa"/>
            <w:tcBorders>
              <w:top w:val="dashed" w:sz="4" w:space="0" w:color="auto"/>
              <w:bottom w:val="dashed" w:sz="4" w:space="0" w:color="auto"/>
            </w:tcBorders>
          </w:tcPr>
          <w:p w14:paraId="0A39371A" w14:textId="77777777" w:rsidR="00A44CE9" w:rsidRPr="00EC01E4" w:rsidRDefault="00A44CE9" w:rsidP="004A2A4E">
            <w:r w:rsidRPr="00EC01E4">
              <w:rPr>
                <w:rFonts w:hint="eastAsia"/>
              </w:rPr>
              <w:t>3</w:t>
            </w:r>
            <w:r w:rsidRPr="00EC01E4">
              <w:t>)</w:t>
            </w:r>
          </w:p>
          <w:p w14:paraId="50039C63" w14:textId="77777777" w:rsidR="00A44CE9" w:rsidRPr="00EC01E4" w:rsidRDefault="00A44CE9" w:rsidP="004A2A4E"/>
        </w:tc>
        <w:tc>
          <w:tcPr>
            <w:tcW w:w="2467" w:type="dxa"/>
            <w:tcBorders>
              <w:top w:val="dashed" w:sz="4" w:space="0" w:color="auto"/>
              <w:bottom w:val="dashed" w:sz="4" w:space="0" w:color="auto"/>
            </w:tcBorders>
          </w:tcPr>
          <w:p w14:paraId="359367CB" w14:textId="77777777" w:rsidR="00A44CE9" w:rsidRPr="00EC01E4" w:rsidRDefault="00A44CE9" w:rsidP="004A2A4E"/>
        </w:tc>
        <w:tc>
          <w:tcPr>
            <w:tcW w:w="2680" w:type="dxa"/>
            <w:tcBorders>
              <w:top w:val="dashed" w:sz="4" w:space="0" w:color="auto"/>
              <w:bottom w:val="dashed" w:sz="4" w:space="0" w:color="auto"/>
            </w:tcBorders>
          </w:tcPr>
          <w:p w14:paraId="7301AAD0" w14:textId="77777777" w:rsidR="00A44CE9" w:rsidRPr="00EC01E4" w:rsidRDefault="00A44CE9" w:rsidP="004A2A4E"/>
        </w:tc>
      </w:tr>
      <w:tr w:rsidR="00EC01E4" w:rsidRPr="00EC01E4" w14:paraId="42879D94" w14:textId="77777777" w:rsidTr="004A2A4E">
        <w:trPr>
          <w:trHeight w:val="1127"/>
        </w:trPr>
        <w:tc>
          <w:tcPr>
            <w:tcW w:w="1384" w:type="dxa"/>
            <w:vMerge/>
            <w:tcBorders>
              <w:bottom w:val="single" w:sz="4" w:space="0" w:color="auto"/>
            </w:tcBorders>
          </w:tcPr>
          <w:p w14:paraId="64431724" w14:textId="77777777" w:rsidR="00A44CE9" w:rsidRPr="00EC01E4" w:rsidRDefault="00A44CE9" w:rsidP="004A2A4E"/>
        </w:tc>
        <w:tc>
          <w:tcPr>
            <w:tcW w:w="2737" w:type="dxa"/>
            <w:tcBorders>
              <w:top w:val="dashed" w:sz="4" w:space="0" w:color="auto"/>
              <w:bottom w:val="single" w:sz="4" w:space="0" w:color="auto"/>
            </w:tcBorders>
          </w:tcPr>
          <w:p w14:paraId="7CDB9EC9" w14:textId="77777777" w:rsidR="00A44CE9" w:rsidRPr="00EC01E4" w:rsidRDefault="00A44CE9" w:rsidP="004A2A4E">
            <w:r w:rsidRPr="00EC01E4">
              <w:rPr>
                <w:rFonts w:hint="eastAsia"/>
              </w:rPr>
              <w:t>4</w:t>
            </w:r>
            <w:r w:rsidRPr="00EC01E4">
              <w:t>)</w:t>
            </w:r>
          </w:p>
          <w:p w14:paraId="106775A4" w14:textId="77777777" w:rsidR="00A44CE9" w:rsidRPr="00EC01E4" w:rsidRDefault="00A44CE9" w:rsidP="004A2A4E"/>
        </w:tc>
        <w:tc>
          <w:tcPr>
            <w:tcW w:w="2467" w:type="dxa"/>
            <w:tcBorders>
              <w:top w:val="dashed" w:sz="4" w:space="0" w:color="auto"/>
              <w:bottom w:val="single" w:sz="4" w:space="0" w:color="auto"/>
            </w:tcBorders>
          </w:tcPr>
          <w:p w14:paraId="6C18C85A" w14:textId="77777777" w:rsidR="00A44CE9" w:rsidRPr="00EC01E4" w:rsidRDefault="00A44CE9" w:rsidP="004A2A4E"/>
        </w:tc>
        <w:tc>
          <w:tcPr>
            <w:tcW w:w="2680" w:type="dxa"/>
            <w:tcBorders>
              <w:top w:val="dashed" w:sz="4" w:space="0" w:color="auto"/>
              <w:bottom w:val="single" w:sz="4" w:space="0" w:color="auto"/>
            </w:tcBorders>
          </w:tcPr>
          <w:p w14:paraId="0DCB123E" w14:textId="77777777" w:rsidR="00A44CE9" w:rsidRPr="00EC01E4" w:rsidRDefault="00A44CE9" w:rsidP="004A2A4E"/>
        </w:tc>
      </w:tr>
    </w:tbl>
    <w:p w14:paraId="67B5146D" w14:textId="77777777" w:rsidR="00A44CE9" w:rsidRPr="00EC01E4" w:rsidRDefault="00A44CE9" w:rsidP="00A44CE9">
      <w:pPr>
        <w:ind w:leftChars="100" w:left="630" w:hangingChars="200" w:hanging="420"/>
      </w:pPr>
      <w:r w:rsidRPr="00EC01E4">
        <w:rPr>
          <w:rFonts w:hint="eastAsia"/>
        </w:rPr>
        <w:t>注：所属・役職については、提案書の提出者以外の企業等に所属する場合は、企業名等についても記載すること。</w:t>
      </w:r>
    </w:p>
    <w:p w14:paraId="28DD7563" w14:textId="77777777" w:rsidR="00A44CE9" w:rsidRPr="00EC01E4" w:rsidRDefault="00A44CE9" w:rsidP="00A44CE9">
      <w:pPr>
        <w:ind w:leftChars="100" w:left="630" w:hangingChars="200" w:hanging="420"/>
      </w:pPr>
      <w:r w:rsidRPr="00EC01E4">
        <w:rPr>
          <w:rFonts w:hint="eastAsia"/>
        </w:rPr>
        <w:t>注：記載欄が足りない場合は、随時増やしてください。</w:t>
      </w:r>
    </w:p>
    <w:p w14:paraId="279F7B99" w14:textId="099D52FA" w:rsidR="00A44CE9" w:rsidRPr="00EC01E4" w:rsidRDefault="00A44CE9" w:rsidP="00A44CE9">
      <w:r w:rsidRPr="00EC01E4">
        <w:br w:type="page"/>
      </w:r>
    </w:p>
    <w:p w14:paraId="1AAF6873" w14:textId="05647A87" w:rsidR="00593BE0" w:rsidRPr="00EC01E4" w:rsidRDefault="009B3237" w:rsidP="00F767DA">
      <w:pPr>
        <w:spacing w:line="360" w:lineRule="auto"/>
      </w:pPr>
      <w:r w:rsidRPr="00EC01E4">
        <w:rPr>
          <w:rFonts w:hint="eastAsia"/>
        </w:rPr>
        <w:lastRenderedPageBreak/>
        <w:t>（様式</w:t>
      </w:r>
      <w:r w:rsidR="00A44CE9" w:rsidRPr="00EC01E4">
        <w:rPr>
          <w:rFonts w:hint="eastAsia"/>
        </w:rPr>
        <w:t>９</w:t>
      </w:r>
      <w:r w:rsidR="00593BE0" w:rsidRPr="00EC01E4">
        <w:rPr>
          <w:rFonts w:hint="eastAsia"/>
        </w:rPr>
        <w:t>）</w:t>
      </w:r>
    </w:p>
    <w:p w14:paraId="5646D706" w14:textId="6F29A128" w:rsidR="00593BE0" w:rsidRPr="00EC01E4" w:rsidRDefault="00EF7A77" w:rsidP="00F767DA">
      <w:pPr>
        <w:snapToGrid w:val="0"/>
        <w:spacing w:line="360" w:lineRule="auto"/>
        <w:rPr>
          <w:rFonts w:ascii="ＭＳ ゴシック" w:eastAsia="ＭＳ ゴシック" w:hAnsi="ＭＳ ゴシック"/>
          <w:b/>
          <w:sz w:val="28"/>
          <w:szCs w:val="28"/>
        </w:rPr>
      </w:pPr>
      <w:r w:rsidRPr="00EC01E4">
        <w:rPr>
          <w:rFonts w:ascii="ＭＳ ゴシック" w:eastAsia="ＭＳ ゴシック" w:hAnsi="ＭＳ ゴシック" w:hint="eastAsia"/>
          <w:b/>
          <w:sz w:val="28"/>
          <w:szCs w:val="28"/>
        </w:rPr>
        <w:t>■</w:t>
      </w:r>
      <w:r w:rsidR="0086282C" w:rsidRPr="00EC01E4">
        <w:rPr>
          <w:rFonts w:ascii="ＭＳ ゴシック" w:eastAsia="ＭＳ ゴシック" w:hAnsi="ＭＳ ゴシック" w:hint="eastAsia"/>
          <w:b/>
          <w:sz w:val="28"/>
          <w:szCs w:val="28"/>
        </w:rPr>
        <w:t>予定</w:t>
      </w:r>
      <w:r w:rsidR="00593BE0" w:rsidRPr="00EC01E4">
        <w:rPr>
          <w:rFonts w:ascii="ＭＳ ゴシック" w:eastAsia="ＭＳ ゴシック" w:hAnsi="ＭＳ ゴシック" w:hint="eastAsia"/>
          <w:b/>
          <w:sz w:val="28"/>
          <w:szCs w:val="28"/>
        </w:rPr>
        <w:t>技術者の</w:t>
      </w:r>
      <w:r w:rsidR="00A44CE9" w:rsidRPr="00EC01E4">
        <w:rPr>
          <w:rFonts w:ascii="ＭＳ ゴシック" w:eastAsia="ＭＳ ゴシック" w:hAnsi="ＭＳ ゴシック" w:hint="eastAsia"/>
          <w:b/>
          <w:sz w:val="28"/>
          <w:szCs w:val="28"/>
        </w:rPr>
        <w:t>同種・類似の</w:t>
      </w:r>
      <w:r w:rsidR="00593BE0" w:rsidRPr="00EC01E4">
        <w:rPr>
          <w:rFonts w:ascii="ＭＳ ゴシック" w:eastAsia="ＭＳ ゴシック" w:hAnsi="ＭＳ ゴシック" w:hint="eastAsia"/>
          <w:b/>
          <w:sz w:val="28"/>
          <w:szCs w:val="28"/>
        </w:rPr>
        <w:t>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3458"/>
        <w:gridCol w:w="1666"/>
        <w:gridCol w:w="1883"/>
      </w:tblGrid>
      <w:tr w:rsidR="00EC01E4" w:rsidRPr="00EC01E4" w14:paraId="51B16DEB" w14:textId="77777777" w:rsidTr="00203210">
        <w:trPr>
          <w:trHeight w:val="520"/>
        </w:trPr>
        <w:tc>
          <w:tcPr>
            <w:tcW w:w="2088" w:type="dxa"/>
            <w:vAlign w:val="center"/>
          </w:tcPr>
          <w:p w14:paraId="76B3D373" w14:textId="77777777" w:rsidR="00A13FBB" w:rsidRPr="00EC01E4" w:rsidRDefault="00A13FBB" w:rsidP="00593BE0">
            <w:r w:rsidRPr="00EC01E4">
              <w:rPr>
                <w:rFonts w:hint="eastAsia"/>
              </w:rPr>
              <w:t>氏　名</w:t>
            </w:r>
          </w:p>
        </w:tc>
        <w:tc>
          <w:tcPr>
            <w:tcW w:w="7180" w:type="dxa"/>
            <w:gridSpan w:val="3"/>
            <w:vAlign w:val="center"/>
          </w:tcPr>
          <w:p w14:paraId="6BC3CD8C" w14:textId="77777777" w:rsidR="00A13FBB" w:rsidRPr="00EC01E4" w:rsidRDefault="00A13FBB" w:rsidP="00593BE0"/>
        </w:tc>
      </w:tr>
      <w:tr w:rsidR="00EC01E4" w:rsidRPr="00EC01E4" w14:paraId="189F90DC" w14:textId="77777777" w:rsidTr="00A13FBB">
        <w:trPr>
          <w:trHeight w:val="77"/>
        </w:trPr>
        <w:tc>
          <w:tcPr>
            <w:tcW w:w="2088" w:type="dxa"/>
            <w:vAlign w:val="center"/>
          </w:tcPr>
          <w:p w14:paraId="1ED2A62B" w14:textId="77777777" w:rsidR="00A13FBB" w:rsidRPr="00EC01E4" w:rsidRDefault="00A13FBB" w:rsidP="00593BE0">
            <w:r w:rsidRPr="00EC01E4">
              <w:rPr>
                <w:rFonts w:hint="eastAsia"/>
              </w:rPr>
              <w:t>業務名称</w:t>
            </w:r>
          </w:p>
        </w:tc>
        <w:tc>
          <w:tcPr>
            <w:tcW w:w="3549" w:type="dxa"/>
          </w:tcPr>
          <w:p w14:paraId="123D7247" w14:textId="77777777" w:rsidR="00A13FBB" w:rsidRPr="00EC01E4" w:rsidRDefault="00A13FBB" w:rsidP="00593BE0"/>
        </w:tc>
        <w:tc>
          <w:tcPr>
            <w:tcW w:w="1701" w:type="dxa"/>
          </w:tcPr>
          <w:p w14:paraId="5A55B92D" w14:textId="77777777" w:rsidR="00A13FBB" w:rsidRPr="00EC01E4" w:rsidRDefault="00A13FBB" w:rsidP="00593BE0">
            <w:r w:rsidRPr="00EC01E4">
              <w:rPr>
                <w:rFonts w:hint="eastAsia"/>
              </w:rPr>
              <w:t>業務中の役割</w:t>
            </w:r>
          </w:p>
        </w:tc>
        <w:tc>
          <w:tcPr>
            <w:tcW w:w="1930" w:type="dxa"/>
          </w:tcPr>
          <w:p w14:paraId="25ADD3B5" w14:textId="77777777" w:rsidR="00A13FBB" w:rsidRPr="00EC01E4" w:rsidRDefault="00A13FBB" w:rsidP="00593BE0"/>
        </w:tc>
      </w:tr>
      <w:tr w:rsidR="00EC01E4" w:rsidRPr="00EC01E4" w14:paraId="4F7053FD" w14:textId="77777777" w:rsidTr="00593BE0">
        <w:trPr>
          <w:trHeight w:val="273"/>
        </w:trPr>
        <w:tc>
          <w:tcPr>
            <w:tcW w:w="2088" w:type="dxa"/>
            <w:vAlign w:val="center"/>
          </w:tcPr>
          <w:p w14:paraId="3C85140D" w14:textId="77777777" w:rsidR="00593BE0" w:rsidRPr="00EC01E4" w:rsidRDefault="00593BE0" w:rsidP="00593BE0">
            <w:r w:rsidRPr="00EC01E4">
              <w:rPr>
                <w:rFonts w:ascii="ＭＳ 明朝" w:hAnsi="ＭＳ 明朝" w:hint="eastAsia"/>
              </w:rPr>
              <w:t>TECRIS</w:t>
            </w:r>
            <w:r w:rsidRPr="00EC01E4">
              <w:rPr>
                <w:rFonts w:hint="eastAsia"/>
              </w:rPr>
              <w:t>登録番号</w:t>
            </w:r>
          </w:p>
        </w:tc>
        <w:tc>
          <w:tcPr>
            <w:tcW w:w="7180" w:type="dxa"/>
            <w:gridSpan w:val="3"/>
          </w:tcPr>
          <w:p w14:paraId="585EFF2D" w14:textId="77777777" w:rsidR="00593BE0" w:rsidRPr="00EC01E4" w:rsidRDefault="00593BE0" w:rsidP="00593BE0"/>
        </w:tc>
      </w:tr>
      <w:tr w:rsidR="00EC01E4" w:rsidRPr="00EC01E4" w14:paraId="5DD796A7" w14:textId="77777777" w:rsidTr="00593BE0">
        <w:trPr>
          <w:trHeight w:val="77"/>
        </w:trPr>
        <w:tc>
          <w:tcPr>
            <w:tcW w:w="2088" w:type="dxa"/>
            <w:vAlign w:val="center"/>
          </w:tcPr>
          <w:p w14:paraId="2352E74E" w14:textId="77777777" w:rsidR="00593BE0" w:rsidRPr="00EC01E4" w:rsidRDefault="00593BE0" w:rsidP="00593BE0">
            <w:r w:rsidRPr="00EC01E4">
              <w:rPr>
                <w:rFonts w:hint="eastAsia"/>
              </w:rPr>
              <w:t>契約金額</w:t>
            </w:r>
          </w:p>
        </w:tc>
        <w:tc>
          <w:tcPr>
            <w:tcW w:w="7180" w:type="dxa"/>
            <w:gridSpan w:val="3"/>
          </w:tcPr>
          <w:p w14:paraId="3E805F5F" w14:textId="77777777" w:rsidR="00593BE0" w:rsidRPr="00EC01E4" w:rsidRDefault="00593BE0" w:rsidP="00593BE0"/>
        </w:tc>
      </w:tr>
      <w:tr w:rsidR="00EC01E4" w:rsidRPr="00EC01E4" w14:paraId="795D9CB1" w14:textId="77777777" w:rsidTr="00593BE0">
        <w:trPr>
          <w:trHeight w:val="524"/>
        </w:trPr>
        <w:tc>
          <w:tcPr>
            <w:tcW w:w="2088" w:type="dxa"/>
            <w:vAlign w:val="center"/>
          </w:tcPr>
          <w:p w14:paraId="32BB6806" w14:textId="77777777" w:rsidR="00593BE0" w:rsidRPr="00EC01E4" w:rsidRDefault="00593BE0" w:rsidP="00593BE0">
            <w:r w:rsidRPr="00EC01E4">
              <w:rPr>
                <w:rFonts w:hint="eastAsia"/>
              </w:rPr>
              <w:t>発注機関名</w:t>
            </w:r>
          </w:p>
          <w:p w14:paraId="5A928279" w14:textId="77777777" w:rsidR="00593BE0" w:rsidRPr="00EC01E4" w:rsidRDefault="00593BE0" w:rsidP="00593BE0">
            <w:r w:rsidRPr="00EC01E4">
              <w:rPr>
                <w:rFonts w:hint="eastAsia"/>
              </w:rPr>
              <w:t xml:space="preserve">　住所</w:t>
            </w:r>
          </w:p>
          <w:p w14:paraId="41A4430F" w14:textId="77777777" w:rsidR="00593BE0" w:rsidRPr="00EC01E4" w:rsidRDefault="00593BE0" w:rsidP="00593BE0">
            <w:r w:rsidRPr="00EC01E4">
              <w:rPr>
                <w:rFonts w:hint="eastAsia"/>
              </w:rPr>
              <w:t xml:space="preserve">　電話</w:t>
            </w:r>
          </w:p>
        </w:tc>
        <w:tc>
          <w:tcPr>
            <w:tcW w:w="7180" w:type="dxa"/>
            <w:gridSpan w:val="3"/>
          </w:tcPr>
          <w:p w14:paraId="55AD6DE4" w14:textId="77777777" w:rsidR="00593BE0" w:rsidRPr="00EC01E4" w:rsidRDefault="00593BE0" w:rsidP="00593BE0"/>
        </w:tc>
      </w:tr>
      <w:tr w:rsidR="00EC01E4" w:rsidRPr="00EC01E4" w14:paraId="2542B52D" w14:textId="77777777" w:rsidTr="00A13FBB">
        <w:trPr>
          <w:trHeight w:val="1427"/>
        </w:trPr>
        <w:tc>
          <w:tcPr>
            <w:tcW w:w="2088" w:type="dxa"/>
          </w:tcPr>
          <w:p w14:paraId="17511C7A" w14:textId="77777777" w:rsidR="00593BE0" w:rsidRPr="00EC01E4" w:rsidRDefault="00593BE0" w:rsidP="00593BE0">
            <w:r w:rsidRPr="00EC01E4">
              <w:rPr>
                <w:rFonts w:hint="eastAsia"/>
              </w:rPr>
              <w:t>業務の概要</w:t>
            </w:r>
          </w:p>
        </w:tc>
        <w:tc>
          <w:tcPr>
            <w:tcW w:w="7180" w:type="dxa"/>
            <w:gridSpan w:val="3"/>
          </w:tcPr>
          <w:p w14:paraId="1DBE36A2" w14:textId="77777777" w:rsidR="00593BE0" w:rsidRPr="00EC01E4" w:rsidRDefault="00593BE0" w:rsidP="00593BE0"/>
        </w:tc>
      </w:tr>
      <w:tr w:rsidR="00EC01E4" w:rsidRPr="00EC01E4" w14:paraId="0A7C734F" w14:textId="77777777" w:rsidTr="004E5BF6">
        <w:trPr>
          <w:trHeight w:val="7439"/>
        </w:trPr>
        <w:tc>
          <w:tcPr>
            <w:tcW w:w="2088" w:type="dxa"/>
          </w:tcPr>
          <w:p w14:paraId="0B2D4E67" w14:textId="77777777" w:rsidR="00593BE0" w:rsidRPr="00EC01E4" w:rsidRDefault="00593BE0" w:rsidP="00593BE0">
            <w:pPr>
              <w:rPr>
                <w:lang w:eastAsia="zh-TW"/>
              </w:rPr>
            </w:pPr>
            <w:r w:rsidRPr="00EC01E4">
              <w:rPr>
                <w:rFonts w:hint="eastAsia"/>
              </w:rPr>
              <w:t>業務の技術的特徴</w:t>
            </w:r>
          </w:p>
        </w:tc>
        <w:tc>
          <w:tcPr>
            <w:tcW w:w="7180" w:type="dxa"/>
            <w:gridSpan w:val="3"/>
          </w:tcPr>
          <w:p w14:paraId="64256ABB" w14:textId="36B31735" w:rsidR="00D54D40" w:rsidRPr="00EC01E4" w:rsidRDefault="00D54D40" w:rsidP="00593BE0"/>
        </w:tc>
      </w:tr>
    </w:tbl>
    <w:p w14:paraId="63605C56" w14:textId="77777777" w:rsidR="00A13FBB" w:rsidRPr="00EC01E4" w:rsidRDefault="00A13FBB" w:rsidP="00A13FBB">
      <w:pPr>
        <w:ind w:left="525" w:hangingChars="250" w:hanging="525"/>
      </w:pPr>
      <w:r w:rsidRPr="00EC01E4">
        <w:rPr>
          <w:rFonts w:hint="eastAsia"/>
        </w:rPr>
        <w:t>注１：管理技術者、主たる担当技術者については５件まで記載することができる。複数の実績を記載する場合、本様式を複写して使用すること。様式１枚につき１件の実績を記載するものとする。</w:t>
      </w:r>
    </w:p>
    <w:p w14:paraId="02C349C1" w14:textId="3221E8F4" w:rsidR="00A13FBB" w:rsidRPr="00EC01E4" w:rsidRDefault="00A13FBB" w:rsidP="00A13FBB">
      <w:r w:rsidRPr="00EC01E4">
        <w:rPr>
          <w:rFonts w:hint="eastAsia"/>
        </w:rPr>
        <w:t>注２：業務中の役割欄は、管理技術者・担当技術者・照査技術者などの別を記入する。</w:t>
      </w:r>
    </w:p>
    <w:p w14:paraId="59F2B926" w14:textId="4FB5BED8" w:rsidR="00A53542" w:rsidRPr="00EC01E4" w:rsidRDefault="00A53542" w:rsidP="00A13FBB"/>
    <w:p w14:paraId="181261F6" w14:textId="494CE502" w:rsidR="00A53542" w:rsidRPr="00EC01E4" w:rsidRDefault="00A53542" w:rsidP="00A13FBB"/>
    <w:p w14:paraId="18F123EB" w14:textId="40A4991E" w:rsidR="00B3464C" w:rsidRPr="00EC01E4" w:rsidRDefault="0081134C" w:rsidP="00F767DA">
      <w:pPr>
        <w:spacing w:line="360" w:lineRule="auto"/>
      </w:pPr>
      <w:r w:rsidRPr="00EC01E4">
        <w:rPr>
          <w:rFonts w:hint="eastAsia"/>
        </w:rPr>
        <w:lastRenderedPageBreak/>
        <w:t>（様式</w:t>
      </w:r>
      <w:r w:rsidR="00F767DA" w:rsidRPr="00EC01E4">
        <w:rPr>
          <w:rFonts w:hint="eastAsia"/>
        </w:rPr>
        <w:t>10</w:t>
      </w:r>
      <w:r w:rsidR="00B3464C" w:rsidRPr="00EC01E4">
        <w:rPr>
          <w:rFonts w:hint="eastAsia"/>
        </w:rPr>
        <w:t>）</w:t>
      </w:r>
    </w:p>
    <w:p w14:paraId="75FBA7B1" w14:textId="77777777" w:rsidR="00B3464C" w:rsidRPr="00EC01E4" w:rsidRDefault="00B3464C" w:rsidP="00F767DA">
      <w:pPr>
        <w:snapToGrid w:val="0"/>
        <w:spacing w:line="360" w:lineRule="auto"/>
        <w:rPr>
          <w:rFonts w:ascii="ＭＳ ゴシック" w:eastAsia="ＭＳ ゴシック" w:hAnsi="ＭＳ ゴシック"/>
          <w:b/>
          <w:sz w:val="28"/>
          <w:szCs w:val="28"/>
        </w:rPr>
      </w:pPr>
      <w:r w:rsidRPr="00EC01E4">
        <w:rPr>
          <w:rFonts w:ascii="ＭＳ ゴシック" w:eastAsia="ＭＳ ゴシック" w:hAnsi="ＭＳ ゴシック" w:hint="eastAsia"/>
          <w:b/>
          <w:sz w:val="28"/>
          <w:szCs w:val="28"/>
        </w:rPr>
        <w:t>■業務及び工程計画</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C01E4" w:rsidRPr="00EC01E4" w14:paraId="59B19118" w14:textId="77777777" w:rsidTr="00B3464C">
        <w:trPr>
          <w:trHeight w:val="1088"/>
        </w:trPr>
        <w:tc>
          <w:tcPr>
            <w:tcW w:w="9243" w:type="dxa"/>
            <w:tcBorders>
              <w:top w:val="single" w:sz="4" w:space="0" w:color="auto"/>
              <w:left w:val="single" w:sz="4" w:space="0" w:color="auto"/>
              <w:bottom w:val="single" w:sz="4" w:space="0" w:color="auto"/>
              <w:right w:val="single" w:sz="4" w:space="0" w:color="auto"/>
            </w:tcBorders>
            <w:vAlign w:val="center"/>
            <w:hideMark/>
          </w:tcPr>
          <w:p w14:paraId="525D206B" w14:textId="1A3FC3E8" w:rsidR="00B3464C" w:rsidRPr="00EC01E4" w:rsidRDefault="00C549D7" w:rsidP="0074270B">
            <w:pPr>
              <w:rPr>
                <w:rFonts w:ascii="ＭＳ 明朝" w:hAnsi="ＭＳ 明朝"/>
              </w:rPr>
            </w:pPr>
            <w:r w:rsidRPr="00EC01E4">
              <w:rPr>
                <w:rFonts w:hint="eastAsia"/>
              </w:rPr>
              <w:t>本業務で想定される作業項目を具体的に整理するとともに、令和６</w:t>
            </w:r>
            <w:r w:rsidRPr="00EC01E4">
              <w:rPr>
                <w:rFonts w:ascii="ＭＳ 明朝" w:hAnsi="ＭＳ 明朝" w:hint="eastAsia"/>
              </w:rPr>
              <w:t>年</w:t>
            </w:r>
            <w:r>
              <w:rPr>
                <w:rFonts w:ascii="ＭＳ 明朝" w:hAnsi="ＭＳ 明朝" w:hint="eastAsia"/>
              </w:rPr>
              <w:t>９</w:t>
            </w:r>
            <w:r w:rsidRPr="00EC01E4">
              <w:rPr>
                <w:rFonts w:ascii="ＭＳ 明朝" w:hAnsi="ＭＳ 明朝" w:hint="eastAsia"/>
              </w:rPr>
              <w:t>月から令和７年３</w:t>
            </w:r>
            <w:r w:rsidRPr="00EC01E4">
              <w:rPr>
                <w:rFonts w:hint="eastAsia"/>
              </w:rPr>
              <w:t>月までの間の工程計画をまとめてください。</w:t>
            </w:r>
          </w:p>
        </w:tc>
      </w:tr>
      <w:tr w:rsidR="00EC01E4" w:rsidRPr="00EC01E4" w14:paraId="184DF6C8" w14:textId="77777777" w:rsidTr="00F767DA">
        <w:trPr>
          <w:trHeight w:val="12278"/>
        </w:trPr>
        <w:tc>
          <w:tcPr>
            <w:tcW w:w="9243" w:type="dxa"/>
            <w:tcBorders>
              <w:top w:val="single" w:sz="4" w:space="0" w:color="auto"/>
              <w:left w:val="single" w:sz="4" w:space="0" w:color="auto"/>
              <w:bottom w:val="single" w:sz="4" w:space="0" w:color="auto"/>
              <w:right w:val="single" w:sz="4" w:space="0" w:color="auto"/>
            </w:tcBorders>
            <w:vAlign w:val="center"/>
          </w:tcPr>
          <w:p w14:paraId="0C1838F6" w14:textId="77777777" w:rsidR="00B3464C" w:rsidRPr="00EC01E4" w:rsidRDefault="00B3464C"/>
        </w:tc>
      </w:tr>
    </w:tbl>
    <w:p w14:paraId="02012017" w14:textId="158B990D" w:rsidR="003C27C6" w:rsidRPr="00EC01E4" w:rsidRDefault="00B3464C" w:rsidP="003C27C6">
      <w:pPr>
        <w:ind w:left="630" w:hangingChars="300" w:hanging="630"/>
      </w:pPr>
      <w:r w:rsidRPr="00EC01E4">
        <w:rPr>
          <w:rFonts w:hint="eastAsia"/>
        </w:rPr>
        <w:t>注１：本様式では表やフローチャートを使用してもかまわない。</w:t>
      </w:r>
    </w:p>
    <w:p w14:paraId="4719576F" w14:textId="77777777" w:rsidR="00133C87" w:rsidRPr="00EC01E4" w:rsidRDefault="00133C87" w:rsidP="00E76475">
      <w:pPr>
        <w:sectPr w:rsidR="00133C87" w:rsidRPr="00EC01E4" w:rsidSect="0055245A">
          <w:headerReference w:type="default" r:id="rId8"/>
          <w:footerReference w:type="default" r:id="rId9"/>
          <w:pgSz w:w="11907" w:h="16839" w:code="9"/>
          <w:pgMar w:top="709" w:right="1418" w:bottom="568" w:left="1418" w:header="851" w:footer="567" w:gutter="0"/>
          <w:pgNumType w:start="21"/>
          <w:cols w:space="425"/>
          <w:docGrid w:type="lines" w:linePitch="360"/>
        </w:sectPr>
      </w:pPr>
    </w:p>
    <w:p w14:paraId="0038C623" w14:textId="65F713B3" w:rsidR="00A42255" w:rsidRPr="00EC01E4" w:rsidRDefault="00A42255" w:rsidP="00E76475">
      <w:r w:rsidRPr="00EC01E4">
        <w:rPr>
          <w:rFonts w:hint="eastAsia"/>
        </w:rPr>
        <w:lastRenderedPageBreak/>
        <w:t>（様式</w:t>
      </w:r>
      <w:r w:rsidR="00F767DA" w:rsidRPr="00EC01E4">
        <w:rPr>
          <w:rFonts w:hint="eastAsia"/>
        </w:rPr>
        <w:t>11</w:t>
      </w:r>
      <w:r w:rsidRPr="00EC01E4">
        <w:rPr>
          <w:rFonts w:hint="eastAsia"/>
        </w:rPr>
        <w:t>）</w:t>
      </w:r>
    </w:p>
    <w:p w14:paraId="1D15CD8A" w14:textId="52BBA4A6" w:rsidR="00A42255" w:rsidRPr="00EC01E4" w:rsidRDefault="003B3F00" w:rsidP="00A42255">
      <w:pPr>
        <w:spacing w:line="0" w:lineRule="atLeast"/>
        <w:rPr>
          <w:rFonts w:ascii="ＭＳ ゴシック" w:eastAsia="ＭＳ ゴシック" w:hAnsi="ＭＳ ゴシック"/>
          <w:b/>
          <w:sz w:val="28"/>
          <w:szCs w:val="28"/>
        </w:rPr>
      </w:pPr>
      <w:r w:rsidRPr="00EC01E4">
        <w:rPr>
          <w:rFonts w:ascii="ＭＳ ゴシック" w:eastAsia="ＭＳ ゴシック" w:hAnsi="ＭＳ ゴシック" w:hint="eastAsia"/>
          <w:b/>
          <w:sz w:val="28"/>
          <w:szCs w:val="28"/>
        </w:rPr>
        <w:t>■提</w:t>
      </w:r>
      <w:bookmarkStart w:id="0" w:name="_GoBack"/>
      <w:bookmarkEnd w:id="0"/>
      <w:r w:rsidRPr="00EC01E4">
        <w:rPr>
          <w:rFonts w:ascii="ＭＳ ゴシック" w:eastAsia="ＭＳ ゴシック" w:hAnsi="ＭＳ ゴシック" w:hint="eastAsia"/>
          <w:b/>
          <w:sz w:val="28"/>
          <w:szCs w:val="28"/>
        </w:rPr>
        <w:t>案内容</w:t>
      </w:r>
    </w:p>
    <w:p w14:paraId="165FA407" w14:textId="6E246A0C" w:rsidR="00133C87" w:rsidRPr="00EC01E4" w:rsidRDefault="00133C87" w:rsidP="00A42255">
      <w:pPr>
        <w:spacing w:line="0" w:lineRule="atLeast"/>
        <w:rPr>
          <w:rFonts w:ascii="ＭＳ ゴシック" w:eastAsia="ＭＳ ゴシック" w:hAnsi="ＭＳ ゴシック"/>
          <w:b/>
        </w:rPr>
      </w:pPr>
    </w:p>
    <w:tbl>
      <w:tblPr>
        <w:tblpPr w:leftFromText="142" w:rightFromText="142" w:vertAnchor="text"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7"/>
      </w:tblGrid>
      <w:tr w:rsidR="00EC01E4" w:rsidRPr="00EC01E4" w14:paraId="4D0A033F" w14:textId="77777777" w:rsidTr="00B37A8A">
        <w:tc>
          <w:tcPr>
            <w:tcW w:w="22647" w:type="dxa"/>
          </w:tcPr>
          <w:p w14:paraId="687AE0AC" w14:textId="0AD6DC49" w:rsidR="00A42255" w:rsidRPr="00EC01E4" w:rsidRDefault="00F767DA" w:rsidP="00133C87">
            <w:pPr>
              <w:spacing w:beforeLines="50" w:before="180" w:afterLines="50" w:after="180"/>
            </w:pPr>
            <w:r w:rsidRPr="00EC01E4">
              <w:rPr>
                <w:rFonts w:asciiTheme="minorEastAsia" w:eastAsiaTheme="minorEastAsia" w:hAnsiTheme="minorEastAsia" w:hint="eastAsia"/>
              </w:rPr>
              <w:t>市内の道路整備による効果を、多面的に評価する方法や検証プロセス等について</w:t>
            </w:r>
            <w:r w:rsidR="00F830BF" w:rsidRPr="00EC01E4">
              <w:rPr>
                <w:rFonts w:hint="eastAsia"/>
                <w:szCs w:val="21"/>
              </w:rPr>
              <w:t>提案してください。</w:t>
            </w:r>
          </w:p>
        </w:tc>
      </w:tr>
      <w:tr w:rsidR="00EC01E4" w:rsidRPr="00EC01E4" w14:paraId="6B7C74A9" w14:textId="77777777" w:rsidTr="00B37A8A">
        <w:trPr>
          <w:trHeight w:val="11877"/>
        </w:trPr>
        <w:tc>
          <w:tcPr>
            <w:tcW w:w="22647" w:type="dxa"/>
          </w:tcPr>
          <w:p w14:paraId="62442641" w14:textId="0DD7A985" w:rsidR="00133C87" w:rsidRPr="00EC01E4" w:rsidRDefault="00133C87" w:rsidP="00586785">
            <w:pPr>
              <w:spacing w:beforeLines="50" w:before="180" w:afterLines="50" w:after="180"/>
            </w:pPr>
          </w:p>
        </w:tc>
      </w:tr>
    </w:tbl>
    <w:p w14:paraId="04B0990F" w14:textId="6B9E9D1D" w:rsidR="00133C87" w:rsidRPr="00EC01E4" w:rsidRDefault="00133C87" w:rsidP="00721756">
      <w:pPr>
        <w:sectPr w:rsidR="00133C87" w:rsidRPr="00EC01E4" w:rsidSect="00133C87">
          <w:pgSz w:w="23811" w:h="16838" w:orient="landscape" w:code="8"/>
          <w:pgMar w:top="1418" w:right="709" w:bottom="1418" w:left="568" w:header="851" w:footer="567" w:gutter="0"/>
          <w:pgNumType w:start="21"/>
          <w:cols w:space="425"/>
          <w:docGrid w:type="lines" w:linePitch="360"/>
        </w:sectPr>
      </w:pPr>
      <w:r w:rsidRPr="00EC01E4">
        <w:rPr>
          <w:noProof/>
        </w:rPr>
        <mc:AlternateContent>
          <mc:Choice Requires="wps">
            <w:drawing>
              <wp:anchor distT="0" distB="0" distL="114300" distR="114300" simplePos="0" relativeHeight="251661312" behindDoc="0" locked="0" layoutInCell="1" allowOverlap="1" wp14:anchorId="3EFE457D" wp14:editId="7D6CF1A6">
                <wp:simplePos x="0" y="0"/>
                <wp:positionH relativeFrom="column">
                  <wp:posOffset>417195</wp:posOffset>
                </wp:positionH>
                <wp:positionV relativeFrom="paragraph">
                  <wp:posOffset>8034684</wp:posOffset>
                </wp:positionV>
                <wp:extent cx="11764371" cy="327546"/>
                <wp:effectExtent l="0" t="0" r="8890" b="0"/>
                <wp:wrapNone/>
                <wp:docPr id="18" name="テキスト ボックス 18"/>
                <wp:cNvGraphicFramePr/>
                <a:graphic xmlns:a="http://schemas.openxmlformats.org/drawingml/2006/main">
                  <a:graphicData uri="http://schemas.microsoft.com/office/word/2010/wordprocessingShape">
                    <wps:wsp>
                      <wps:cNvSpPr txBox="1"/>
                      <wps:spPr>
                        <a:xfrm>
                          <a:off x="0" y="0"/>
                          <a:ext cx="11764371" cy="327546"/>
                        </a:xfrm>
                        <a:prstGeom prst="rect">
                          <a:avLst/>
                        </a:prstGeom>
                        <a:solidFill>
                          <a:schemeClr val="lt1"/>
                        </a:solidFill>
                        <a:ln w="6350">
                          <a:noFill/>
                        </a:ln>
                      </wps:spPr>
                      <wps:txbx>
                        <w:txbxContent>
                          <w:p w14:paraId="397283A1" w14:textId="1ADF1E47" w:rsidR="00586785" w:rsidRDefault="00586785">
                            <w:r>
                              <w:rPr>
                                <w:rFonts w:hint="eastAsia"/>
                              </w:rPr>
                              <w:t>注：複数枚</w:t>
                            </w:r>
                            <w:r>
                              <w:t>と</w:t>
                            </w:r>
                            <w:r>
                              <w:rPr>
                                <w:rFonts w:hint="eastAsia"/>
                              </w:rPr>
                              <w:t>なる場合</w:t>
                            </w:r>
                            <w:r>
                              <w:t>は</w:t>
                            </w:r>
                            <w:r>
                              <w:rPr>
                                <w:rFonts w:hint="eastAsia"/>
                              </w:rPr>
                              <w:t>、本様式を複写</w:t>
                            </w:r>
                            <w:r>
                              <w:t>し</w:t>
                            </w:r>
                            <w:r>
                              <w:rPr>
                                <w:rFonts w:hint="eastAsia"/>
                              </w:rPr>
                              <w:t>、３枚以内で作成</w:t>
                            </w:r>
                            <w:r>
                              <w:t>すること</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457D" id="テキスト ボックス 18" o:spid="_x0000_s1036" type="#_x0000_t202" style="position:absolute;left:0;text-align:left;margin-left:32.85pt;margin-top:632.65pt;width:926.3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" fillcolor="white [3201]" stroked="f" strokeweight=".5pt">
                <v:textbox>
                  <w:txbxContent>
                    <w:p w14:paraId="397283A1" w14:textId="1ADF1E47" w:rsidR="00586785" w:rsidRDefault="00586785">
                      <w:r>
                        <w:rPr>
                          <w:rFonts w:hint="eastAsia"/>
                        </w:rPr>
                        <w:t>注：複数枚</w:t>
                      </w:r>
                      <w:r>
                        <w:t>と</w:t>
                      </w:r>
                      <w:r>
                        <w:rPr>
                          <w:rFonts w:hint="eastAsia"/>
                        </w:rPr>
                        <w:t>なる場合</w:t>
                      </w:r>
                      <w:r>
                        <w:t>は</w:t>
                      </w:r>
                      <w:r>
                        <w:rPr>
                          <w:rFonts w:hint="eastAsia"/>
                        </w:rPr>
                        <w:t>、本様式を複写</w:t>
                      </w:r>
                      <w:r>
                        <w:t>し</w:t>
                      </w:r>
                      <w:r>
                        <w:rPr>
                          <w:rFonts w:hint="eastAsia"/>
                        </w:rPr>
                        <w:t>、３枚以内で作成</w:t>
                      </w:r>
                      <w:r>
                        <w:t>すること</w:t>
                      </w:r>
                      <w:r>
                        <w:rPr>
                          <w:rFonts w:hint="eastAsia"/>
                        </w:rPr>
                        <w:t>。</w:t>
                      </w:r>
                    </w:p>
                  </w:txbxContent>
                </v:textbox>
              </v:shape>
            </w:pict>
          </mc:Fallback>
        </mc:AlternateContent>
      </w:r>
    </w:p>
    <w:p w14:paraId="40D47F46" w14:textId="44293C1B" w:rsidR="00520E52" w:rsidRPr="00EC01E4" w:rsidRDefault="00520E52" w:rsidP="00520E52">
      <w:r w:rsidRPr="00EC01E4">
        <w:rPr>
          <w:rFonts w:ascii="Century" w:hAnsi="Century" w:hint="eastAsia"/>
          <w:noProof/>
          <w:szCs w:val="20"/>
        </w:rPr>
        <w:lastRenderedPageBreak/>
        <mc:AlternateContent>
          <mc:Choice Requires="wps">
            <w:drawing>
              <wp:anchor distT="0" distB="0" distL="114300" distR="114300" simplePos="0" relativeHeight="251664384" behindDoc="0" locked="0" layoutInCell="1" allowOverlap="1" wp14:anchorId="3C789E49" wp14:editId="7A5D1FCC">
                <wp:simplePos x="0" y="0"/>
                <wp:positionH relativeFrom="column">
                  <wp:posOffset>12312650</wp:posOffset>
                </wp:positionH>
                <wp:positionV relativeFrom="paragraph">
                  <wp:posOffset>8422640</wp:posOffset>
                </wp:positionV>
                <wp:extent cx="1017905" cy="358140"/>
                <wp:effectExtent l="0" t="2540" r="4445"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5D452" w14:textId="77777777" w:rsidR="00586785" w:rsidRDefault="00586785" w:rsidP="00520E52">
                            <w:pPr>
                              <w:jc w:val="right"/>
                            </w:pPr>
                            <w: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89E49" id="Text Box 4" o:spid="_x0000_s1037" type="#_x0000_t202" style="position:absolute;left:0;text-align:left;margin-left:969.5pt;margin-top:663.2pt;width:80.15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6U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" filled="f" stroked="f">
                <v:textbox>
                  <w:txbxContent>
                    <w:p w14:paraId="4BE5D452" w14:textId="77777777" w:rsidR="00586785" w:rsidRDefault="00586785" w:rsidP="00520E52">
                      <w:pPr>
                        <w:jc w:val="right"/>
                      </w:pPr>
                      <w:r>
                        <w:t>1/3</w:t>
                      </w:r>
                    </w:p>
                  </w:txbxContent>
                </v:textbox>
              </v:shape>
            </w:pict>
          </mc:Fallback>
        </mc:AlternateContent>
      </w:r>
      <w:r w:rsidRPr="00EC01E4">
        <w:rPr>
          <w:rFonts w:ascii="Century" w:hAnsi="Century" w:hint="eastAsia"/>
          <w:noProof/>
          <w:szCs w:val="20"/>
        </w:rPr>
        <mc:AlternateContent>
          <mc:Choice Requires="wps">
            <w:drawing>
              <wp:anchor distT="0" distB="0" distL="114300" distR="114300" simplePos="0" relativeHeight="251665408" behindDoc="0" locked="0" layoutInCell="1" allowOverlap="1" wp14:anchorId="6199C7AC" wp14:editId="638E0758">
                <wp:simplePos x="0" y="0"/>
                <wp:positionH relativeFrom="column">
                  <wp:posOffset>12312650</wp:posOffset>
                </wp:positionH>
                <wp:positionV relativeFrom="paragraph">
                  <wp:posOffset>8862695</wp:posOffset>
                </wp:positionV>
                <wp:extent cx="1017905" cy="358140"/>
                <wp:effectExtent l="0" t="444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6FB05" w14:textId="77777777" w:rsidR="00586785" w:rsidRDefault="00586785" w:rsidP="00520E52">
                            <w:pPr>
                              <w:jc w:val="right"/>
                            </w:pPr>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9C7AC" id="Text Box 5" o:spid="_x0000_s1038" type="#_x0000_t202" style="position:absolute;left:0;text-align:left;margin-left:969.5pt;margin-top:697.85pt;width:80.1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8OugIAAMA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" filled="f" stroked="f">
                <v:textbox>
                  <w:txbxContent>
                    <w:p w14:paraId="2266FB05" w14:textId="77777777" w:rsidR="00586785" w:rsidRDefault="00586785" w:rsidP="00520E52">
                      <w:pPr>
                        <w:jc w:val="right"/>
                      </w:pPr>
                      <w:r>
                        <w:t>2/3</w:t>
                      </w:r>
                    </w:p>
                  </w:txbxContent>
                </v:textbox>
              </v:shape>
            </w:pict>
          </mc:Fallback>
        </mc:AlternateContent>
      </w:r>
      <w:r w:rsidRPr="00EC01E4">
        <w:rPr>
          <w:rFonts w:hint="eastAsia"/>
        </w:rPr>
        <w:t>（様式</w:t>
      </w:r>
      <w:r w:rsidR="00F767DA" w:rsidRPr="00EC01E4">
        <w:rPr>
          <w:rFonts w:hint="eastAsia"/>
        </w:rPr>
        <w:t>12</w:t>
      </w:r>
      <w:r w:rsidRPr="00EC01E4">
        <w:rPr>
          <w:rFonts w:hint="eastAsia"/>
        </w:rPr>
        <w:t>）</w:t>
      </w:r>
    </w:p>
    <w:p w14:paraId="3323898E" w14:textId="77777777" w:rsidR="00520E52" w:rsidRPr="00EC01E4" w:rsidRDefault="00520E52" w:rsidP="00520E52">
      <w:pPr>
        <w:autoSpaceDE w:val="0"/>
        <w:autoSpaceDN w:val="0"/>
        <w:adjustRightInd w:val="0"/>
        <w:jc w:val="center"/>
        <w:rPr>
          <w:rFonts w:ascii="ＭＳ ゴシック" w:eastAsia="ＭＳ ゴシック" w:hAnsi="ＭＳ ゴシック" w:cs="ＭＳ明朝"/>
          <w:kern w:val="0"/>
          <w:sz w:val="28"/>
          <w:szCs w:val="28"/>
        </w:rPr>
      </w:pPr>
      <w:r w:rsidRPr="00EC01E4">
        <w:rPr>
          <w:rFonts w:ascii="ＭＳ ゴシック" w:eastAsia="ＭＳ ゴシック" w:hAnsi="ＭＳ ゴシック" w:cs="ＭＳ明朝" w:hint="eastAsia"/>
          <w:kern w:val="0"/>
          <w:sz w:val="28"/>
          <w:szCs w:val="28"/>
        </w:rPr>
        <w:t>ワークライフバランス等、企業としての取組</w:t>
      </w:r>
    </w:p>
    <w:p w14:paraId="7560E05A" w14:textId="77777777" w:rsidR="00520E52" w:rsidRPr="00EC01E4" w:rsidRDefault="00520E52" w:rsidP="00520E52">
      <w:pPr>
        <w:widowControl/>
        <w:ind w:left="210" w:hangingChars="100" w:hanging="210"/>
        <w:jc w:val="left"/>
        <w:rPr>
          <w:rFonts w:hAnsi="ＭＳ 明朝" w:cs="ＭＳ明朝"/>
          <w:kern w:val="0"/>
          <w:szCs w:val="21"/>
        </w:rPr>
      </w:pPr>
    </w:p>
    <w:p w14:paraId="208BDFBF" w14:textId="77777777" w:rsidR="00520E52" w:rsidRPr="00EC01E4" w:rsidRDefault="00520E52" w:rsidP="00520E52">
      <w:pPr>
        <w:widowControl/>
        <w:ind w:left="210" w:hangingChars="100" w:hanging="210"/>
        <w:jc w:val="left"/>
        <w:rPr>
          <w:rFonts w:hAnsi="ＭＳ 明朝" w:cs="ＭＳ明朝"/>
          <w:kern w:val="0"/>
          <w:szCs w:val="21"/>
        </w:rPr>
      </w:pPr>
      <w:r w:rsidRPr="00EC01E4">
        <w:rPr>
          <w:rFonts w:hAnsi="ＭＳ 明朝" w:cs="ＭＳ明朝" w:hint="eastAsia"/>
          <w:kern w:val="0"/>
          <w:szCs w:val="21"/>
        </w:rPr>
        <w:t>ワークライフバランスに関する取組について、該当するものにチェックを付けてくださ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208"/>
        <w:gridCol w:w="2268"/>
        <w:gridCol w:w="567"/>
        <w:gridCol w:w="2268"/>
        <w:gridCol w:w="567"/>
      </w:tblGrid>
      <w:tr w:rsidR="00EC01E4" w:rsidRPr="00EC01E4" w14:paraId="053323C1" w14:textId="77777777" w:rsidTr="00586785">
        <w:trPr>
          <w:trHeight w:val="680"/>
        </w:trPr>
        <w:tc>
          <w:tcPr>
            <w:tcW w:w="586" w:type="dxa"/>
            <w:shd w:val="clear" w:color="auto" w:fill="auto"/>
            <w:vAlign w:val="center"/>
          </w:tcPr>
          <w:p w14:paraId="31137063" w14:textId="77777777" w:rsidR="00520E52" w:rsidRPr="00EC01E4" w:rsidRDefault="00520E52" w:rsidP="00586785">
            <w:pPr>
              <w:jc w:val="center"/>
              <w:rPr>
                <w:rFonts w:hAnsi="ＭＳ 明朝"/>
                <w:szCs w:val="21"/>
              </w:rPr>
            </w:pPr>
          </w:p>
        </w:tc>
        <w:tc>
          <w:tcPr>
            <w:tcW w:w="3208" w:type="dxa"/>
            <w:shd w:val="clear" w:color="auto" w:fill="auto"/>
            <w:vAlign w:val="center"/>
          </w:tcPr>
          <w:p w14:paraId="51CB632D" w14:textId="77777777" w:rsidR="00520E52" w:rsidRPr="00EC01E4" w:rsidRDefault="00520E52" w:rsidP="00586785">
            <w:pPr>
              <w:jc w:val="center"/>
              <w:rPr>
                <w:rFonts w:hAnsi="ＭＳ 明朝"/>
                <w:szCs w:val="21"/>
              </w:rPr>
            </w:pPr>
            <w:r w:rsidRPr="00EC01E4">
              <w:rPr>
                <w:rFonts w:hAnsi="ＭＳ 明朝" w:hint="eastAsia"/>
                <w:szCs w:val="21"/>
              </w:rPr>
              <w:t>項　　目</w:t>
            </w:r>
          </w:p>
        </w:tc>
        <w:tc>
          <w:tcPr>
            <w:tcW w:w="2835" w:type="dxa"/>
            <w:gridSpan w:val="2"/>
            <w:tcBorders>
              <w:right w:val="single" w:sz="4" w:space="0" w:color="auto"/>
            </w:tcBorders>
            <w:shd w:val="clear" w:color="auto" w:fill="auto"/>
            <w:vAlign w:val="center"/>
          </w:tcPr>
          <w:p w14:paraId="02A88DB1" w14:textId="77777777" w:rsidR="00520E52" w:rsidRPr="00EC01E4" w:rsidRDefault="00520E52" w:rsidP="00586785">
            <w:pPr>
              <w:jc w:val="center"/>
              <w:rPr>
                <w:rFonts w:hAnsi="ＭＳ 明朝"/>
              </w:rPr>
            </w:pPr>
            <w:r w:rsidRPr="00EC01E4">
              <w:rPr>
                <w:rFonts w:hAnsi="ＭＳ 明朝" w:hint="eastAsia"/>
              </w:rPr>
              <w:t>有</w:t>
            </w:r>
          </w:p>
        </w:tc>
        <w:tc>
          <w:tcPr>
            <w:tcW w:w="2835" w:type="dxa"/>
            <w:gridSpan w:val="2"/>
            <w:tcBorders>
              <w:left w:val="single" w:sz="4" w:space="0" w:color="auto"/>
            </w:tcBorders>
            <w:shd w:val="clear" w:color="auto" w:fill="auto"/>
            <w:vAlign w:val="center"/>
          </w:tcPr>
          <w:p w14:paraId="175078B3" w14:textId="77777777" w:rsidR="00520E52" w:rsidRPr="00EC01E4" w:rsidRDefault="00520E52" w:rsidP="00586785">
            <w:pPr>
              <w:jc w:val="center"/>
              <w:rPr>
                <w:rFonts w:hAnsi="ＭＳ 明朝"/>
              </w:rPr>
            </w:pPr>
            <w:r w:rsidRPr="00EC01E4">
              <w:rPr>
                <w:rFonts w:hAnsi="ＭＳ 明朝" w:hint="eastAsia"/>
              </w:rPr>
              <w:t>無</w:t>
            </w:r>
          </w:p>
        </w:tc>
      </w:tr>
      <w:tr w:rsidR="00EC01E4" w:rsidRPr="00EC01E4" w14:paraId="1737352D" w14:textId="77777777" w:rsidTr="00586785">
        <w:trPr>
          <w:trHeight w:val="1673"/>
        </w:trPr>
        <w:tc>
          <w:tcPr>
            <w:tcW w:w="586" w:type="dxa"/>
            <w:shd w:val="clear" w:color="auto" w:fill="auto"/>
            <w:vAlign w:val="center"/>
          </w:tcPr>
          <w:p w14:paraId="15EF5A7D" w14:textId="77777777" w:rsidR="00520E52" w:rsidRPr="00EC01E4" w:rsidRDefault="00520E52" w:rsidP="00586785">
            <w:pPr>
              <w:jc w:val="center"/>
              <w:rPr>
                <w:rFonts w:hAnsi="ＭＳ 明朝"/>
                <w:szCs w:val="21"/>
              </w:rPr>
            </w:pPr>
            <w:r w:rsidRPr="00EC01E4">
              <w:rPr>
                <w:rFonts w:hAnsi="ＭＳ 明朝" w:hint="eastAsia"/>
                <w:szCs w:val="21"/>
              </w:rPr>
              <w:t>１</w:t>
            </w:r>
          </w:p>
        </w:tc>
        <w:tc>
          <w:tcPr>
            <w:tcW w:w="3208" w:type="dxa"/>
            <w:shd w:val="clear" w:color="auto" w:fill="auto"/>
            <w:vAlign w:val="center"/>
          </w:tcPr>
          <w:p w14:paraId="1A6F29CE" w14:textId="77777777" w:rsidR="00520E52" w:rsidRPr="00EC01E4" w:rsidRDefault="00520E52" w:rsidP="00586785">
            <w:pPr>
              <w:jc w:val="left"/>
              <w:rPr>
                <w:rFonts w:hAnsi="ＭＳ 明朝"/>
                <w:szCs w:val="21"/>
              </w:rPr>
            </w:pPr>
            <w:r w:rsidRPr="00EC01E4">
              <w:rPr>
                <w:rFonts w:hAnsi="ＭＳ 明朝" w:hint="eastAsia"/>
                <w:szCs w:val="21"/>
              </w:rPr>
              <w:t>次世代育成支援対策推進法に基づく一般事業主行動計画の策定</w:t>
            </w:r>
          </w:p>
        </w:tc>
        <w:tc>
          <w:tcPr>
            <w:tcW w:w="2268" w:type="dxa"/>
            <w:tcBorders>
              <w:right w:val="dotted" w:sz="4" w:space="0" w:color="auto"/>
            </w:tcBorders>
            <w:shd w:val="clear" w:color="auto" w:fill="auto"/>
            <w:vAlign w:val="center"/>
          </w:tcPr>
          <w:p w14:paraId="35A386BF" w14:textId="77777777" w:rsidR="00520E52" w:rsidRPr="00EC01E4" w:rsidRDefault="00520E52" w:rsidP="00586785">
            <w:pPr>
              <w:jc w:val="left"/>
              <w:rPr>
                <w:rFonts w:hAnsi="ＭＳ 明朝"/>
                <w:sz w:val="12"/>
                <w:szCs w:val="12"/>
              </w:rPr>
            </w:pPr>
            <w:r w:rsidRPr="00EC01E4">
              <w:rPr>
                <w:rFonts w:hAnsi="ＭＳ 明朝" w:hint="eastAsia"/>
              </w:rPr>
              <w:t>策定し労働局に届出ている（ただし従業員が</w:t>
            </w:r>
            <w:r w:rsidRPr="00EC01E4">
              <w:rPr>
                <w:rFonts w:hAnsi="ＭＳ 明朝" w:hint="eastAsia"/>
              </w:rPr>
              <w:t>101</w:t>
            </w:r>
            <w:r w:rsidRPr="00EC01E4">
              <w:rPr>
                <w:rFonts w:hAnsi="ＭＳ 明朝" w:hint="eastAsia"/>
              </w:rPr>
              <w:t>人未満）</w:t>
            </w:r>
          </w:p>
        </w:tc>
        <w:tc>
          <w:tcPr>
            <w:tcW w:w="567" w:type="dxa"/>
            <w:tcBorders>
              <w:left w:val="dotted" w:sz="4" w:space="0" w:color="auto"/>
              <w:right w:val="single" w:sz="4" w:space="0" w:color="auto"/>
            </w:tcBorders>
            <w:vAlign w:val="center"/>
          </w:tcPr>
          <w:p w14:paraId="5D752F17" w14:textId="77777777" w:rsidR="00520E52" w:rsidRPr="00EC01E4" w:rsidRDefault="00520E52" w:rsidP="00586785">
            <w:pPr>
              <w:jc w:val="center"/>
              <w:rPr>
                <w:rFonts w:hAnsi="ＭＳ 明朝"/>
              </w:rPr>
            </w:pPr>
            <w:r w:rsidRPr="00EC01E4">
              <w:rPr>
                <w:rFonts w:hAnsi="ＭＳ 明朝" w:hint="eastAsia"/>
              </w:rPr>
              <w:t>☐</w:t>
            </w:r>
          </w:p>
        </w:tc>
        <w:tc>
          <w:tcPr>
            <w:tcW w:w="2268" w:type="dxa"/>
            <w:tcBorders>
              <w:left w:val="single" w:sz="4" w:space="0" w:color="auto"/>
              <w:right w:val="dotted" w:sz="4" w:space="0" w:color="auto"/>
            </w:tcBorders>
            <w:shd w:val="clear" w:color="auto" w:fill="auto"/>
            <w:vAlign w:val="center"/>
          </w:tcPr>
          <w:p w14:paraId="739C8029" w14:textId="77777777" w:rsidR="00520E52" w:rsidRPr="00EC01E4" w:rsidRDefault="00520E52" w:rsidP="00586785">
            <w:pPr>
              <w:jc w:val="left"/>
              <w:rPr>
                <w:rFonts w:hAnsi="ＭＳ 明朝"/>
                <w:sz w:val="12"/>
                <w:szCs w:val="12"/>
              </w:rPr>
            </w:pPr>
            <w:r w:rsidRPr="00EC01E4">
              <w:rPr>
                <w:rFonts w:hAnsi="ＭＳ 明朝" w:hint="eastAsia"/>
              </w:rPr>
              <w:t>策定していない、又は策定しているが従業員が</w:t>
            </w:r>
            <w:r w:rsidRPr="00EC01E4">
              <w:rPr>
                <w:rFonts w:hAnsi="ＭＳ 明朝" w:hint="eastAsia"/>
              </w:rPr>
              <w:t>101</w:t>
            </w:r>
            <w:r w:rsidRPr="00EC01E4">
              <w:rPr>
                <w:rFonts w:hAnsi="ＭＳ 明朝" w:hint="eastAsia"/>
              </w:rPr>
              <w:t>人以上</w:t>
            </w:r>
          </w:p>
        </w:tc>
        <w:tc>
          <w:tcPr>
            <w:tcW w:w="567" w:type="dxa"/>
            <w:tcBorders>
              <w:left w:val="dotted" w:sz="4" w:space="0" w:color="auto"/>
            </w:tcBorders>
            <w:vAlign w:val="center"/>
          </w:tcPr>
          <w:p w14:paraId="55ED99EE" w14:textId="77777777" w:rsidR="00520E52" w:rsidRPr="00EC01E4" w:rsidRDefault="00520E52" w:rsidP="00586785">
            <w:pPr>
              <w:jc w:val="center"/>
              <w:rPr>
                <w:rFonts w:hAnsi="ＭＳ 明朝"/>
              </w:rPr>
            </w:pPr>
            <w:r w:rsidRPr="00EC01E4">
              <w:rPr>
                <w:rFonts w:hAnsi="ＭＳ 明朝" w:hint="eastAsia"/>
              </w:rPr>
              <w:t>☐</w:t>
            </w:r>
          </w:p>
        </w:tc>
      </w:tr>
      <w:tr w:rsidR="00EC01E4" w:rsidRPr="00EC01E4" w14:paraId="508B4B1E" w14:textId="77777777" w:rsidTr="00586785">
        <w:trPr>
          <w:trHeight w:val="567"/>
        </w:trPr>
        <w:tc>
          <w:tcPr>
            <w:tcW w:w="586" w:type="dxa"/>
            <w:shd w:val="clear" w:color="auto" w:fill="auto"/>
            <w:vAlign w:val="center"/>
          </w:tcPr>
          <w:p w14:paraId="3BFFC089" w14:textId="77777777" w:rsidR="00520E52" w:rsidRPr="00EC01E4" w:rsidRDefault="00520E52" w:rsidP="00586785">
            <w:pPr>
              <w:jc w:val="center"/>
              <w:rPr>
                <w:rFonts w:hAnsi="ＭＳ 明朝"/>
                <w:szCs w:val="21"/>
              </w:rPr>
            </w:pPr>
            <w:r w:rsidRPr="00EC01E4">
              <w:rPr>
                <w:rFonts w:hAnsi="ＭＳ 明朝" w:hint="eastAsia"/>
                <w:szCs w:val="21"/>
              </w:rPr>
              <w:t>２</w:t>
            </w:r>
          </w:p>
        </w:tc>
        <w:tc>
          <w:tcPr>
            <w:tcW w:w="3208" w:type="dxa"/>
            <w:shd w:val="clear" w:color="auto" w:fill="auto"/>
            <w:vAlign w:val="center"/>
          </w:tcPr>
          <w:p w14:paraId="5D8A22A8" w14:textId="77777777" w:rsidR="00520E52" w:rsidRPr="00EC01E4" w:rsidRDefault="00520E52" w:rsidP="00586785">
            <w:pPr>
              <w:jc w:val="left"/>
              <w:rPr>
                <w:rFonts w:hAnsi="ＭＳ 明朝"/>
                <w:szCs w:val="21"/>
              </w:rPr>
            </w:pPr>
            <w:r w:rsidRPr="00EC01E4">
              <w:rPr>
                <w:rFonts w:hAnsi="ＭＳ 明朝" w:hint="eastAsia"/>
                <w:szCs w:val="21"/>
              </w:rPr>
              <w:t>女性の職業生活における活躍の推進に関する法律に基づく一般事業主行動計画の策定</w:t>
            </w:r>
          </w:p>
        </w:tc>
        <w:tc>
          <w:tcPr>
            <w:tcW w:w="2268" w:type="dxa"/>
            <w:tcBorders>
              <w:right w:val="dotted" w:sz="4" w:space="0" w:color="auto"/>
            </w:tcBorders>
            <w:shd w:val="clear" w:color="auto" w:fill="auto"/>
            <w:vAlign w:val="center"/>
          </w:tcPr>
          <w:p w14:paraId="17606D89" w14:textId="77777777" w:rsidR="00520E52" w:rsidRPr="00EC01E4" w:rsidRDefault="00520E52" w:rsidP="00586785">
            <w:pPr>
              <w:jc w:val="left"/>
              <w:rPr>
                <w:rFonts w:hAnsi="ＭＳ 明朝"/>
                <w:sz w:val="12"/>
                <w:szCs w:val="12"/>
              </w:rPr>
            </w:pPr>
            <w:r w:rsidRPr="00EC01E4">
              <w:rPr>
                <w:rFonts w:hAnsi="ＭＳ 明朝" w:hint="eastAsia"/>
              </w:rPr>
              <w:t>策定し労働局に届出ている（ただし従業員が</w:t>
            </w:r>
            <w:r w:rsidRPr="00EC01E4">
              <w:rPr>
                <w:rFonts w:hAnsi="ＭＳ 明朝" w:hint="eastAsia"/>
              </w:rPr>
              <w:t>101</w:t>
            </w:r>
            <w:r w:rsidRPr="00EC01E4">
              <w:rPr>
                <w:rFonts w:hAnsi="ＭＳ 明朝" w:hint="eastAsia"/>
              </w:rPr>
              <w:t>人未満）</w:t>
            </w:r>
          </w:p>
        </w:tc>
        <w:tc>
          <w:tcPr>
            <w:tcW w:w="567" w:type="dxa"/>
            <w:tcBorders>
              <w:left w:val="dotted" w:sz="4" w:space="0" w:color="auto"/>
              <w:right w:val="single" w:sz="4" w:space="0" w:color="auto"/>
            </w:tcBorders>
            <w:vAlign w:val="center"/>
          </w:tcPr>
          <w:p w14:paraId="6956E6D3" w14:textId="77777777" w:rsidR="00520E52" w:rsidRPr="00EC01E4" w:rsidRDefault="00520E52" w:rsidP="00586785">
            <w:pPr>
              <w:jc w:val="center"/>
              <w:rPr>
                <w:rFonts w:hAnsi="ＭＳ 明朝"/>
              </w:rPr>
            </w:pPr>
            <w:r w:rsidRPr="00EC01E4">
              <w:rPr>
                <w:rFonts w:hAnsi="ＭＳ 明朝" w:hint="eastAsia"/>
              </w:rPr>
              <w:t>☐</w:t>
            </w:r>
          </w:p>
        </w:tc>
        <w:tc>
          <w:tcPr>
            <w:tcW w:w="2268" w:type="dxa"/>
            <w:tcBorders>
              <w:left w:val="single" w:sz="4" w:space="0" w:color="auto"/>
              <w:right w:val="dotted" w:sz="4" w:space="0" w:color="auto"/>
            </w:tcBorders>
            <w:shd w:val="clear" w:color="auto" w:fill="auto"/>
            <w:vAlign w:val="center"/>
          </w:tcPr>
          <w:p w14:paraId="45E2267C" w14:textId="77777777" w:rsidR="00520E52" w:rsidRPr="00EC01E4" w:rsidRDefault="00520E52" w:rsidP="00586785">
            <w:pPr>
              <w:jc w:val="left"/>
              <w:rPr>
                <w:rFonts w:hAnsi="ＭＳ 明朝"/>
                <w:sz w:val="12"/>
                <w:szCs w:val="12"/>
              </w:rPr>
            </w:pPr>
            <w:r w:rsidRPr="00EC01E4">
              <w:rPr>
                <w:rFonts w:hAnsi="ＭＳ 明朝" w:hint="eastAsia"/>
              </w:rPr>
              <w:t>策定していない、又は策定しているが従業員が</w:t>
            </w:r>
            <w:r w:rsidRPr="00EC01E4">
              <w:rPr>
                <w:rFonts w:hAnsi="ＭＳ 明朝" w:hint="eastAsia"/>
              </w:rPr>
              <w:t>101</w:t>
            </w:r>
            <w:r w:rsidRPr="00EC01E4">
              <w:rPr>
                <w:rFonts w:hAnsi="ＭＳ 明朝" w:hint="eastAsia"/>
              </w:rPr>
              <w:t>人以上</w:t>
            </w:r>
          </w:p>
        </w:tc>
        <w:tc>
          <w:tcPr>
            <w:tcW w:w="567" w:type="dxa"/>
            <w:tcBorders>
              <w:left w:val="dotted" w:sz="4" w:space="0" w:color="auto"/>
            </w:tcBorders>
            <w:vAlign w:val="center"/>
          </w:tcPr>
          <w:p w14:paraId="0FEB4A3A" w14:textId="77777777" w:rsidR="00520E52" w:rsidRPr="00EC01E4" w:rsidRDefault="00520E52" w:rsidP="00586785">
            <w:pPr>
              <w:jc w:val="center"/>
              <w:rPr>
                <w:rFonts w:hAnsi="ＭＳ 明朝"/>
              </w:rPr>
            </w:pPr>
            <w:r w:rsidRPr="00EC01E4">
              <w:rPr>
                <w:rFonts w:hAnsi="ＭＳ 明朝" w:hint="eastAsia"/>
              </w:rPr>
              <w:t>☐</w:t>
            </w:r>
          </w:p>
        </w:tc>
      </w:tr>
      <w:tr w:rsidR="00EC01E4" w:rsidRPr="00EC01E4" w14:paraId="04DE5F5A" w14:textId="77777777" w:rsidTr="00586785">
        <w:trPr>
          <w:trHeight w:val="567"/>
        </w:trPr>
        <w:tc>
          <w:tcPr>
            <w:tcW w:w="586" w:type="dxa"/>
            <w:shd w:val="clear" w:color="auto" w:fill="auto"/>
            <w:vAlign w:val="center"/>
          </w:tcPr>
          <w:p w14:paraId="0ACD92A5" w14:textId="77777777" w:rsidR="00520E52" w:rsidRPr="00EC01E4" w:rsidRDefault="00520E52" w:rsidP="00586785">
            <w:pPr>
              <w:jc w:val="center"/>
              <w:rPr>
                <w:rFonts w:hAnsi="ＭＳ 明朝"/>
                <w:szCs w:val="21"/>
              </w:rPr>
            </w:pPr>
            <w:r w:rsidRPr="00EC01E4">
              <w:rPr>
                <w:rFonts w:hAnsi="ＭＳ 明朝" w:hint="eastAsia"/>
                <w:szCs w:val="21"/>
              </w:rPr>
              <w:t>３</w:t>
            </w:r>
          </w:p>
        </w:tc>
        <w:tc>
          <w:tcPr>
            <w:tcW w:w="3208" w:type="dxa"/>
            <w:shd w:val="clear" w:color="auto" w:fill="auto"/>
            <w:vAlign w:val="center"/>
          </w:tcPr>
          <w:p w14:paraId="0B7F8821" w14:textId="77777777" w:rsidR="00520E52" w:rsidRPr="00EC01E4" w:rsidRDefault="00520E52" w:rsidP="00586785">
            <w:pPr>
              <w:jc w:val="left"/>
              <w:rPr>
                <w:rFonts w:hAnsi="ＭＳ 明朝"/>
                <w:szCs w:val="21"/>
              </w:rPr>
            </w:pPr>
            <w:r w:rsidRPr="00EC01E4">
              <w:rPr>
                <w:rFonts w:hAnsi="ＭＳ 明朝" w:hint="eastAsia"/>
                <w:szCs w:val="21"/>
              </w:rPr>
              <w:t>次世代育成支援対策推進法による認定（くるみんマーク）、女性の職業生活における活躍の推進に関する法律に基づく認定（えるぼし認定、プラチナえるぼし認定）、又は、よこはまグッドバランス賞の認定</w:t>
            </w:r>
          </w:p>
        </w:tc>
        <w:tc>
          <w:tcPr>
            <w:tcW w:w="2268" w:type="dxa"/>
            <w:tcBorders>
              <w:right w:val="dotted" w:sz="4" w:space="0" w:color="auto"/>
            </w:tcBorders>
            <w:shd w:val="clear" w:color="auto" w:fill="auto"/>
            <w:vAlign w:val="center"/>
          </w:tcPr>
          <w:p w14:paraId="369618B4" w14:textId="77777777" w:rsidR="00520E52" w:rsidRPr="00EC01E4" w:rsidRDefault="00520E52" w:rsidP="00586785">
            <w:pPr>
              <w:jc w:val="left"/>
              <w:rPr>
                <w:rFonts w:hAnsi="ＭＳ 明朝"/>
                <w:sz w:val="12"/>
                <w:szCs w:val="12"/>
              </w:rPr>
            </w:pPr>
            <w:r w:rsidRPr="00EC01E4">
              <w:rPr>
                <w:rFonts w:hAnsi="ＭＳ 明朝" w:hint="eastAsia"/>
              </w:rPr>
              <w:t>いずれかについて認定されている</w:t>
            </w:r>
          </w:p>
        </w:tc>
        <w:tc>
          <w:tcPr>
            <w:tcW w:w="567" w:type="dxa"/>
            <w:tcBorders>
              <w:left w:val="dotted" w:sz="4" w:space="0" w:color="auto"/>
              <w:right w:val="single" w:sz="4" w:space="0" w:color="auto"/>
            </w:tcBorders>
            <w:vAlign w:val="center"/>
          </w:tcPr>
          <w:p w14:paraId="373E8C81" w14:textId="77777777" w:rsidR="00520E52" w:rsidRPr="00EC01E4" w:rsidRDefault="00520E52" w:rsidP="00586785">
            <w:pPr>
              <w:jc w:val="center"/>
              <w:rPr>
                <w:rFonts w:hAnsi="ＭＳ 明朝"/>
              </w:rPr>
            </w:pPr>
            <w:r w:rsidRPr="00EC01E4">
              <w:rPr>
                <w:rFonts w:hAnsi="ＭＳ 明朝" w:hint="eastAsia"/>
              </w:rPr>
              <w:t>☐</w:t>
            </w:r>
          </w:p>
        </w:tc>
        <w:tc>
          <w:tcPr>
            <w:tcW w:w="2268" w:type="dxa"/>
            <w:tcBorders>
              <w:left w:val="single" w:sz="4" w:space="0" w:color="auto"/>
              <w:right w:val="dotted" w:sz="4" w:space="0" w:color="auto"/>
            </w:tcBorders>
            <w:shd w:val="clear" w:color="auto" w:fill="auto"/>
            <w:vAlign w:val="center"/>
          </w:tcPr>
          <w:p w14:paraId="75A105E7" w14:textId="77777777" w:rsidR="00520E52" w:rsidRPr="00EC01E4" w:rsidRDefault="00520E52" w:rsidP="00586785">
            <w:pPr>
              <w:rPr>
                <w:rFonts w:hAnsi="ＭＳ 明朝"/>
                <w:sz w:val="12"/>
                <w:szCs w:val="12"/>
              </w:rPr>
            </w:pPr>
            <w:r w:rsidRPr="00EC01E4">
              <w:rPr>
                <w:rFonts w:hAnsi="ＭＳ 明朝" w:hint="eastAsia"/>
              </w:rPr>
              <w:t>いずれも認定されていない</w:t>
            </w:r>
          </w:p>
        </w:tc>
        <w:tc>
          <w:tcPr>
            <w:tcW w:w="567" w:type="dxa"/>
            <w:tcBorders>
              <w:left w:val="dotted" w:sz="4" w:space="0" w:color="auto"/>
            </w:tcBorders>
            <w:vAlign w:val="center"/>
          </w:tcPr>
          <w:p w14:paraId="3D6C7557" w14:textId="77777777" w:rsidR="00520E52" w:rsidRPr="00EC01E4" w:rsidRDefault="00520E52" w:rsidP="00586785">
            <w:pPr>
              <w:jc w:val="center"/>
              <w:rPr>
                <w:rFonts w:hAnsi="ＭＳ 明朝"/>
              </w:rPr>
            </w:pPr>
            <w:r w:rsidRPr="00EC01E4">
              <w:rPr>
                <w:rFonts w:hAnsi="ＭＳ 明朝" w:hint="eastAsia"/>
              </w:rPr>
              <w:t>☐</w:t>
            </w:r>
          </w:p>
        </w:tc>
      </w:tr>
      <w:tr w:rsidR="00EC01E4" w:rsidRPr="00EC01E4" w14:paraId="5A4A13E0" w14:textId="77777777" w:rsidTr="00586785">
        <w:trPr>
          <w:trHeight w:val="567"/>
        </w:trPr>
        <w:tc>
          <w:tcPr>
            <w:tcW w:w="586" w:type="dxa"/>
            <w:shd w:val="clear" w:color="auto" w:fill="auto"/>
            <w:vAlign w:val="center"/>
          </w:tcPr>
          <w:p w14:paraId="61FCC3E1" w14:textId="77777777" w:rsidR="00520E52" w:rsidRPr="00EC01E4" w:rsidRDefault="00520E52" w:rsidP="00586785">
            <w:pPr>
              <w:jc w:val="center"/>
              <w:rPr>
                <w:rFonts w:hAnsi="ＭＳ 明朝"/>
                <w:szCs w:val="21"/>
              </w:rPr>
            </w:pPr>
            <w:r w:rsidRPr="00EC01E4">
              <w:rPr>
                <w:rFonts w:hAnsi="ＭＳ 明朝" w:hint="eastAsia"/>
                <w:szCs w:val="21"/>
              </w:rPr>
              <w:t>４</w:t>
            </w:r>
          </w:p>
        </w:tc>
        <w:tc>
          <w:tcPr>
            <w:tcW w:w="3208" w:type="dxa"/>
            <w:shd w:val="clear" w:color="auto" w:fill="auto"/>
            <w:vAlign w:val="center"/>
          </w:tcPr>
          <w:p w14:paraId="38F373D1" w14:textId="77777777" w:rsidR="00520E52" w:rsidRPr="00EC01E4" w:rsidRDefault="00520E52" w:rsidP="00586785">
            <w:pPr>
              <w:rPr>
                <w:rFonts w:hAnsi="ＭＳ 明朝"/>
                <w:szCs w:val="21"/>
              </w:rPr>
            </w:pPr>
            <w:r w:rsidRPr="00EC01E4">
              <w:rPr>
                <w:rFonts w:hAnsi="ＭＳ 明朝" w:hint="eastAsia"/>
                <w:szCs w:val="21"/>
              </w:rPr>
              <w:t>青少年の雇用の促進等に関する法律に基づくユースエール認定</w:t>
            </w:r>
          </w:p>
        </w:tc>
        <w:tc>
          <w:tcPr>
            <w:tcW w:w="2268" w:type="dxa"/>
            <w:tcBorders>
              <w:right w:val="dotted" w:sz="4" w:space="0" w:color="auto"/>
            </w:tcBorders>
            <w:shd w:val="clear" w:color="auto" w:fill="auto"/>
            <w:vAlign w:val="center"/>
          </w:tcPr>
          <w:p w14:paraId="6EAEF409" w14:textId="77777777" w:rsidR="00520E52" w:rsidRPr="00EC01E4" w:rsidRDefault="00520E52" w:rsidP="00586785">
            <w:pPr>
              <w:jc w:val="left"/>
              <w:rPr>
                <w:rFonts w:hAnsi="ＭＳ 明朝"/>
                <w:sz w:val="12"/>
                <w:szCs w:val="12"/>
              </w:rPr>
            </w:pPr>
            <w:r w:rsidRPr="00EC01E4">
              <w:rPr>
                <w:rFonts w:hAnsi="ＭＳ 明朝" w:hint="eastAsia"/>
              </w:rPr>
              <w:t>認定されている</w:t>
            </w:r>
          </w:p>
        </w:tc>
        <w:tc>
          <w:tcPr>
            <w:tcW w:w="567" w:type="dxa"/>
            <w:tcBorders>
              <w:left w:val="dotted" w:sz="4" w:space="0" w:color="auto"/>
              <w:right w:val="single" w:sz="4" w:space="0" w:color="auto"/>
            </w:tcBorders>
            <w:vAlign w:val="center"/>
          </w:tcPr>
          <w:p w14:paraId="48D4F8AD" w14:textId="77777777" w:rsidR="00520E52" w:rsidRPr="00EC01E4" w:rsidRDefault="00520E52" w:rsidP="00586785">
            <w:pPr>
              <w:jc w:val="center"/>
              <w:rPr>
                <w:rFonts w:hAnsi="ＭＳ 明朝"/>
              </w:rPr>
            </w:pPr>
            <w:r w:rsidRPr="00EC01E4">
              <w:rPr>
                <w:rFonts w:hAnsi="ＭＳ 明朝" w:hint="eastAsia"/>
              </w:rPr>
              <w:t>☐</w:t>
            </w:r>
          </w:p>
        </w:tc>
        <w:tc>
          <w:tcPr>
            <w:tcW w:w="2268" w:type="dxa"/>
            <w:tcBorders>
              <w:left w:val="single" w:sz="4" w:space="0" w:color="auto"/>
              <w:right w:val="dotted" w:sz="4" w:space="0" w:color="auto"/>
            </w:tcBorders>
            <w:shd w:val="clear" w:color="auto" w:fill="auto"/>
            <w:vAlign w:val="center"/>
          </w:tcPr>
          <w:p w14:paraId="2D54E4FB" w14:textId="77777777" w:rsidR="00520E52" w:rsidRPr="00EC01E4" w:rsidRDefault="00520E52" w:rsidP="00586785">
            <w:pPr>
              <w:jc w:val="left"/>
              <w:rPr>
                <w:rFonts w:hAnsi="ＭＳ 明朝"/>
                <w:sz w:val="12"/>
                <w:szCs w:val="12"/>
              </w:rPr>
            </w:pPr>
            <w:r w:rsidRPr="00EC01E4">
              <w:rPr>
                <w:rFonts w:hAnsi="ＭＳ 明朝" w:hint="eastAsia"/>
              </w:rPr>
              <w:t>認定されていない</w:t>
            </w:r>
          </w:p>
        </w:tc>
        <w:tc>
          <w:tcPr>
            <w:tcW w:w="567" w:type="dxa"/>
            <w:tcBorders>
              <w:left w:val="dotted" w:sz="4" w:space="0" w:color="auto"/>
            </w:tcBorders>
            <w:vAlign w:val="center"/>
          </w:tcPr>
          <w:p w14:paraId="2CE14CBF" w14:textId="77777777" w:rsidR="00520E52" w:rsidRPr="00EC01E4" w:rsidRDefault="00520E52" w:rsidP="00586785">
            <w:pPr>
              <w:jc w:val="center"/>
              <w:rPr>
                <w:rFonts w:hAnsi="ＭＳ 明朝"/>
              </w:rPr>
            </w:pPr>
            <w:r w:rsidRPr="00EC01E4">
              <w:rPr>
                <w:rFonts w:hAnsi="ＭＳ 明朝" w:hint="eastAsia"/>
              </w:rPr>
              <w:t>☐</w:t>
            </w:r>
          </w:p>
        </w:tc>
      </w:tr>
      <w:tr w:rsidR="00EC01E4" w:rsidRPr="00EC01E4" w14:paraId="2CBD1271" w14:textId="77777777" w:rsidTr="00586785">
        <w:trPr>
          <w:trHeight w:val="567"/>
        </w:trPr>
        <w:tc>
          <w:tcPr>
            <w:tcW w:w="586" w:type="dxa"/>
            <w:shd w:val="clear" w:color="auto" w:fill="auto"/>
            <w:vAlign w:val="center"/>
          </w:tcPr>
          <w:p w14:paraId="66E96611" w14:textId="77777777" w:rsidR="00520E52" w:rsidRPr="00EC01E4" w:rsidRDefault="00520E52" w:rsidP="00586785">
            <w:pPr>
              <w:jc w:val="center"/>
              <w:rPr>
                <w:rFonts w:hAnsi="ＭＳ 明朝"/>
                <w:szCs w:val="21"/>
              </w:rPr>
            </w:pPr>
            <w:r w:rsidRPr="00EC01E4">
              <w:rPr>
                <w:rFonts w:hAnsi="ＭＳ 明朝" w:hint="eastAsia"/>
                <w:szCs w:val="21"/>
              </w:rPr>
              <w:t>５</w:t>
            </w:r>
          </w:p>
        </w:tc>
        <w:tc>
          <w:tcPr>
            <w:tcW w:w="3208" w:type="dxa"/>
            <w:shd w:val="clear" w:color="auto" w:fill="auto"/>
            <w:vAlign w:val="center"/>
          </w:tcPr>
          <w:p w14:paraId="22FD9762" w14:textId="77777777" w:rsidR="00520E52" w:rsidRPr="00EC01E4" w:rsidRDefault="00520E52" w:rsidP="00586785">
            <w:pPr>
              <w:rPr>
                <w:rFonts w:hAnsi="ＭＳ 明朝"/>
                <w:szCs w:val="21"/>
              </w:rPr>
            </w:pPr>
            <w:r w:rsidRPr="00EC01E4">
              <w:rPr>
                <w:rFonts w:hAnsi="ＭＳ 明朝" w:cs="ＭＳ明朝" w:hint="eastAsia"/>
                <w:kern w:val="0"/>
                <w:szCs w:val="21"/>
              </w:rPr>
              <w:t>障害者雇用促進法に基づく法定雇用率</w:t>
            </w:r>
            <w:r w:rsidRPr="00EC01E4">
              <w:rPr>
                <w:rFonts w:hAnsi="ＭＳ 明朝" w:cs="ＭＳ明朝" w:hint="eastAsia"/>
                <w:kern w:val="0"/>
                <w:szCs w:val="21"/>
              </w:rPr>
              <w:t>2.3</w:t>
            </w:r>
            <w:r w:rsidRPr="00EC01E4">
              <w:rPr>
                <w:rFonts w:hAnsi="ＭＳ 明朝" w:cs="ＭＳ明朝" w:hint="eastAsia"/>
                <w:kern w:val="0"/>
                <w:szCs w:val="21"/>
              </w:rPr>
              <w:t>％の達成</w:t>
            </w:r>
          </w:p>
        </w:tc>
        <w:tc>
          <w:tcPr>
            <w:tcW w:w="2268" w:type="dxa"/>
            <w:tcBorders>
              <w:right w:val="dotted" w:sz="4" w:space="0" w:color="auto"/>
            </w:tcBorders>
            <w:shd w:val="clear" w:color="auto" w:fill="auto"/>
            <w:vAlign w:val="center"/>
          </w:tcPr>
          <w:p w14:paraId="75A55215" w14:textId="77777777" w:rsidR="00520E52" w:rsidRPr="00EC01E4" w:rsidRDefault="00520E52" w:rsidP="00586785">
            <w:pPr>
              <w:jc w:val="left"/>
              <w:rPr>
                <w:rFonts w:hAnsi="ＭＳ 明朝"/>
              </w:rPr>
            </w:pPr>
            <w:r w:rsidRPr="00EC01E4">
              <w:rPr>
                <w:rFonts w:hAnsi="ＭＳ 明朝" w:hint="eastAsia"/>
              </w:rPr>
              <w:t>達成している（従業員</w:t>
            </w:r>
            <w:r w:rsidRPr="00EC01E4">
              <w:rPr>
                <w:rFonts w:hAnsi="ＭＳ 明朝" w:hint="eastAsia"/>
              </w:rPr>
              <w:t>43.5</w:t>
            </w:r>
            <w:r w:rsidRPr="00EC01E4">
              <w:rPr>
                <w:rFonts w:hAnsi="ＭＳ 明朝" w:hint="eastAsia"/>
              </w:rPr>
              <w:t>人以上）、又は障害者を１人以上雇用している（従業員</w:t>
            </w:r>
            <w:r w:rsidRPr="00EC01E4">
              <w:rPr>
                <w:rFonts w:hAnsi="ＭＳ 明朝" w:hint="eastAsia"/>
              </w:rPr>
              <w:t>43.5</w:t>
            </w:r>
            <w:r w:rsidRPr="00EC01E4">
              <w:rPr>
                <w:rFonts w:hAnsi="ＭＳ 明朝" w:hint="eastAsia"/>
              </w:rPr>
              <w:t>人未満）</w:t>
            </w:r>
          </w:p>
        </w:tc>
        <w:tc>
          <w:tcPr>
            <w:tcW w:w="567" w:type="dxa"/>
            <w:tcBorders>
              <w:left w:val="dotted" w:sz="4" w:space="0" w:color="auto"/>
              <w:right w:val="single" w:sz="4" w:space="0" w:color="auto"/>
            </w:tcBorders>
            <w:vAlign w:val="center"/>
          </w:tcPr>
          <w:p w14:paraId="624AD468" w14:textId="77777777" w:rsidR="00520E52" w:rsidRPr="00EC01E4" w:rsidRDefault="00520E52" w:rsidP="00586785">
            <w:pPr>
              <w:jc w:val="center"/>
              <w:rPr>
                <w:rFonts w:hAnsi="ＭＳ 明朝"/>
              </w:rPr>
            </w:pPr>
            <w:r w:rsidRPr="00EC01E4">
              <w:rPr>
                <w:rFonts w:hAnsi="ＭＳ 明朝" w:hint="eastAsia"/>
              </w:rPr>
              <w:t>☐</w:t>
            </w:r>
          </w:p>
        </w:tc>
        <w:tc>
          <w:tcPr>
            <w:tcW w:w="2268" w:type="dxa"/>
            <w:tcBorders>
              <w:left w:val="single" w:sz="4" w:space="0" w:color="auto"/>
              <w:right w:val="dotted" w:sz="4" w:space="0" w:color="auto"/>
            </w:tcBorders>
            <w:shd w:val="clear" w:color="auto" w:fill="auto"/>
            <w:vAlign w:val="center"/>
          </w:tcPr>
          <w:p w14:paraId="6BC37F75" w14:textId="77777777" w:rsidR="00520E52" w:rsidRPr="00EC01E4" w:rsidRDefault="00520E52" w:rsidP="00586785">
            <w:pPr>
              <w:jc w:val="left"/>
              <w:rPr>
                <w:rFonts w:hAnsi="ＭＳ 明朝"/>
              </w:rPr>
            </w:pPr>
            <w:r w:rsidRPr="00EC01E4">
              <w:rPr>
                <w:rFonts w:hAnsi="ＭＳ 明朝" w:hint="eastAsia"/>
              </w:rPr>
              <w:t>達成していない（従業員</w:t>
            </w:r>
            <w:r w:rsidRPr="00EC01E4">
              <w:rPr>
                <w:rFonts w:hAnsi="ＭＳ 明朝" w:hint="eastAsia"/>
              </w:rPr>
              <w:t>43.5</w:t>
            </w:r>
            <w:r w:rsidRPr="00EC01E4">
              <w:rPr>
                <w:rFonts w:hAnsi="ＭＳ 明朝" w:hint="eastAsia"/>
              </w:rPr>
              <w:t>人以上）、又は障害者を１人以上雇用していない（従業員</w:t>
            </w:r>
            <w:r w:rsidRPr="00EC01E4">
              <w:rPr>
                <w:rFonts w:hAnsi="ＭＳ 明朝" w:hint="eastAsia"/>
              </w:rPr>
              <w:t>43.5</w:t>
            </w:r>
            <w:r w:rsidRPr="00EC01E4">
              <w:rPr>
                <w:rFonts w:hAnsi="ＭＳ 明朝" w:hint="eastAsia"/>
              </w:rPr>
              <w:t>人未満）</w:t>
            </w:r>
          </w:p>
        </w:tc>
        <w:tc>
          <w:tcPr>
            <w:tcW w:w="567" w:type="dxa"/>
            <w:tcBorders>
              <w:left w:val="dotted" w:sz="4" w:space="0" w:color="auto"/>
            </w:tcBorders>
            <w:vAlign w:val="center"/>
          </w:tcPr>
          <w:p w14:paraId="45FD9800" w14:textId="77777777" w:rsidR="00520E52" w:rsidRPr="00EC01E4" w:rsidRDefault="00520E52" w:rsidP="00586785">
            <w:pPr>
              <w:jc w:val="center"/>
              <w:rPr>
                <w:rFonts w:hAnsi="ＭＳ 明朝"/>
              </w:rPr>
            </w:pPr>
            <w:r w:rsidRPr="00EC01E4">
              <w:rPr>
                <w:rFonts w:hAnsi="ＭＳ 明朝" w:hint="eastAsia"/>
              </w:rPr>
              <w:t>☐</w:t>
            </w:r>
          </w:p>
        </w:tc>
      </w:tr>
      <w:tr w:rsidR="00520E52" w:rsidRPr="00EC01E4" w14:paraId="7FA78510" w14:textId="77777777" w:rsidTr="00586785">
        <w:trPr>
          <w:trHeight w:val="567"/>
        </w:trPr>
        <w:tc>
          <w:tcPr>
            <w:tcW w:w="586" w:type="dxa"/>
            <w:shd w:val="clear" w:color="auto" w:fill="auto"/>
            <w:vAlign w:val="center"/>
          </w:tcPr>
          <w:p w14:paraId="6C7935BE" w14:textId="77777777" w:rsidR="00520E52" w:rsidRPr="00EC01E4" w:rsidRDefault="00520E52" w:rsidP="00586785">
            <w:pPr>
              <w:jc w:val="center"/>
              <w:rPr>
                <w:rFonts w:hAnsi="ＭＳ 明朝"/>
                <w:szCs w:val="21"/>
              </w:rPr>
            </w:pPr>
            <w:r w:rsidRPr="00EC01E4">
              <w:rPr>
                <w:rFonts w:hAnsi="ＭＳ 明朝" w:hint="eastAsia"/>
                <w:szCs w:val="21"/>
              </w:rPr>
              <w:t>６</w:t>
            </w:r>
          </w:p>
        </w:tc>
        <w:tc>
          <w:tcPr>
            <w:tcW w:w="3208" w:type="dxa"/>
            <w:shd w:val="clear" w:color="auto" w:fill="auto"/>
            <w:vAlign w:val="center"/>
          </w:tcPr>
          <w:p w14:paraId="010F98D0" w14:textId="77777777" w:rsidR="00520E52" w:rsidRPr="00EC01E4" w:rsidRDefault="00520E52" w:rsidP="00586785">
            <w:pPr>
              <w:rPr>
                <w:rFonts w:hAnsi="ＭＳ 明朝"/>
                <w:szCs w:val="21"/>
              </w:rPr>
            </w:pPr>
            <w:r w:rsidRPr="00EC01E4">
              <w:rPr>
                <w:rFonts w:hAnsi="ＭＳ 明朝" w:cs="ＭＳ明朝" w:hint="eastAsia"/>
                <w:kern w:val="0"/>
                <w:szCs w:val="21"/>
              </w:rPr>
              <w:t>健康経営銘柄、健康経営優良法人（大規模法人・中小規模法人）の取得、又は、横浜健康経営認証の</w:t>
            </w:r>
            <w:r w:rsidRPr="00EC01E4">
              <w:rPr>
                <w:rFonts w:hAnsi="ＭＳ 明朝" w:cs="ＭＳ明朝" w:hint="eastAsia"/>
                <w:kern w:val="0"/>
                <w:szCs w:val="21"/>
              </w:rPr>
              <w:t>AAA</w:t>
            </w:r>
            <w:r w:rsidRPr="00EC01E4">
              <w:rPr>
                <w:rFonts w:hAnsi="ＭＳ 明朝" w:cs="ＭＳ明朝" w:hint="eastAsia"/>
                <w:kern w:val="0"/>
                <w:szCs w:val="21"/>
              </w:rPr>
              <w:t>クラス若しくは</w:t>
            </w:r>
            <w:r w:rsidRPr="00EC01E4">
              <w:rPr>
                <w:rFonts w:hAnsi="ＭＳ 明朝" w:cs="ＭＳ明朝" w:hint="eastAsia"/>
                <w:kern w:val="0"/>
                <w:szCs w:val="21"/>
              </w:rPr>
              <w:t>AA</w:t>
            </w:r>
            <w:r w:rsidRPr="00EC01E4">
              <w:rPr>
                <w:rFonts w:hAnsi="ＭＳ 明朝" w:cs="ＭＳ明朝" w:hint="eastAsia"/>
                <w:kern w:val="0"/>
                <w:szCs w:val="21"/>
              </w:rPr>
              <w:t>クラスの認証</w:t>
            </w:r>
          </w:p>
        </w:tc>
        <w:tc>
          <w:tcPr>
            <w:tcW w:w="2268" w:type="dxa"/>
            <w:tcBorders>
              <w:right w:val="dotted" w:sz="4" w:space="0" w:color="auto"/>
            </w:tcBorders>
            <w:shd w:val="clear" w:color="auto" w:fill="auto"/>
            <w:vAlign w:val="center"/>
          </w:tcPr>
          <w:p w14:paraId="4E660E7F" w14:textId="77777777" w:rsidR="00520E52" w:rsidRPr="00EC01E4" w:rsidRDefault="00520E52" w:rsidP="00586785">
            <w:pPr>
              <w:jc w:val="left"/>
              <w:rPr>
                <w:rFonts w:hAnsi="ＭＳ 明朝"/>
              </w:rPr>
            </w:pPr>
            <w:r w:rsidRPr="00EC01E4">
              <w:rPr>
                <w:rFonts w:hAnsi="ＭＳ 明朝" w:hint="eastAsia"/>
              </w:rPr>
              <w:t>取得又は認証されている</w:t>
            </w:r>
          </w:p>
        </w:tc>
        <w:tc>
          <w:tcPr>
            <w:tcW w:w="567" w:type="dxa"/>
            <w:tcBorders>
              <w:left w:val="dotted" w:sz="4" w:space="0" w:color="auto"/>
              <w:right w:val="single" w:sz="4" w:space="0" w:color="auto"/>
            </w:tcBorders>
            <w:vAlign w:val="center"/>
          </w:tcPr>
          <w:p w14:paraId="3C46FB0D" w14:textId="77777777" w:rsidR="00520E52" w:rsidRPr="00EC01E4" w:rsidRDefault="00520E52" w:rsidP="00586785">
            <w:pPr>
              <w:jc w:val="center"/>
              <w:rPr>
                <w:rFonts w:hAnsi="ＭＳ 明朝"/>
              </w:rPr>
            </w:pPr>
            <w:r w:rsidRPr="00EC01E4">
              <w:rPr>
                <w:rFonts w:hAnsi="ＭＳ 明朝" w:hint="eastAsia"/>
              </w:rPr>
              <w:t>☐</w:t>
            </w:r>
          </w:p>
        </w:tc>
        <w:tc>
          <w:tcPr>
            <w:tcW w:w="2268" w:type="dxa"/>
            <w:tcBorders>
              <w:left w:val="single" w:sz="4" w:space="0" w:color="auto"/>
              <w:right w:val="dotted" w:sz="4" w:space="0" w:color="auto"/>
            </w:tcBorders>
            <w:shd w:val="clear" w:color="auto" w:fill="auto"/>
            <w:vAlign w:val="center"/>
          </w:tcPr>
          <w:p w14:paraId="0A19E9A8" w14:textId="77777777" w:rsidR="00520E52" w:rsidRPr="00EC01E4" w:rsidRDefault="00520E52" w:rsidP="00586785">
            <w:pPr>
              <w:jc w:val="left"/>
              <w:rPr>
                <w:rFonts w:hAnsi="ＭＳ 明朝"/>
              </w:rPr>
            </w:pPr>
            <w:r w:rsidRPr="00EC01E4">
              <w:rPr>
                <w:rFonts w:hAnsi="ＭＳ 明朝" w:hint="eastAsia"/>
              </w:rPr>
              <w:t>取得又は認証されていない</w:t>
            </w:r>
          </w:p>
        </w:tc>
        <w:tc>
          <w:tcPr>
            <w:tcW w:w="567" w:type="dxa"/>
            <w:tcBorders>
              <w:left w:val="dotted" w:sz="4" w:space="0" w:color="auto"/>
            </w:tcBorders>
            <w:vAlign w:val="center"/>
          </w:tcPr>
          <w:p w14:paraId="1F2593E5" w14:textId="77777777" w:rsidR="00520E52" w:rsidRPr="00EC01E4" w:rsidRDefault="00520E52" w:rsidP="00586785">
            <w:pPr>
              <w:jc w:val="center"/>
              <w:rPr>
                <w:rFonts w:hAnsi="ＭＳ 明朝"/>
              </w:rPr>
            </w:pPr>
            <w:r w:rsidRPr="00EC01E4">
              <w:rPr>
                <w:rFonts w:hAnsi="ＭＳ 明朝" w:hint="eastAsia"/>
              </w:rPr>
              <w:t>☐</w:t>
            </w:r>
          </w:p>
        </w:tc>
      </w:tr>
    </w:tbl>
    <w:p w14:paraId="58A8C4F3" w14:textId="77777777" w:rsidR="00520E52" w:rsidRPr="00EC01E4" w:rsidRDefault="00520E52" w:rsidP="00520E52">
      <w:pPr>
        <w:widowControl/>
        <w:ind w:left="210" w:hangingChars="100" w:hanging="210"/>
        <w:jc w:val="left"/>
        <w:rPr>
          <w:rFonts w:hAnsi="ＭＳ 明朝" w:cs="ＭＳ明朝"/>
          <w:kern w:val="0"/>
          <w:szCs w:val="21"/>
        </w:rPr>
      </w:pPr>
    </w:p>
    <w:p w14:paraId="5D988E25" w14:textId="77777777" w:rsidR="00520E52" w:rsidRPr="00EC01E4" w:rsidRDefault="00520E52" w:rsidP="00520E52">
      <w:pPr>
        <w:widowControl/>
        <w:ind w:left="210" w:hangingChars="100" w:hanging="210"/>
        <w:jc w:val="left"/>
        <w:rPr>
          <w:rFonts w:hAnsi="ＭＳ 明朝" w:cs="ＭＳ明朝"/>
          <w:kern w:val="0"/>
          <w:szCs w:val="21"/>
        </w:rPr>
      </w:pPr>
      <w:r w:rsidRPr="00EC01E4">
        <w:rPr>
          <w:rFonts w:hAnsi="ＭＳ 明朝" w:cs="ＭＳ明朝" w:hint="eastAsia"/>
          <w:kern w:val="0"/>
          <w:szCs w:val="21"/>
        </w:rPr>
        <w:t>※「有」にチェックしたものについては、確認ができる書類等の写しを提出してください。</w:t>
      </w:r>
    </w:p>
    <w:p w14:paraId="08B95D3B" w14:textId="38674657" w:rsidR="003072D2" w:rsidRPr="00EC01E4" w:rsidRDefault="003072D2" w:rsidP="00520E52">
      <w:pPr>
        <w:rPr>
          <w:sz w:val="16"/>
          <w:szCs w:val="16"/>
        </w:rPr>
      </w:pPr>
    </w:p>
    <w:p w14:paraId="6D0239C4" w14:textId="096EFCF5" w:rsidR="00B278E8" w:rsidRPr="00EC01E4" w:rsidRDefault="00B278E8" w:rsidP="00520E52">
      <w:pPr>
        <w:rPr>
          <w:sz w:val="16"/>
          <w:szCs w:val="16"/>
        </w:rPr>
      </w:pPr>
    </w:p>
    <w:p w14:paraId="3A379BCA" w14:textId="1EACE030" w:rsidR="00B278E8" w:rsidRPr="00EC01E4" w:rsidRDefault="00B278E8" w:rsidP="00B278E8"/>
    <w:p w14:paraId="02605FEA" w14:textId="0E8F17A5" w:rsidR="00B278E8" w:rsidRPr="00EC01E4" w:rsidRDefault="00B278E8" w:rsidP="00B278E8">
      <w:r w:rsidRPr="00EC01E4">
        <w:rPr>
          <w:rFonts w:hint="eastAsia"/>
        </w:rPr>
        <w:lastRenderedPageBreak/>
        <w:t>（様式</w:t>
      </w:r>
      <w:r w:rsidRPr="00EC01E4">
        <w:rPr>
          <w:rFonts w:hint="eastAsia"/>
        </w:rPr>
        <w:t>1</w:t>
      </w:r>
      <w:r w:rsidR="00F767DA" w:rsidRPr="00EC01E4">
        <w:rPr>
          <w:rFonts w:hint="eastAsia"/>
        </w:rPr>
        <w:t>3</w:t>
      </w:r>
      <w:r w:rsidRPr="00EC01E4">
        <w:rPr>
          <w:rFonts w:hint="eastAsia"/>
        </w:rPr>
        <w:t>）</w:t>
      </w:r>
    </w:p>
    <w:p w14:paraId="464C4B14" w14:textId="1ACC031A" w:rsidR="00B278E8" w:rsidRPr="00EC01E4" w:rsidRDefault="00BD3B93" w:rsidP="00B278E8">
      <w:pPr>
        <w:jc w:val="right"/>
      </w:pPr>
      <w:r w:rsidRPr="00EC01E4">
        <w:rPr>
          <w:rFonts w:hint="eastAsia"/>
        </w:rPr>
        <w:t>令和</w:t>
      </w:r>
      <w:r w:rsidR="00B278E8" w:rsidRPr="00EC01E4">
        <w:rPr>
          <w:rFonts w:hint="eastAsia"/>
        </w:rPr>
        <w:t xml:space="preserve">　年　月　日</w:t>
      </w:r>
    </w:p>
    <w:p w14:paraId="77E92B83" w14:textId="77777777" w:rsidR="00B278E8" w:rsidRPr="00EC01E4" w:rsidRDefault="00B278E8" w:rsidP="00B278E8"/>
    <w:p w14:paraId="47372AFD" w14:textId="41EDFD42" w:rsidR="00B278E8" w:rsidRPr="00EC01E4" w:rsidRDefault="00B278E8" w:rsidP="00B278E8">
      <w:r w:rsidRPr="00EC01E4">
        <w:rPr>
          <w:rFonts w:hint="eastAsia"/>
        </w:rPr>
        <w:t>横浜市契約事務受任者</w:t>
      </w:r>
    </w:p>
    <w:p w14:paraId="6219A790" w14:textId="1E9199A6" w:rsidR="00BD3B93" w:rsidRPr="00EC01E4" w:rsidRDefault="00570058" w:rsidP="00BD3B93">
      <w:pPr>
        <w:ind w:firstLineChars="100" w:firstLine="210"/>
      </w:pPr>
      <w:r w:rsidRPr="00EC01E4">
        <w:rPr>
          <w:rFonts w:hint="eastAsia"/>
        </w:rPr>
        <w:t xml:space="preserve">　</w:t>
      </w:r>
    </w:p>
    <w:p w14:paraId="2A79030E" w14:textId="77777777" w:rsidR="00B278E8" w:rsidRPr="00EC01E4" w:rsidRDefault="00B278E8" w:rsidP="00B278E8">
      <w:pPr>
        <w:wordWrap w:val="0"/>
        <w:jc w:val="right"/>
      </w:pPr>
      <w:r w:rsidRPr="00EC01E4">
        <w:rPr>
          <w:rFonts w:hint="eastAsia"/>
        </w:rPr>
        <w:t xml:space="preserve">住所　　　　　　　　　　　　　　　　</w:t>
      </w:r>
    </w:p>
    <w:p w14:paraId="7F76ED13" w14:textId="77777777" w:rsidR="00B278E8" w:rsidRPr="00EC01E4" w:rsidRDefault="00B278E8" w:rsidP="00B278E8">
      <w:pPr>
        <w:wordWrap w:val="0"/>
        <w:jc w:val="right"/>
      </w:pPr>
      <w:r w:rsidRPr="00EC01E4">
        <w:rPr>
          <w:rFonts w:hint="eastAsia"/>
        </w:rPr>
        <w:t xml:space="preserve">商号又は名称　　　　　　　　　　　　</w:t>
      </w:r>
    </w:p>
    <w:p w14:paraId="1071EC90" w14:textId="77777777" w:rsidR="00B278E8" w:rsidRPr="00EC01E4" w:rsidRDefault="00B278E8" w:rsidP="00B278E8">
      <w:pPr>
        <w:ind w:right="936" w:firstLineChars="2200" w:firstLine="4620"/>
      </w:pPr>
      <w:r w:rsidRPr="00EC01E4">
        <w:rPr>
          <w:rFonts w:hint="eastAsia"/>
        </w:rPr>
        <w:t xml:space="preserve">代表者職氏名　　　　　　　　　　　</w:t>
      </w:r>
    </w:p>
    <w:p w14:paraId="7D8D111F" w14:textId="77777777" w:rsidR="00B278E8" w:rsidRPr="00EC01E4" w:rsidRDefault="00B278E8" w:rsidP="00B278E8">
      <w:pPr>
        <w:rPr>
          <w:szCs w:val="20"/>
        </w:rPr>
      </w:pPr>
    </w:p>
    <w:p w14:paraId="27D6D709" w14:textId="77777777" w:rsidR="00B278E8" w:rsidRPr="00EC01E4" w:rsidRDefault="00B278E8" w:rsidP="00B278E8"/>
    <w:p w14:paraId="78044903" w14:textId="77777777" w:rsidR="00B278E8" w:rsidRPr="00EC01E4" w:rsidRDefault="00B278E8" w:rsidP="00B278E8">
      <w:pPr>
        <w:jc w:val="center"/>
        <w:rPr>
          <w:sz w:val="32"/>
          <w:szCs w:val="32"/>
        </w:rPr>
      </w:pPr>
      <w:r w:rsidRPr="00EC01E4">
        <w:rPr>
          <w:rFonts w:hint="eastAsia"/>
          <w:sz w:val="32"/>
          <w:szCs w:val="32"/>
        </w:rPr>
        <w:t>提案書の開示に係る意向申出書</w:t>
      </w:r>
    </w:p>
    <w:p w14:paraId="5771E2A3" w14:textId="77777777" w:rsidR="00B278E8" w:rsidRPr="00EC01E4" w:rsidRDefault="00B278E8" w:rsidP="00B278E8">
      <w:pPr>
        <w:ind w:right="936"/>
        <w:rPr>
          <w:szCs w:val="20"/>
        </w:rPr>
      </w:pPr>
    </w:p>
    <w:p w14:paraId="47106C71" w14:textId="77777777" w:rsidR="00B278E8" w:rsidRPr="00EC01E4" w:rsidRDefault="00B278E8" w:rsidP="00B278E8">
      <w:pPr>
        <w:wordWrap w:val="0"/>
        <w:ind w:right="210"/>
        <w:jc w:val="right"/>
      </w:pPr>
    </w:p>
    <w:p w14:paraId="5C1D1419" w14:textId="77777777" w:rsidR="00B278E8" w:rsidRPr="00EC01E4" w:rsidRDefault="00B278E8" w:rsidP="00B278E8">
      <w:r w:rsidRPr="00EC01E4">
        <w:rPr>
          <w:rFonts w:hint="eastAsia"/>
        </w:rPr>
        <w:t xml:space="preserve">　プロポーザル方式の実施に係る提案書の内容に対して、開示請求があった場合の取扱いについて次のとおり意向を申し出ます。</w:t>
      </w:r>
    </w:p>
    <w:p w14:paraId="6298F63F" w14:textId="77777777" w:rsidR="00B278E8" w:rsidRPr="00EC01E4" w:rsidRDefault="00B278E8" w:rsidP="00B278E8"/>
    <w:p w14:paraId="08C8E95A" w14:textId="40C0B0B4" w:rsidR="00AF43CB" w:rsidRPr="00EC01E4" w:rsidRDefault="00B278E8" w:rsidP="00AF43CB">
      <w:pPr>
        <w:ind w:leftChars="100" w:left="811" w:hangingChars="286" w:hanging="601"/>
      </w:pPr>
      <w:r w:rsidRPr="00EC01E4">
        <w:rPr>
          <w:rFonts w:hint="eastAsia"/>
        </w:rPr>
        <w:t>件名：</w:t>
      </w:r>
      <w:r w:rsidR="00570058" w:rsidRPr="00EC01E4">
        <w:rPr>
          <w:rFonts w:hint="eastAsia"/>
        </w:rPr>
        <w:t xml:space="preserve">令和６年度　</w:t>
      </w:r>
      <w:r w:rsidR="00F46ED7">
        <w:rPr>
          <w:rFonts w:hint="eastAsia"/>
        </w:rPr>
        <w:t>道路整備効果検証業務委託</w:t>
      </w:r>
    </w:p>
    <w:p w14:paraId="212BAFB2" w14:textId="77777777" w:rsidR="00B278E8" w:rsidRPr="00EC01E4" w:rsidRDefault="00B278E8" w:rsidP="00B278E8">
      <w:pPr>
        <w:ind w:firstLineChars="300" w:firstLine="630"/>
      </w:pPr>
    </w:p>
    <w:p w14:paraId="24000D38" w14:textId="77777777" w:rsidR="00B278E8" w:rsidRPr="00EC01E4" w:rsidRDefault="00B278E8" w:rsidP="00B278E8"/>
    <w:p w14:paraId="3107D0BF" w14:textId="77777777" w:rsidR="00B278E8" w:rsidRPr="00EC01E4" w:rsidRDefault="00B278E8" w:rsidP="00B278E8"/>
    <w:p w14:paraId="13DFFA18" w14:textId="77777777" w:rsidR="00B278E8" w:rsidRPr="00EC01E4" w:rsidRDefault="00B278E8" w:rsidP="00B278E8">
      <w:r w:rsidRPr="00EC01E4">
        <w:rPr>
          <w:rFonts w:hint="eastAsia"/>
        </w:rPr>
        <w:t xml:space="preserve">　　　　　　　　　　　　　　１．提案書の開示を承諾します。</w:t>
      </w:r>
    </w:p>
    <w:p w14:paraId="128A21DE" w14:textId="77777777" w:rsidR="00B278E8" w:rsidRPr="00EC01E4" w:rsidRDefault="00B278E8" w:rsidP="00B278E8">
      <w:pPr>
        <w:ind w:firstLineChars="400" w:firstLine="840"/>
      </w:pPr>
      <w:r w:rsidRPr="00EC01E4">
        <w:rPr>
          <w:rFonts w:hint="eastAsia"/>
        </w:rPr>
        <w:t>上記の件について、</w:t>
      </w:r>
    </w:p>
    <w:p w14:paraId="58420F7F" w14:textId="77777777" w:rsidR="00B278E8" w:rsidRPr="00EC01E4" w:rsidRDefault="00B278E8" w:rsidP="00B278E8">
      <w:r w:rsidRPr="00EC01E4">
        <w:rPr>
          <w:rFonts w:hint="eastAsia"/>
        </w:rPr>
        <w:t xml:space="preserve">　　　　　　　　　　　　　　２．提案書の非開示を希望します。</w:t>
      </w:r>
    </w:p>
    <w:p w14:paraId="795970C5" w14:textId="77777777" w:rsidR="00B278E8" w:rsidRPr="00EC01E4" w:rsidRDefault="00B278E8" w:rsidP="00B278E8">
      <w:pPr>
        <w:tabs>
          <w:tab w:val="left" w:pos="3402"/>
        </w:tabs>
      </w:pPr>
      <w:r w:rsidRPr="00EC01E4">
        <w:tab/>
      </w:r>
      <w:r w:rsidRPr="00EC01E4">
        <w:rPr>
          <w:rFonts w:hint="eastAsia"/>
        </w:rPr>
        <w:t>理由：</w:t>
      </w:r>
    </w:p>
    <w:p w14:paraId="77483C82" w14:textId="77777777" w:rsidR="00B278E8" w:rsidRPr="00EC01E4" w:rsidRDefault="00B278E8" w:rsidP="00B278E8">
      <w:pPr>
        <w:jc w:val="left"/>
      </w:pPr>
    </w:p>
    <w:p w14:paraId="29464CAD" w14:textId="77777777" w:rsidR="00B278E8" w:rsidRPr="00EC01E4" w:rsidRDefault="00B278E8" w:rsidP="00B278E8">
      <w:pPr>
        <w:jc w:val="left"/>
      </w:pPr>
    </w:p>
    <w:p w14:paraId="08F84FA9" w14:textId="77777777" w:rsidR="00B278E8" w:rsidRPr="00EC01E4" w:rsidRDefault="00B278E8" w:rsidP="00B278E8">
      <w:pPr>
        <w:ind w:left="211" w:hangingChars="100" w:hanging="211"/>
        <w:jc w:val="left"/>
        <w:rPr>
          <w:b/>
          <w:u w:val="single"/>
        </w:rPr>
      </w:pPr>
      <w:r w:rsidRPr="00EC01E4">
        <w:rPr>
          <w:rFonts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3914AC75" w14:textId="77777777" w:rsidR="00B278E8" w:rsidRPr="00EC01E4" w:rsidRDefault="00B278E8" w:rsidP="00B278E8"/>
    <w:p w14:paraId="6928E8D5" w14:textId="77777777" w:rsidR="00B278E8" w:rsidRPr="00EC01E4" w:rsidRDefault="00B278E8" w:rsidP="00B278E8"/>
    <w:p w14:paraId="61791589" w14:textId="77777777" w:rsidR="00B278E8" w:rsidRPr="00EC01E4" w:rsidRDefault="00B278E8" w:rsidP="00B278E8">
      <w:pPr>
        <w:ind w:firstLineChars="2350" w:firstLine="4935"/>
      </w:pPr>
      <w:r w:rsidRPr="00EC01E4">
        <w:rPr>
          <w:rFonts w:hint="eastAsia"/>
        </w:rPr>
        <w:t>連絡担当者</w:t>
      </w:r>
    </w:p>
    <w:p w14:paraId="7D3C00A8" w14:textId="77777777" w:rsidR="00B278E8" w:rsidRPr="00EC01E4" w:rsidRDefault="00B278E8" w:rsidP="00B278E8">
      <w:pPr>
        <w:ind w:firstLineChars="2550" w:firstLine="5355"/>
      </w:pPr>
      <w:r w:rsidRPr="00EC01E4">
        <w:rPr>
          <w:rFonts w:hint="eastAsia"/>
        </w:rPr>
        <w:t>所属</w:t>
      </w:r>
    </w:p>
    <w:p w14:paraId="01F22FB6" w14:textId="77777777" w:rsidR="00B278E8" w:rsidRPr="00EC01E4" w:rsidRDefault="00B278E8" w:rsidP="00B278E8">
      <w:pPr>
        <w:ind w:firstLineChars="2550" w:firstLine="5355"/>
      </w:pPr>
      <w:r w:rsidRPr="00EC01E4">
        <w:rPr>
          <w:rFonts w:hint="eastAsia"/>
        </w:rPr>
        <w:t>氏名</w:t>
      </w:r>
    </w:p>
    <w:p w14:paraId="431D0433" w14:textId="77777777" w:rsidR="00B278E8" w:rsidRPr="00EC01E4" w:rsidRDefault="00B278E8" w:rsidP="00B278E8">
      <w:pPr>
        <w:ind w:firstLineChars="2550" w:firstLine="5355"/>
      </w:pPr>
      <w:r w:rsidRPr="00EC01E4">
        <w:rPr>
          <w:rFonts w:hint="eastAsia"/>
        </w:rPr>
        <w:t>電話</w:t>
      </w:r>
    </w:p>
    <w:p w14:paraId="4B370361" w14:textId="77777777" w:rsidR="00B278E8" w:rsidRPr="00EC01E4" w:rsidRDefault="00B278E8" w:rsidP="00B278E8">
      <w:pPr>
        <w:ind w:firstLineChars="2550" w:firstLine="5355"/>
      </w:pPr>
      <w:r w:rsidRPr="00EC01E4">
        <w:rPr>
          <w:rFonts w:hint="eastAsia"/>
        </w:rPr>
        <w:t>ＦＡＸ</w:t>
      </w:r>
    </w:p>
    <w:p w14:paraId="18896B78" w14:textId="77777777" w:rsidR="00B278E8" w:rsidRPr="00EC01E4" w:rsidRDefault="00B278E8" w:rsidP="00B278E8">
      <w:pPr>
        <w:ind w:firstLineChars="2550" w:firstLine="5355"/>
      </w:pPr>
      <w:r w:rsidRPr="00EC01E4">
        <w:t>E</w:t>
      </w:r>
      <w:r w:rsidRPr="00EC01E4">
        <w:rPr>
          <w:rFonts w:hint="eastAsia"/>
        </w:rPr>
        <w:t>－</w:t>
      </w:r>
      <w:r w:rsidRPr="00EC01E4">
        <w:t>mail</w:t>
      </w:r>
    </w:p>
    <w:p w14:paraId="5340A5F3" w14:textId="0D3E304F" w:rsidR="00B278E8" w:rsidRPr="00EC01E4" w:rsidRDefault="00B278E8" w:rsidP="00520E52">
      <w:pPr>
        <w:rPr>
          <w:sz w:val="16"/>
          <w:szCs w:val="16"/>
        </w:rPr>
      </w:pPr>
    </w:p>
    <w:sectPr w:rsidR="00B278E8" w:rsidRPr="00EC01E4" w:rsidSect="00E40604">
      <w:pgSz w:w="11907" w:h="16839" w:code="9"/>
      <w:pgMar w:top="1418" w:right="993" w:bottom="1418"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DAEC4" w14:textId="77777777" w:rsidR="00586785" w:rsidRDefault="00586785">
      <w:r>
        <w:separator/>
      </w:r>
    </w:p>
  </w:endnote>
  <w:endnote w:type="continuationSeparator" w:id="0">
    <w:p w14:paraId="03C0505D" w14:textId="77777777" w:rsidR="00586785" w:rsidRDefault="0058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564D" w14:textId="77777777" w:rsidR="00586785" w:rsidRPr="004A7E37" w:rsidRDefault="00586785">
    <w:pPr>
      <w:pStyle w:val="a7"/>
      <w:jc w:val="center"/>
      <w:rPr>
        <w:rFonts w:asciiTheme="majorHAnsi" w:hAnsiTheme="majorHAnsi" w:cstheme="maj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B2E1E" w14:textId="77777777" w:rsidR="00586785" w:rsidRDefault="00586785">
      <w:r>
        <w:separator/>
      </w:r>
    </w:p>
  </w:footnote>
  <w:footnote w:type="continuationSeparator" w:id="0">
    <w:p w14:paraId="69C18B07" w14:textId="77777777" w:rsidR="00586785" w:rsidRDefault="00586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135E6" w14:textId="77777777" w:rsidR="00586785" w:rsidRDefault="00586785" w:rsidP="00D13EF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D1AA1"/>
    <w:multiLevelType w:val="hybridMultilevel"/>
    <w:tmpl w:val="51A48A4A"/>
    <w:lvl w:ilvl="0" w:tplc="FC62D588">
      <w:start w:val="1"/>
      <w:numFmt w:val="decimal"/>
      <w:suff w:val="space"/>
      <w:lvlText w:val="(%1) "/>
      <w:lvlJc w:val="left"/>
      <w:pPr>
        <w:ind w:left="788" w:firstLine="220"/>
      </w:pPr>
      <w:rPr>
        <w:rFonts w:hint="eastAsia"/>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C3346E"/>
    <w:multiLevelType w:val="hybridMultilevel"/>
    <w:tmpl w:val="577A62CE"/>
    <w:lvl w:ilvl="0" w:tplc="22EAE622">
      <w:start w:val="1"/>
      <w:numFmt w:val="decimal"/>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52456"/>
    <w:multiLevelType w:val="hybridMultilevel"/>
    <w:tmpl w:val="8040BFB0"/>
    <w:lvl w:ilvl="0" w:tplc="22EAE622">
      <w:start w:val="1"/>
      <w:numFmt w:val="decimal"/>
      <w:lvlText w:val="(%1) "/>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7B1B0C55"/>
    <w:multiLevelType w:val="hybridMultilevel"/>
    <w:tmpl w:val="1982F6BA"/>
    <w:lvl w:ilvl="0" w:tplc="DEB44B4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18"/>
    <w:rsid w:val="000206F1"/>
    <w:rsid w:val="00025CD5"/>
    <w:rsid w:val="00027A42"/>
    <w:rsid w:val="000411BB"/>
    <w:rsid w:val="00041D30"/>
    <w:rsid w:val="00043FB4"/>
    <w:rsid w:val="000556E9"/>
    <w:rsid w:val="00055EFA"/>
    <w:rsid w:val="00057E3A"/>
    <w:rsid w:val="0006342E"/>
    <w:rsid w:val="00064984"/>
    <w:rsid w:val="00071A4E"/>
    <w:rsid w:val="00075CB6"/>
    <w:rsid w:val="0008271D"/>
    <w:rsid w:val="0009769B"/>
    <w:rsid w:val="000A150B"/>
    <w:rsid w:val="000A70B0"/>
    <w:rsid w:val="000B7B8A"/>
    <w:rsid w:val="000C7469"/>
    <w:rsid w:val="000D244A"/>
    <w:rsid w:val="000D38EC"/>
    <w:rsid w:val="000D6848"/>
    <w:rsid w:val="000E4C92"/>
    <w:rsid w:val="000E593E"/>
    <w:rsid w:val="000E74CF"/>
    <w:rsid w:val="001024C2"/>
    <w:rsid w:val="001067E5"/>
    <w:rsid w:val="00107579"/>
    <w:rsid w:val="00116AD1"/>
    <w:rsid w:val="001300A2"/>
    <w:rsid w:val="00133C87"/>
    <w:rsid w:val="00134276"/>
    <w:rsid w:val="001378BE"/>
    <w:rsid w:val="001840DD"/>
    <w:rsid w:val="00185FD5"/>
    <w:rsid w:val="001879A1"/>
    <w:rsid w:val="00195F46"/>
    <w:rsid w:val="001964A7"/>
    <w:rsid w:val="001978F3"/>
    <w:rsid w:val="001978F8"/>
    <w:rsid w:val="001A5373"/>
    <w:rsid w:val="001B2614"/>
    <w:rsid w:val="001B5650"/>
    <w:rsid w:val="001D597A"/>
    <w:rsid w:val="001D7F6F"/>
    <w:rsid w:val="001F0CB3"/>
    <w:rsid w:val="001F1CD9"/>
    <w:rsid w:val="00203210"/>
    <w:rsid w:val="00204C49"/>
    <w:rsid w:val="00210C99"/>
    <w:rsid w:val="00222D79"/>
    <w:rsid w:val="00227520"/>
    <w:rsid w:val="00237093"/>
    <w:rsid w:val="00237324"/>
    <w:rsid w:val="00246CC7"/>
    <w:rsid w:val="00254C11"/>
    <w:rsid w:val="002614BE"/>
    <w:rsid w:val="0026306E"/>
    <w:rsid w:val="0027353B"/>
    <w:rsid w:val="002A69EC"/>
    <w:rsid w:val="002B628F"/>
    <w:rsid w:val="002C21AF"/>
    <w:rsid w:val="002C6752"/>
    <w:rsid w:val="002D00F1"/>
    <w:rsid w:val="002D0163"/>
    <w:rsid w:val="002E3748"/>
    <w:rsid w:val="002E695C"/>
    <w:rsid w:val="002E76E1"/>
    <w:rsid w:val="002F39A2"/>
    <w:rsid w:val="00300992"/>
    <w:rsid w:val="00301B7B"/>
    <w:rsid w:val="00305E64"/>
    <w:rsid w:val="003072D2"/>
    <w:rsid w:val="003074BE"/>
    <w:rsid w:val="00307FD9"/>
    <w:rsid w:val="003173CF"/>
    <w:rsid w:val="00317DC3"/>
    <w:rsid w:val="00324662"/>
    <w:rsid w:val="00330685"/>
    <w:rsid w:val="003335B3"/>
    <w:rsid w:val="003340EB"/>
    <w:rsid w:val="003427D8"/>
    <w:rsid w:val="00357ED2"/>
    <w:rsid w:val="00371357"/>
    <w:rsid w:val="00390815"/>
    <w:rsid w:val="00394937"/>
    <w:rsid w:val="003A221E"/>
    <w:rsid w:val="003A709D"/>
    <w:rsid w:val="003A71C1"/>
    <w:rsid w:val="003B0F9C"/>
    <w:rsid w:val="003B3F00"/>
    <w:rsid w:val="003C27C6"/>
    <w:rsid w:val="003C283F"/>
    <w:rsid w:val="003C75A5"/>
    <w:rsid w:val="003D7AB9"/>
    <w:rsid w:val="003E4041"/>
    <w:rsid w:val="003E6743"/>
    <w:rsid w:val="003F3978"/>
    <w:rsid w:val="003F5518"/>
    <w:rsid w:val="004143DE"/>
    <w:rsid w:val="00415FB3"/>
    <w:rsid w:val="0042118D"/>
    <w:rsid w:val="004243F2"/>
    <w:rsid w:val="00437B49"/>
    <w:rsid w:val="004412A7"/>
    <w:rsid w:val="00444041"/>
    <w:rsid w:val="00447F35"/>
    <w:rsid w:val="004521E5"/>
    <w:rsid w:val="00452216"/>
    <w:rsid w:val="00452A39"/>
    <w:rsid w:val="0045609F"/>
    <w:rsid w:val="00457A5F"/>
    <w:rsid w:val="0046125C"/>
    <w:rsid w:val="004644AD"/>
    <w:rsid w:val="004669A3"/>
    <w:rsid w:val="004671B9"/>
    <w:rsid w:val="004726E2"/>
    <w:rsid w:val="00475BCF"/>
    <w:rsid w:val="00487D55"/>
    <w:rsid w:val="00492B7F"/>
    <w:rsid w:val="00497218"/>
    <w:rsid w:val="004A7282"/>
    <w:rsid w:val="004A7E37"/>
    <w:rsid w:val="004B4FAB"/>
    <w:rsid w:val="004C063D"/>
    <w:rsid w:val="004C2C93"/>
    <w:rsid w:val="004D484C"/>
    <w:rsid w:val="004D49A4"/>
    <w:rsid w:val="004D65A8"/>
    <w:rsid w:val="004E0460"/>
    <w:rsid w:val="004E5BF6"/>
    <w:rsid w:val="004F0DA1"/>
    <w:rsid w:val="004F1657"/>
    <w:rsid w:val="00500D38"/>
    <w:rsid w:val="00505045"/>
    <w:rsid w:val="00510D2A"/>
    <w:rsid w:val="00512E37"/>
    <w:rsid w:val="00520E52"/>
    <w:rsid w:val="00522B7C"/>
    <w:rsid w:val="0052772D"/>
    <w:rsid w:val="0055245A"/>
    <w:rsid w:val="00562A77"/>
    <w:rsid w:val="00563FA9"/>
    <w:rsid w:val="00570058"/>
    <w:rsid w:val="0057445A"/>
    <w:rsid w:val="00574B42"/>
    <w:rsid w:val="00577D01"/>
    <w:rsid w:val="00580819"/>
    <w:rsid w:val="00583343"/>
    <w:rsid w:val="00584C83"/>
    <w:rsid w:val="00584EE6"/>
    <w:rsid w:val="00586785"/>
    <w:rsid w:val="00591F6A"/>
    <w:rsid w:val="00593BE0"/>
    <w:rsid w:val="005960CA"/>
    <w:rsid w:val="005A0243"/>
    <w:rsid w:val="005A17BC"/>
    <w:rsid w:val="005A1DA2"/>
    <w:rsid w:val="005B2DE5"/>
    <w:rsid w:val="005B3408"/>
    <w:rsid w:val="005B4D8E"/>
    <w:rsid w:val="005C1CCD"/>
    <w:rsid w:val="005C7044"/>
    <w:rsid w:val="005D29B4"/>
    <w:rsid w:val="005D4237"/>
    <w:rsid w:val="005E0ACB"/>
    <w:rsid w:val="005F2209"/>
    <w:rsid w:val="00605615"/>
    <w:rsid w:val="00616642"/>
    <w:rsid w:val="00616663"/>
    <w:rsid w:val="00621FF8"/>
    <w:rsid w:val="0062627C"/>
    <w:rsid w:val="00633BB8"/>
    <w:rsid w:val="00636CAA"/>
    <w:rsid w:val="006370AC"/>
    <w:rsid w:val="006370F3"/>
    <w:rsid w:val="006420EC"/>
    <w:rsid w:val="00650231"/>
    <w:rsid w:val="006541D8"/>
    <w:rsid w:val="00675DBF"/>
    <w:rsid w:val="00684698"/>
    <w:rsid w:val="00694D70"/>
    <w:rsid w:val="006A648D"/>
    <w:rsid w:val="006B2167"/>
    <w:rsid w:val="006C316D"/>
    <w:rsid w:val="006C73A2"/>
    <w:rsid w:val="006F4A5C"/>
    <w:rsid w:val="006F6B25"/>
    <w:rsid w:val="00706308"/>
    <w:rsid w:val="00707754"/>
    <w:rsid w:val="00717293"/>
    <w:rsid w:val="00721756"/>
    <w:rsid w:val="00731FFA"/>
    <w:rsid w:val="0074270B"/>
    <w:rsid w:val="007537F5"/>
    <w:rsid w:val="00754ABF"/>
    <w:rsid w:val="00756B0C"/>
    <w:rsid w:val="007619DD"/>
    <w:rsid w:val="00783146"/>
    <w:rsid w:val="00787386"/>
    <w:rsid w:val="00791529"/>
    <w:rsid w:val="00795967"/>
    <w:rsid w:val="007A68E1"/>
    <w:rsid w:val="007B4C7E"/>
    <w:rsid w:val="007C763B"/>
    <w:rsid w:val="007D1710"/>
    <w:rsid w:val="007D17A8"/>
    <w:rsid w:val="007D49CC"/>
    <w:rsid w:val="007D6694"/>
    <w:rsid w:val="007D7F7A"/>
    <w:rsid w:val="007E67AD"/>
    <w:rsid w:val="007F4D36"/>
    <w:rsid w:val="0081134C"/>
    <w:rsid w:val="00811AF2"/>
    <w:rsid w:val="00811E6D"/>
    <w:rsid w:val="008163EC"/>
    <w:rsid w:val="008346EE"/>
    <w:rsid w:val="008506D5"/>
    <w:rsid w:val="00860042"/>
    <w:rsid w:val="0086282C"/>
    <w:rsid w:val="008661CC"/>
    <w:rsid w:val="00872CB1"/>
    <w:rsid w:val="008819B7"/>
    <w:rsid w:val="00894EA4"/>
    <w:rsid w:val="00896C41"/>
    <w:rsid w:val="008A426D"/>
    <w:rsid w:val="008B52B4"/>
    <w:rsid w:val="008B5CAC"/>
    <w:rsid w:val="008C0951"/>
    <w:rsid w:val="008C18CE"/>
    <w:rsid w:val="008D7977"/>
    <w:rsid w:val="008E10C3"/>
    <w:rsid w:val="008F5FB1"/>
    <w:rsid w:val="0090333B"/>
    <w:rsid w:val="00903CFB"/>
    <w:rsid w:val="0092322C"/>
    <w:rsid w:val="009273AB"/>
    <w:rsid w:val="00932ED0"/>
    <w:rsid w:val="00942646"/>
    <w:rsid w:val="0094374D"/>
    <w:rsid w:val="00950ABE"/>
    <w:rsid w:val="00951F2D"/>
    <w:rsid w:val="00956162"/>
    <w:rsid w:val="00961B6D"/>
    <w:rsid w:val="00961F0C"/>
    <w:rsid w:val="00964835"/>
    <w:rsid w:val="00972132"/>
    <w:rsid w:val="00976540"/>
    <w:rsid w:val="00991106"/>
    <w:rsid w:val="009A27A9"/>
    <w:rsid w:val="009A43B3"/>
    <w:rsid w:val="009B3237"/>
    <w:rsid w:val="009B32EA"/>
    <w:rsid w:val="009B6E3C"/>
    <w:rsid w:val="009B731E"/>
    <w:rsid w:val="009B7CC9"/>
    <w:rsid w:val="009D2E14"/>
    <w:rsid w:val="009E1A6F"/>
    <w:rsid w:val="009E675B"/>
    <w:rsid w:val="009E729D"/>
    <w:rsid w:val="009F2B06"/>
    <w:rsid w:val="00A13B1E"/>
    <w:rsid w:val="00A13FBB"/>
    <w:rsid w:val="00A16CD8"/>
    <w:rsid w:val="00A20802"/>
    <w:rsid w:val="00A30A93"/>
    <w:rsid w:val="00A30F78"/>
    <w:rsid w:val="00A32CA7"/>
    <w:rsid w:val="00A345AE"/>
    <w:rsid w:val="00A42255"/>
    <w:rsid w:val="00A44148"/>
    <w:rsid w:val="00A44CE9"/>
    <w:rsid w:val="00A471C8"/>
    <w:rsid w:val="00A52E1A"/>
    <w:rsid w:val="00A53542"/>
    <w:rsid w:val="00A53FA1"/>
    <w:rsid w:val="00A54973"/>
    <w:rsid w:val="00A54C23"/>
    <w:rsid w:val="00A56DD3"/>
    <w:rsid w:val="00A63FDD"/>
    <w:rsid w:val="00A67202"/>
    <w:rsid w:val="00A7039A"/>
    <w:rsid w:val="00A71016"/>
    <w:rsid w:val="00A726FB"/>
    <w:rsid w:val="00A73C09"/>
    <w:rsid w:val="00A77C05"/>
    <w:rsid w:val="00A80BE1"/>
    <w:rsid w:val="00A81427"/>
    <w:rsid w:val="00A96887"/>
    <w:rsid w:val="00AA626E"/>
    <w:rsid w:val="00AA69C1"/>
    <w:rsid w:val="00AA723A"/>
    <w:rsid w:val="00AB71A0"/>
    <w:rsid w:val="00AD147A"/>
    <w:rsid w:val="00AD4073"/>
    <w:rsid w:val="00AE563C"/>
    <w:rsid w:val="00AE6650"/>
    <w:rsid w:val="00AE78D9"/>
    <w:rsid w:val="00AF43CB"/>
    <w:rsid w:val="00B04862"/>
    <w:rsid w:val="00B05D69"/>
    <w:rsid w:val="00B0767B"/>
    <w:rsid w:val="00B11E95"/>
    <w:rsid w:val="00B278E8"/>
    <w:rsid w:val="00B3464C"/>
    <w:rsid w:val="00B37A8A"/>
    <w:rsid w:val="00B52A67"/>
    <w:rsid w:val="00B53DE5"/>
    <w:rsid w:val="00B56A29"/>
    <w:rsid w:val="00B603E7"/>
    <w:rsid w:val="00B70D94"/>
    <w:rsid w:val="00B72B98"/>
    <w:rsid w:val="00B72BB7"/>
    <w:rsid w:val="00B732A9"/>
    <w:rsid w:val="00B81108"/>
    <w:rsid w:val="00B92D61"/>
    <w:rsid w:val="00B9359C"/>
    <w:rsid w:val="00B93771"/>
    <w:rsid w:val="00B963D7"/>
    <w:rsid w:val="00BA122E"/>
    <w:rsid w:val="00BA590A"/>
    <w:rsid w:val="00BA717B"/>
    <w:rsid w:val="00BA740B"/>
    <w:rsid w:val="00BB0081"/>
    <w:rsid w:val="00BB03BA"/>
    <w:rsid w:val="00BC1B5A"/>
    <w:rsid w:val="00BC3940"/>
    <w:rsid w:val="00BD3B93"/>
    <w:rsid w:val="00BD6F1F"/>
    <w:rsid w:val="00BE5894"/>
    <w:rsid w:val="00BF1C5F"/>
    <w:rsid w:val="00BF1DD1"/>
    <w:rsid w:val="00C068A1"/>
    <w:rsid w:val="00C1187E"/>
    <w:rsid w:val="00C14C72"/>
    <w:rsid w:val="00C236B5"/>
    <w:rsid w:val="00C31444"/>
    <w:rsid w:val="00C32DAE"/>
    <w:rsid w:val="00C36C5A"/>
    <w:rsid w:val="00C51BD6"/>
    <w:rsid w:val="00C51DEB"/>
    <w:rsid w:val="00C52266"/>
    <w:rsid w:val="00C549D7"/>
    <w:rsid w:val="00C551A3"/>
    <w:rsid w:val="00C57654"/>
    <w:rsid w:val="00C61338"/>
    <w:rsid w:val="00C652D7"/>
    <w:rsid w:val="00C67B8B"/>
    <w:rsid w:val="00C73DED"/>
    <w:rsid w:val="00C7419D"/>
    <w:rsid w:val="00C84865"/>
    <w:rsid w:val="00C84926"/>
    <w:rsid w:val="00CA5ACE"/>
    <w:rsid w:val="00CA7158"/>
    <w:rsid w:val="00CB0111"/>
    <w:rsid w:val="00CB051A"/>
    <w:rsid w:val="00CB1EB4"/>
    <w:rsid w:val="00CD0508"/>
    <w:rsid w:val="00CD0A25"/>
    <w:rsid w:val="00CD3829"/>
    <w:rsid w:val="00CD4659"/>
    <w:rsid w:val="00CF4326"/>
    <w:rsid w:val="00CF4461"/>
    <w:rsid w:val="00D12FE5"/>
    <w:rsid w:val="00D13EF4"/>
    <w:rsid w:val="00D153DE"/>
    <w:rsid w:val="00D15D73"/>
    <w:rsid w:val="00D34B89"/>
    <w:rsid w:val="00D529A9"/>
    <w:rsid w:val="00D54D40"/>
    <w:rsid w:val="00D673D2"/>
    <w:rsid w:val="00D71DF6"/>
    <w:rsid w:val="00D7206C"/>
    <w:rsid w:val="00D81E66"/>
    <w:rsid w:val="00D83BC9"/>
    <w:rsid w:val="00DA09D8"/>
    <w:rsid w:val="00DA3442"/>
    <w:rsid w:val="00DA48F7"/>
    <w:rsid w:val="00DB687D"/>
    <w:rsid w:val="00DC1E68"/>
    <w:rsid w:val="00DC6351"/>
    <w:rsid w:val="00DD0C5D"/>
    <w:rsid w:val="00DD2326"/>
    <w:rsid w:val="00DD5643"/>
    <w:rsid w:val="00DE5BEB"/>
    <w:rsid w:val="00DF4416"/>
    <w:rsid w:val="00E01D88"/>
    <w:rsid w:val="00E133C3"/>
    <w:rsid w:val="00E15A1A"/>
    <w:rsid w:val="00E204E7"/>
    <w:rsid w:val="00E20DA3"/>
    <w:rsid w:val="00E22111"/>
    <w:rsid w:val="00E23BFB"/>
    <w:rsid w:val="00E40604"/>
    <w:rsid w:val="00E40632"/>
    <w:rsid w:val="00E708AD"/>
    <w:rsid w:val="00E7416B"/>
    <w:rsid w:val="00E76475"/>
    <w:rsid w:val="00E80572"/>
    <w:rsid w:val="00E80BF5"/>
    <w:rsid w:val="00E94BA5"/>
    <w:rsid w:val="00E95E81"/>
    <w:rsid w:val="00E96530"/>
    <w:rsid w:val="00EA422F"/>
    <w:rsid w:val="00EB1CCB"/>
    <w:rsid w:val="00EB6E43"/>
    <w:rsid w:val="00EC01E4"/>
    <w:rsid w:val="00EC1CDA"/>
    <w:rsid w:val="00EC716A"/>
    <w:rsid w:val="00ED0E83"/>
    <w:rsid w:val="00ED3329"/>
    <w:rsid w:val="00ED75F2"/>
    <w:rsid w:val="00EE734E"/>
    <w:rsid w:val="00EF0350"/>
    <w:rsid w:val="00EF7791"/>
    <w:rsid w:val="00EF7A77"/>
    <w:rsid w:val="00F00CAE"/>
    <w:rsid w:val="00F13C6E"/>
    <w:rsid w:val="00F14EB0"/>
    <w:rsid w:val="00F2669E"/>
    <w:rsid w:val="00F27C6B"/>
    <w:rsid w:val="00F43615"/>
    <w:rsid w:val="00F43E05"/>
    <w:rsid w:val="00F46ED7"/>
    <w:rsid w:val="00F5262E"/>
    <w:rsid w:val="00F53456"/>
    <w:rsid w:val="00F543CC"/>
    <w:rsid w:val="00F5590A"/>
    <w:rsid w:val="00F56088"/>
    <w:rsid w:val="00F63F0B"/>
    <w:rsid w:val="00F65929"/>
    <w:rsid w:val="00F669C0"/>
    <w:rsid w:val="00F767DA"/>
    <w:rsid w:val="00F800AE"/>
    <w:rsid w:val="00F830BF"/>
    <w:rsid w:val="00F92F18"/>
    <w:rsid w:val="00F93278"/>
    <w:rsid w:val="00F93E1B"/>
    <w:rsid w:val="00F974A2"/>
    <w:rsid w:val="00FA4309"/>
    <w:rsid w:val="00FA75C1"/>
    <w:rsid w:val="00FB0F12"/>
    <w:rsid w:val="00FB52DE"/>
    <w:rsid w:val="00FC06F1"/>
    <w:rsid w:val="00FC15D9"/>
    <w:rsid w:val="00FC188A"/>
    <w:rsid w:val="00FE0CF0"/>
    <w:rsid w:val="00FE1B92"/>
    <w:rsid w:val="00FE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v:textbox inset="5.85pt,.7pt,5.85pt,.7pt"/>
    </o:shapedefaults>
    <o:shapelayout v:ext="edit">
      <o:idmap v:ext="edit" data="1"/>
    </o:shapelayout>
  </w:shapeDefaults>
  <w:decimalSymbol w:val="."/>
  <w:listSeparator w:val=","/>
  <w14:docId w14:val="6A83C3A9"/>
  <w15:docId w15:val="{4FD0A775-6EB4-45A1-A137-0D370600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9A4"/>
    <w:pPr>
      <w:widowControl w:val="0"/>
      <w:jc w:val="both"/>
    </w:pPr>
    <w:rPr>
      <w:rFonts w:ascii="Book Antiqua" w:hAnsi="Book Antiqu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40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83343"/>
    <w:rPr>
      <w:color w:val="0000FF"/>
      <w:u w:val="single"/>
    </w:rPr>
  </w:style>
  <w:style w:type="paragraph" w:styleId="a5">
    <w:name w:val="header"/>
    <w:basedOn w:val="a"/>
    <w:link w:val="a6"/>
    <w:rsid w:val="00956162"/>
    <w:pPr>
      <w:tabs>
        <w:tab w:val="center" w:pos="4252"/>
        <w:tab w:val="right" w:pos="8504"/>
      </w:tabs>
      <w:snapToGrid w:val="0"/>
    </w:pPr>
  </w:style>
  <w:style w:type="paragraph" w:styleId="a7">
    <w:name w:val="footer"/>
    <w:basedOn w:val="a"/>
    <w:link w:val="a8"/>
    <w:uiPriority w:val="99"/>
    <w:rsid w:val="00956162"/>
    <w:pPr>
      <w:tabs>
        <w:tab w:val="center" w:pos="4252"/>
        <w:tab w:val="right" w:pos="8504"/>
      </w:tabs>
      <w:snapToGrid w:val="0"/>
    </w:pPr>
  </w:style>
  <w:style w:type="character" w:styleId="a9">
    <w:name w:val="page number"/>
    <w:basedOn w:val="a0"/>
    <w:rsid w:val="00956162"/>
  </w:style>
  <w:style w:type="paragraph" w:styleId="aa">
    <w:name w:val="Balloon Text"/>
    <w:basedOn w:val="a"/>
    <w:link w:val="ab"/>
    <w:rsid w:val="00330685"/>
    <w:rPr>
      <w:rFonts w:ascii="Arial" w:eastAsia="ＭＳ ゴシック" w:hAnsi="Arial"/>
      <w:sz w:val="18"/>
      <w:szCs w:val="18"/>
    </w:rPr>
  </w:style>
  <w:style w:type="character" w:customStyle="1" w:styleId="ab">
    <w:name w:val="吹き出し (文字)"/>
    <w:link w:val="aa"/>
    <w:rsid w:val="00330685"/>
    <w:rPr>
      <w:rFonts w:ascii="Arial" w:eastAsia="ＭＳ ゴシック" w:hAnsi="Arial" w:cs="Times New Roman"/>
      <w:kern w:val="2"/>
      <w:sz w:val="18"/>
      <w:szCs w:val="18"/>
    </w:rPr>
  </w:style>
  <w:style w:type="character" w:customStyle="1" w:styleId="a8">
    <w:name w:val="フッター (文字)"/>
    <w:link w:val="a7"/>
    <w:uiPriority w:val="99"/>
    <w:rsid w:val="00FC188A"/>
    <w:rPr>
      <w:rFonts w:ascii="Book Antiqua" w:hAnsi="Book Antiqua"/>
      <w:kern w:val="2"/>
      <w:sz w:val="22"/>
      <w:szCs w:val="22"/>
    </w:rPr>
  </w:style>
  <w:style w:type="character" w:customStyle="1" w:styleId="a6">
    <w:name w:val="ヘッダー (文字)"/>
    <w:link w:val="a5"/>
    <w:rsid w:val="00BC3940"/>
    <w:rPr>
      <w:rFonts w:ascii="Book Antiqua" w:hAnsi="Book Antiqua"/>
      <w:kern w:val="2"/>
      <w:sz w:val="22"/>
      <w:szCs w:val="22"/>
    </w:rPr>
  </w:style>
  <w:style w:type="paragraph" w:styleId="ac">
    <w:name w:val="List Paragraph"/>
    <w:basedOn w:val="a"/>
    <w:uiPriority w:val="34"/>
    <w:qFormat/>
    <w:rsid w:val="004B4FAB"/>
    <w:pPr>
      <w:ind w:leftChars="400" w:left="840"/>
    </w:pPr>
    <w:rPr>
      <w:rFonts w:ascii="ＭＳ 明朝" w:hAnsi="Century"/>
      <w:sz w:val="22"/>
    </w:rPr>
  </w:style>
  <w:style w:type="character" w:styleId="ad">
    <w:name w:val="annotation reference"/>
    <w:basedOn w:val="a0"/>
    <w:semiHidden/>
    <w:unhideWhenUsed/>
    <w:rsid w:val="00CB051A"/>
    <w:rPr>
      <w:sz w:val="18"/>
      <w:szCs w:val="18"/>
    </w:rPr>
  </w:style>
  <w:style w:type="paragraph" w:styleId="ae">
    <w:name w:val="annotation text"/>
    <w:basedOn w:val="a"/>
    <w:link w:val="af"/>
    <w:semiHidden/>
    <w:unhideWhenUsed/>
    <w:rsid w:val="00CB051A"/>
    <w:pPr>
      <w:jc w:val="left"/>
    </w:pPr>
  </w:style>
  <w:style w:type="character" w:customStyle="1" w:styleId="af">
    <w:name w:val="コメント文字列 (文字)"/>
    <w:basedOn w:val="a0"/>
    <w:link w:val="ae"/>
    <w:semiHidden/>
    <w:rsid w:val="00CB051A"/>
    <w:rPr>
      <w:rFonts w:ascii="Book Antiqua" w:hAnsi="Book Antiqua"/>
      <w:kern w:val="2"/>
      <w:sz w:val="21"/>
      <w:szCs w:val="22"/>
    </w:rPr>
  </w:style>
  <w:style w:type="paragraph" w:styleId="af0">
    <w:name w:val="annotation subject"/>
    <w:basedOn w:val="ae"/>
    <w:next w:val="ae"/>
    <w:link w:val="af1"/>
    <w:semiHidden/>
    <w:unhideWhenUsed/>
    <w:rsid w:val="00CB051A"/>
    <w:rPr>
      <w:b/>
      <w:bCs/>
    </w:rPr>
  </w:style>
  <w:style w:type="character" w:customStyle="1" w:styleId="af1">
    <w:name w:val="コメント内容 (文字)"/>
    <w:basedOn w:val="af"/>
    <w:link w:val="af0"/>
    <w:semiHidden/>
    <w:rsid w:val="00CB051A"/>
    <w:rPr>
      <w:rFonts w:ascii="Book Antiqua" w:hAnsi="Book Antiqua"/>
      <w:b/>
      <w:bCs/>
      <w:kern w:val="2"/>
      <w:sz w:val="21"/>
      <w:szCs w:val="22"/>
    </w:rPr>
  </w:style>
  <w:style w:type="paragraph" w:styleId="af2">
    <w:name w:val="Note Heading"/>
    <w:basedOn w:val="a"/>
    <w:next w:val="a"/>
    <w:link w:val="af3"/>
    <w:unhideWhenUsed/>
    <w:rsid w:val="00605615"/>
    <w:pPr>
      <w:jc w:val="center"/>
    </w:pPr>
  </w:style>
  <w:style w:type="character" w:customStyle="1" w:styleId="af3">
    <w:name w:val="記 (文字)"/>
    <w:basedOn w:val="a0"/>
    <w:link w:val="af2"/>
    <w:rsid w:val="00605615"/>
    <w:rPr>
      <w:rFonts w:ascii="Book Antiqua" w:hAnsi="Book Antiqua"/>
      <w:kern w:val="2"/>
      <w:sz w:val="21"/>
      <w:szCs w:val="22"/>
    </w:rPr>
  </w:style>
  <w:style w:type="paragraph" w:styleId="af4">
    <w:name w:val="Closing"/>
    <w:basedOn w:val="a"/>
    <w:link w:val="af5"/>
    <w:unhideWhenUsed/>
    <w:rsid w:val="00605615"/>
    <w:pPr>
      <w:jc w:val="right"/>
    </w:pPr>
  </w:style>
  <w:style w:type="character" w:customStyle="1" w:styleId="af5">
    <w:name w:val="結語 (文字)"/>
    <w:basedOn w:val="a0"/>
    <w:link w:val="af4"/>
    <w:rsid w:val="00605615"/>
    <w:rPr>
      <w:rFonts w:ascii="Book Antiqua" w:hAnsi="Book Antiqua"/>
      <w:kern w:val="2"/>
      <w:sz w:val="21"/>
      <w:szCs w:val="22"/>
    </w:rPr>
  </w:style>
  <w:style w:type="paragraph" w:styleId="af6">
    <w:name w:val="Revision"/>
    <w:hidden/>
    <w:uiPriority w:val="99"/>
    <w:semiHidden/>
    <w:rsid w:val="00562A77"/>
    <w:rPr>
      <w:rFonts w:ascii="Book Antiqua" w:hAnsi="Book Antiqu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4827">
      <w:bodyDiv w:val="1"/>
      <w:marLeft w:val="0"/>
      <w:marRight w:val="0"/>
      <w:marTop w:val="0"/>
      <w:marBottom w:val="0"/>
      <w:divBdr>
        <w:top w:val="none" w:sz="0" w:space="0" w:color="auto"/>
        <w:left w:val="none" w:sz="0" w:space="0" w:color="auto"/>
        <w:bottom w:val="none" w:sz="0" w:space="0" w:color="auto"/>
        <w:right w:val="none" w:sz="0" w:space="0" w:color="auto"/>
      </w:divBdr>
    </w:div>
    <w:div w:id="556480270">
      <w:bodyDiv w:val="1"/>
      <w:marLeft w:val="0"/>
      <w:marRight w:val="0"/>
      <w:marTop w:val="0"/>
      <w:marBottom w:val="0"/>
      <w:divBdr>
        <w:top w:val="none" w:sz="0" w:space="0" w:color="auto"/>
        <w:left w:val="none" w:sz="0" w:space="0" w:color="auto"/>
        <w:bottom w:val="none" w:sz="0" w:space="0" w:color="auto"/>
        <w:right w:val="none" w:sz="0" w:space="0" w:color="auto"/>
      </w:divBdr>
    </w:div>
    <w:div w:id="935987781">
      <w:bodyDiv w:val="1"/>
      <w:marLeft w:val="0"/>
      <w:marRight w:val="0"/>
      <w:marTop w:val="0"/>
      <w:marBottom w:val="0"/>
      <w:divBdr>
        <w:top w:val="none" w:sz="0" w:space="0" w:color="auto"/>
        <w:left w:val="none" w:sz="0" w:space="0" w:color="auto"/>
        <w:bottom w:val="none" w:sz="0" w:space="0" w:color="auto"/>
        <w:right w:val="none" w:sz="0" w:space="0" w:color="auto"/>
      </w:divBdr>
    </w:div>
    <w:div w:id="13392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6F24-AB1C-4215-A5C7-98F543DA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3550</Words>
  <Characters>1353</Characters>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書作成要領</vt:lpstr>
      <vt:lpstr>提案書作成要領</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15T07:55:00Z</cp:lastPrinted>
  <dcterms:created xsi:type="dcterms:W3CDTF">2024-06-11T04:13:00Z</dcterms:created>
  <dcterms:modified xsi:type="dcterms:W3CDTF">2024-07-09T08:23:00Z</dcterms:modified>
</cp:coreProperties>
</file>